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786" w:rsidRPr="00D7497F" w:rsidRDefault="007200C2" w:rsidP="00A93EE5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ADVERBIAL CLAUSES</w:t>
      </w:r>
    </w:p>
    <w:p w:rsidR="00DC3FB6" w:rsidRPr="00D7497F" w:rsidRDefault="00CF4033" w:rsidP="00CF4033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ADVERBIAL CLAUSES OF TIME</w:t>
      </w:r>
    </w:p>
    <w:p w:rsidR="00CF4033" w:rsidRPr="00D7497F" w:rsidRDefault="00CF4033" w:rsidP="00CF4033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ZAMAN ZARF CÜMLECİKLERİ</w:t>
      </w:r>
    </w:p>
    <w:p w:rsidR="0050063F" w:rsidRPr="00D7497F" w:rsidRDefault="0050063F" w:rsidP="0050063F">
      <w:pPr>
        <w:pStyle w:val="ListeParagraf"/>
        <w:spacing w:after="0" w:line="240" w:lineRule="auto"/>
        <w:ind w:left="0"/>
        <w:rPr>
          <w:b/>
          <w:color w:val="C00000"/>
        </w:rPr>
      </w:pPr>
      <w:r w:rsidRPr="00D7497F">
        <w:rPr>
          <w:b/>
          <w:color w:val="C00000"/>
        </w:rPr>
        <w:t xml:space="preserve">Kurallar: </w:t>
      </w:r>
    </w:p>
    <w:p w:rsidR="0050063F" w:rsidRPr="00D7497F" w:rsidRDefault="00DC3FB6" w:rsidP="0050063F">
      <w:pPr>
        <w:pStyle w:val="ListeParagraf"/>
        <w:numPr>
          <w:ilvl w:val="0"/>
          <w:numId w:val="3"/>
        </w:numPr>
        <w:spacing w:after="0" w:line="240" w:lineRule="auto"/>
      </w:pPr>
      <w:r w:rsidRPr="00D7497F">
        <w:t>Zaman zarf cümleciklerini başlatan yan cümleciklerde dikkat edilmesi gereken en önemli nokta bu cümleciklerde gelecek zaman kullanılmamasıdır.</w:t>
      </w:r>
    </w:p>
    <w:p w:rsidR="00DC3FB6" w:rsidRPr="00D7497F" w:rsidRDefault="00A81A2F" w:rsidP="0050063F">
      <w:pPr>
        <w:pStyle w:val="ListeParagraf"/>
        <w:numPr>
          <w:ilvl w:val="0"/>
          <w:numId w:val="3"/>
        </w:numPr>
        <w:spacing w:after="0" w:line="240" w:lineRule="auto"/>
      </w:pPr>
      <w:r w:rsidRPr="00D7497F">
        <w:t xml:space="preserve"> </w:t>
      </w:r>
      <w:r w:rsidR="00C10F64" w:rsidRPr="00D7497F">
        <w:t>“</w:t>
      </w:r>
      <w:r w:rsidRPr="00D7497F">
        <w:t>when – as – as soon as -  after  -before</w:t>
      </w:r>
      <w:r w:rsidR="00C10F64" w:rsidRPr="00D7497F">
        <w:t>”</w:t>
      </w:r>
      <w:r w:rsidRPr="00D7497F">
        <w:t xml:space="preserve"> bağlaçlarından önce “just” kullanarak eylemler ar</w:t>
      </w:r>
      <w:r w:rsidR="0050063F" w:rsidRPr="00D7497F">
        <w:t>a</w:t>
      </w:r>
      <w:r w:rsidRPr="00D7497F">
        <w:t>sındaki ilişkilere çabukluk kazandırabiliriz.</w:t>
      </w:r>
    </w:p>
    <w:p w:rsidR="0050063F" w:rsidRPr="00D7497F" w:rsidRDefault="0050063F" w:rsidP="0050063F">
      <w:pPr>
        <w:pStyle w:val="ListeParagraf"/>
        <w:numPr>
          <w:ilvl w:val="0"/>
          <w:numId w:val="3"/>
        </w:numPr>
        <w:spacing w:after="0" w:line="240" w:lineRule="auto"/>
      </w:pPr>
      <w:r w:rsidRPr="00D7497F">
        <w:t xml:space="preserve">Çoğu kez temel cümle ile yan cümlecik arasında zaman uyumu olmasına dikkat edilir. Ancak, bu uyumun bozulduğu cümleler de mevcuttur. </w:t>
      </w:r>
    </w:p>
    <w:p w:rsidR="002B6C8A" w:rsidRPr="00D7497F" w:rsidRDefault="002B6C8A" w:rsidP="0050063F">
      <w:pPr>
        <w:pStyle w:val="ListeParagraf"/>
        <w:numPr>
          <w:ilvl w:val="0"/>
          <w:numId w:val="3"/>
        </w:numPr>
        <w:spacing w:after="0" w:line="240" w:lineRule="auto"/>
      </w:pPr>
      <w:r w:rsidRPr="00D7497F">
        <w:t>İngilizceden Türkçeye çeviri yaptığımızda çeviri daima yan cümlecikten başlatılır. Türkçede bağlaç anlam kattığı cümlenin sonunda yer alırken İngilizcede tam tersi söz konusudur;</w:t>
      </w:r>
      <w:r w:rsidR="000373A4" w:rsidRPr="00D7497F">
        <w:t xml:space="preserve"> yani, bağlaç anlam kattığı cüm</w:t>
      </w:r>
      <w:r w:rsidRPr="00D7497F">
        <w:t>l</w:t>
      </w:r>
      <w:r w:rsidR="000373A4" w:rsidRPr="00D7497F">
        <w:t>e</w:t>
      </w:r>
      <w:r w:rsidRPr="00D7497F">
        <w:t>nin başında yer alır.</w:t>
      </w:r>
    </w:p>
    <w:p w:rsidR="006F5B87" w:rsidRPr="00D7497F" w:rsidRDefault="006F5B87" w:rsidP="0050063F">
      <w:pPr>
        <w:pStyle w:val="ListeParagraf"/>
        <w:numPr>
          <w:ilvl w:val="0"/>
          <w:numId w:val="3"/>
        </w:numPr>
        <w:spacing w:after="0" w:line="240" w:lineRule="auto"/>
      </w:pPr>
      <w:r w:rsidRPr="00D7497F">
        <w:t>Yan cümlecik giriş kısmında veya temel cümleden sonra kullanılabilir. Hangi cümleye vurgu yapmak istiyorsak o cümleyi giriş kısmında veririz.</w:t>
      </w:r>
      <w:r w:rsidR="00057B5E" w:rsidRPr="00D7497F">
        <w:t xml:space="preserve"> </w:t>
      </w:r>
    </w:p>
    <w:p w:rsidR="00057B5E" w:rsidRPr="00D7497F" w:rsidRDefault="00057B5E" w:rsidP="0050063F">
      <w:pPr>
        <w:pStyle w:val="ListeParagraf"/>
        <w:numPr>
          <w:ilvl w:val="0"/>
          <w:numId w:val="3"/>
        </w:numPr>
        <w:spacing w:after="0" w:line="240" w:lineRule="auto"/>
      </w:pPr>
      <w:r w:rsidRPr="00D7497F">
        <w:t xml:space="preserve">Temel cümle yan cümlecikten sonra kullanıldığında iki cümleyi virgül ile ayırt etmek iyi olur. </w:t>
      </w:r>
    </w:p>
    <w:p w:rsidR="00635C73" w:rsidRPr="00D7497F" w:rsidRDefault="004306E1" w:rsidP="0050063F">
      <w:pPr>
        <w:pStyle w:val="ListeParagraf"/>
        <w:numPr>
          <w:ilvl w:val="0"/>
          <w:numId w:val="3"/>
        </w:numPr>
        <w:spacing w:after="0" w:line="240" w:lineRule="auto"/>
      </w:pPr>
      <w:r w:rsidRPr="00D7497F">
        <w:t xml:space="preserve">Bu bağlaçlardan sonra cümle kullanılabildiği gibi “present participle / etken ortaç (doing) – past participle / edilgen ortaç (done) – perfect participle (having done (etken)/ having been done(edilgen) – sıfat – isim – edat grubu” da kullanılabilir.  </w:t>
      </w:r>
    </w:p>
    <w:p w:rsidR="001C4F12" w:rsidRPr="00D7497F" w:rsidRDefault="001C4F12" w:rsidP="0050063F">
      <w:pPr>
        <w:pStyle w:val="ListeParagraf"/>
        <w:numPr>
          <w:ilvl w:val="0"/>
          <w:numId w:val="3"/>
        </w:numPr>
        <w:spacing w:after="0" w:line="240" w:lineRule="auto"/>
      </w:pPr>
      <w:r w:rsidRPr="00D7497F">
        <w:t xml:space="preserve">“participle” yapılardan önce kullanılan “in” edatı “when” anlamına, “on ve upon” </w:t>
      </w:r>
      <w:r w:rsidR="00885866" w:rsidRPr="00D7497F">
        <w:t>edatları “</w:t>
      </w:r>
      <w:r w:rsidR="00A913DF" w:rsidRPr="00D7497F">
        <w:t>when veya as so</w:t>
      </w:r>
      <w:r w:rsidR="00885866" w:rsidRPr="00D7497F">
        <w:t>on as” anlamlarına gelirler.</w:t>
      </w:r>
    </w:p>
    <w:p w:rsidR="00D92D80" w:rsidRPr="00D7497F" w:rsidRDefault="00D92D80" w:rsidP="0050063F">
      <w:pPr>
        <w:pStyle w:val="ListeParagraf"/>
        <w:numPr>
          <w:ilvl w:val="0"/>
          <w:numId w:val="3"/>
        </w:numPr>
        <w:spacing w:after="0" w:line="240" w:lineRule="auto"/>
      </w:pPr>
      <w:r w:rsidRPr="00D7497F">
        <w:t xml:space="preserve">Zaman zarf bağlaçlarından sonra kullanılan Simple Present Tense Simple Future Tense anlamına, Present Perfect Simple Tense Future Perfect Tense anlamına gelir. </w:t>
      </w:r>
      <w:r w:rsidR="00427E75" w:rsidRPr="00D7497F">
        <w:t xml:space="preserve">Yan cümlecikteki eylem bittikten sonra temel cümledeki eylem gerçekleşecekse Present Perfect Simple Tense kullanılır. Bu Future Perfect Simple Tense’nin yerini almıştır. Her iki eylem gelecekte aynı anda olacaksa </w:t>
      </w:r>
      <w:r w:rsidR="00AA0A2B" w:rsidRPr="00D7497F">
        <w:t>yan cümlecikte Simple Future Tense kullanılır. Bu da Simple Future Tense’nin yerini almıştır.</w:t>
      </w:r>
    </w:p>
    <w:p w:rsidR="008B42E1" w:rsidRPr="00D7497F" w:rsidRDefault="008B42E1" w:rsidP="00DC3FB6">
      <w:pPr>
        <w:pStyle w:val="ListeParagraf"/>
        <w:spacing w:after="0" w:line="240" w:lineRule="auto"/>
        <w:ind w:left="0"/>
        <w:rPr>
          <w:b/>
          <w:color w:val="C00000"/>
        </w:rPr>
      </w:pPr>
      <w:r w:rsidRPr="00D7497F">
        <w:rPr>
          <w:b/>
          <w:color w:val="C00000"/>
        </w:rPr>
        <w:t>w</w:t>
      </w:r>
      <w:r w:rsidR="00DC3FB6" w:rsidRPr="00D7497F">
        <w:rPr>
          <w:b/>
          <w:color w:val="C00000"/>
        </w:rPr>
        <w:t xml:space="preserve">hen: </w:t>
      </w:r>
      <w:r w:rsidRPr="00D7497F">
        <w:rPr>
          <w:b/>
          <w:color w:val="C00000"/>
        </w:rPr>
        <w:t>iken, -dığında</w:t>
      </w:r>
      <w:r w:rsidR="00CB4E75" w:rsidRPr="00D7497F">
        <w:rPr>
          <w:b/>
          <w:color w:val="C00000"/>
        </w:rPr>
        <w:t>, -dığı zaman</w:t>
      </w:r>
    </w:p>
    <w:p w:rsidR="00DC3FB6" w:rsidRPr="00D7497F" w:rsidRDefault="00DC3FB6" w:rsidP="00DC3FB6">
      <w:pPr>
        <w:pStyle w:val="ListeParagraf"/>
        <w:spacing w:after="0" w:line="240" w:lineRule="auto"/>
        <w:ind w:left="0"/>
      </w:pPr>
      <w:r w:rsidRPr="00D7497F">
        <w:t>Tamamlanmış eylemler için kullanılır.</w:t>
      </w:r>
      <w:r w:rsidR="00B83871" w:rsidRPr="00D7497F">
        <w:t xml:space="preserve"> Genellikle, ardından süreksiz zamanlar kullanılır, fakat sürekli zamanlar da kullanılabilir. </w:t>
      </w:r>
    </w:p>
    <w:p w:rsidR="00DC3FB6" w:rsidRPr="00D7497F" w:rsidRDefault="00DC3FB6" w:rsidP="00DC3FB6">
      <w:pPr>
        <w:pStyle w:val="ListeParagraf"/>
        <w:spacing w:after="0" w:line="240" w:lineRule="auto"/>
        <w:ind w:left="0"/>
      </w:pPr>
      <w:r w:rsidRPr="00D7497F">
        <w:tab/>
        <w:t>When it gets dark, I shall go home.</w:t>
      </w:r>
    </w:p>
    <w:p w:rsidR="00CB4E75" w:rsidRPr="00D7497F" w:rsidRDefault="00CB4E75" w:rsidP="00DC3FB6">
      <w:pPr>
        <w:pStyle w:val="ListeParagraf"/>
        <w:spacing w:after="0" w:line="240" w:lineRule="auto"/>
        <w:ind w:left="0"/>
      </w:pPr>
      <w:r w:rsidRPr="00D7497F">
        <w:tab/>
        <w:t>Hava karardığı zaman eve gideceğim.</w:t>
      </w:r>
    </w:p>
    <w:p w:rsidR="00DC3FB6" w:rsidRPr="00D7497F" w:rsidRDefault="004B3EF8" w:rsidP="00DC3FB6">
      <w:pPr>
        <w:pStyle w:val="ListeParagraf"/>
        <w:spacing w:after="0" w:line="240" w:lineRule="auto"/>
        <w:ind w:left="0"/>
      </w:pPr>
      <w:r w:rsidRPr="00D7497F">
        <w:tab/>
        <w:t xml:space="preserve">We were cycling along </w:t>
      </w:r>
      <w:r w:rsidR="00CB4E75" w:rsidRPr="00D7497F">
        <w:t xml:space="preserve">in the forest </w:t>
      </w:r>
      <w:r w:rsidRPr="00D7497F">
        <w:t>when we saw a fox.</w:t>
      </w:r>
    </w:p>
    <w:p w:rsidR="00CB4E75" w:rsidRPr="00D7497F" w:rsidRDefault="00CB4E75" w:rsidP="00DC3FB6">
      <w:pPr>
        <w:pStyle w:val="ListeParagraf"/>
        <w:spacing w:after="0" w:line="240" w:lineRule="auto"/>
        <w:ind w:left="0"/>
      </w:pPr>
      <w:r w:rsidRPr="00D7497F">
        <w:tab/>
        <w:t>Bir tilki gördüğümüzde ormanda bisikletle geziyorduk.</w:t>
      </w:r>
    </w:p>
    <w:p w:rsidR="00635C73" w:rsidRPr="00D7497F" w:rsidRDefault="00635C73" w:rsidP="00DC3FB6">
      <w:pPr>
        <w:pStyle w:val="ListeParagraf"/>
        <w:spacing w:after="0" w:line="240" w:lineRule="auto"/>
        <w:ind w:left="0"/>
      </w:pPr>
      <w:r w:rsidRPr="00D7497F">
        <w:tab/>
      </w:r>
      <w:r w:rsidR="00D807A4" w:rsidRPr="00D7497F">
        <w:t>Adults sometimes do not realize their own strength when they are dealing with children.</w:t>
      </w:r>
    </w:p>
    <w:p w:rsidR="00D807A4" w:rsidRPr="00D7497F" w:rsidRDefault="00D807A4" w:rsidP="0008778D">
      <w:pPr>
        <w:pStyle w:val="ListeParagraf"/>
        <w:spacing w:after="0" w:line="240" w:lineRule="auto"/>
        <w:ind w:left="0"/>
        <w:rPr>
          <w:b/>
          <w:color w:val="C00000"/>
        </w:rPr>
      </w:pPr>
      <w:r w:rsidRPr="00D7497F">
        <w:tab/>
        <w:t xml:space="preserve">Adults sometimes do not realize their own strength </w:t>
      </w:r>
      <w:r w:rsidRPr="00D7497F">
        <w:rPr>
          <w:b/>
          <w:color w:val="C00000"/>
        </w:rPr>
        <w:t>when dealing with children.</w:t>
      </w:r>
    </w:p>
    <w:p w:rsidR="0008778D" w:rsidRPr="00D7497F" w:rsidRDefault="0008778D" w:rsidP="0008778D">
      <w:pPr>
        <w:pStyle w:val="ListeParagraf"/>
        <w:spacing w:after="0" w:line="240" w:lineRule="auto"/>
        <w:ind w:left="0"/>
      </w:pPr>
      <w:r w:rsidRPr="00D7497F">
        <w:tab/>
        <w:t>Yetişkinler çocuklarla ilgilenirken bazen kendi güçlerinin farkına varmazlar.</w:t>
      </w:r>
    </w:p>
    <w:p w:rsidR="000D1FAF" w:rsidRPr="00D7497F" w:rsidRDefault="000D1FAF" w:rsidP="00D807A4">
      <w:pPr>
        <w:pStyle w:val="ListeParagraf"/>
        <w:spacing w:after="0" w:line="240" w:lineRule="auto"/>
        <w:ind w:left="0" w:firstLine="708"/>
      </w:pPr>
      <w:r w:rsidRPr="00D7497F">
        <w:t xml:space="preserve">Michael used to look </w:t>
      </w:r>
      <w:r w:rsidR="004F0ABB" w:rsidRPr="00D7497F">
        <w:t>hurt and</w:t>
      </w:r>
      <w:r w:rsidRPr="00D7497F">
        <w:t xml:space="preserve"> surprised when he was scolded.</w:t>
      </w:r>
    </w:p>
    <w:p w:rsidR="0077391A" w:rsidRPr="00D7497F" w:rsidRDefault="0077391A" w:rsidP="0077391A">
      <w:pPr>
        <w:pStyle w:val="ListeParagraf"/>
        <w:spacing w:after="0" w:line="240" w:lineRule="auto"/>
        <w:ind w:left="0" w:firstLine="708"/>
        <w:rPr>
          <w:b/>
          <w:color w:val="C00000"/>
        </w:rPr>
      </w:pPr>
      <w:r w:rsidRPr="00D7497F">
        <w:t xml:space="preserve">Michael used to look </w:t>
      </w:r>
      <w:r w:rsidR="00793284" w:rsidRPr="00D7497F">
        <w:t>hurt and</w:t>
      </w:r>
      <w:r w:rsidRPr="00D7497F">
        <w:t xml:space="preserve"> surprised </w:t>
      </w:r>
      <w:r w:rsidRPr="00D7497F">
        <w:rPr>
          <w:b/>
          <w:color w:val="C00000"/>
        </w:rPr>
        <w:t>when scolded.</w:t>
      </w:r>
    </w:p>
    <w:p w:rsidR="004F0ABB" w:rsidRPr="00D7497F" w:rsidRDefault="004F0ABB" w:rsidP="004F0ABB">
      <w:pPr>
        <w:pStyle w:val="ListeParagraf"/>
        <w:spacing w:after="0" w:line="240" w:lineRule="auto"/>
        <w:ind w:left="0" w:firstLine="708"/>
      </w:pPr>
      <w:r w:rsidRPr="00D7497F">
        <w:t>Michael, azarlandığı zaman incinmiş ve şaşırmış görünürdü.</w:t>
      </w:r>
    </w:p>
    <w:p w:rsidR="0008778D" w:rsidRPr="00D7497F" w:rsidRDefault="0008778D" w:rsidP="004F0ABB">
      <w:pPr>
        <w:pStyle w:val="ListeParagraf"/>
        <w:spacing w:after="0" w:line="240" w:lineRule="auto"/>
        <w:ind w:left="708"/>
      </w:pPr>
      <w:r w:rsidRPr="00D7497F">
        <w:t>Man acquires great technological mastery of this world but, when he is under threat, reverts with terrifiying ease to his primitive past.</w:t>
      </w:r>
    </w:p>
    <w:p w:rsidR="00793284" w:rsidRPr="00D7497F" w:rsidRDefault="00793284" w:rsidP="00793284">
      <w:pPr>
        <w:pStyle w:val="ListeParagraf"/>
        <w:spacing w:after="0" w:line="240" w:lineRule="auto"/>
        <w:ind w:left="708"/>
      </w:pPr>
      <w:r w:rsidRPr="00D7497F">
        <w:t>Man acquires great technological maste</w:t>
      </w:r>
      <w:r w:rsidR="00265A0C" w:rsidRPr="00D7497F">
        <w:t xml:space="preserve">ry of this world but, </w:t>
      </w:r>
      <w:r w:rsidR="00265A0C" w:rsidRPr="00D7497F">
        <w:rPr>
          <w:b/>
          <w:color w:val="C00000"/>
        </w:rPr>
        <w:t xml:space="preserve">when </w:t>
      </w:r>
      <w:r w:rsidRPr="00D7497F">
        <w:rPr>
          <w:b/>
          <w:color w:val="C00000"/>
        </w:rPr>
        <w:t xml:space="preserve"> under threat</w:t>
      </w:r>
      <w:r w:rsidRPr="00D7497F">
        <w:t>, reverts with terrifiying ease to his primitive past.</w:t>
      </w:r>
    </w:p>
    <w:p w:rsidR="0008778D" w:rsidRPr="00D7497F" w:rsidRDefault="0008778D" w:rsidP="00793284">
      <w:pPr>
        <w:spacing w:after="0" w:line="240" w:lineRule="auto"/>
        <w:ind w:left="708"/>
      </w:pPr>
      <w:r w:rsidRPr="00D7497F">
        <w:t>İnsanoğlu teknolojik açıdan dünyaya egemendir fakat tehdit altındayken oldukça kolay ilkel geçmişine geri döner.</w:t>
      </w:r>
    </w:p>
    <w:p w:rsidR="00C10F64" w:rsidRPr="00D7497F" w:rsidRDefault="0050063F" w:rsidP="0077391A">
      <w:pPr>
        <w:spacing w:after="0" w:line="240" w:lineRule="auto"/>
        <w:ind w:left="708"/>
      </w:pPr>
      <w:r w:rsidRPr="00D7497F">
        <w:t xml:space="preserve">Just when </w:t>
      </w:r>
      <w:r w:rsidR="003C21A9" w:rsidRPr="00D7497F">
        <w:t>the old casettee was no longer in demand, the pop singer put a new one on the market.</w:t>
      </w:r>
    </w:p>
    <w:p w:rsidR="003C21A9" w:rsidRPr="00D7497F" w:rsidRDefault="003C21A9" w:rsidP="003C21A9">
      <w:pPr>
        <w:pStyle w:val="ListeParagraf"/>
        <w:spacing w:after="0" w:line="240" w:lineRule="auto"/>
        <w:ind w:left="708"/>
      </w:pPr>
      <w:r w:rsidRPr="00D7497F">
        <w:t>Eski kaset tam rağbetten düştüğü sırada pop şarkıcısı yenisini piyasaya çıkardı.</w:t>
      </w:r>
    </w:p>
    <w:p w:rsidR="004B3EF8" w:rsidRPr="00D7497F" w:rsidRDefault="00CB4E75" w:rsidP="00DC3FB6">
      <w:pPr>
        <w:pStyle w:val="ListeParagraf"/>
        <w:spacing w:after="0" w:line="240" w:lineRule="auto"/>
        <w:ind w:left="0"/>
        <w:rPr>
          <w:b/>
          <w:color w:val="C00000"/>
        </w:rPr>
      </w:pPr>
      <w:r w:rsidRPr="00D7497F">
        <w:rPr>
          <w:b/>
          <w:color w:val="C00000"/>
        </w:rPr>
        <w:lastRenderedPageBreak/>
        <w:t>w</w:t>
      </w:r>
      <w:r w:rsidR="008B42E1" w:rsidRPr="00D7497F">
        <w:rPr>
          <w:b/>
          <w:color w:val="C00000"/>
        </w:rPr>
        <w:t>henever – each time – every time -: her ne zaman</w:t>
      </w:r>
    </w:p>
    <w:p w:rsidR="008B42E1" w:rsidRPr="00D7497F" w:rsidRDefault="008B42E1" w:rsidP="00DC3FB6">
      <w:pPr>
        <w:pStyle w:val="ListeParagraf"/>
        <w:spacing w:after="0" w:line="240" w:lineRule="auto"/>
        <w:ind w:left="0"/>
      </w:pPr>
      <w:r w:rsidRPr="00D7497F">
        <w:tab/>
      </w:r>
      <w:r w:rsidR="00A56D0F" w:rsidRPr="00D7497F">
        <w:t>Whenever I see him, I feel nervous.</w:t>
      </w:r>
    </w:p>
    <w:p w:rsidR="00CB4E75" w:rsidRPr="00D7497F" w:rsidRDefault="00CB4E75" w:rsidP="00DC3FB6">
      <w:pPr>
        <w:pStyle w:val="ListeParagraf"/>
        <w:spacing w:after="0" w:line="240" w:lineRule="auto"/>
        <w:ind w:left="0"/>
      </w:pPr>
      <w:r w:rsidRPr="00D7497F">
        <w:tab/>
        <w:t>Onu ne zaman görsem kendimi tedirgin hissederim.</w:t>
      </w:r>
    </w:p>
    <w:p w:rsidR="00A56D0F" w:rsidRPr="00D7497F" w:rsidRDefault="00A56D0F" w:rsidP="00DC3FB6">
      <w:pPr>
        <w:pStyle w:val="ListeParagraf"/>
        <w:spacing w:after="0" w:line="240" w:lineRule="auto"/>
        <w:ind w:left="0"/>
      </w:pPr>
      <w:r w:rsidRPr="00D7497F">
        <w:tab/>
        <w:t xml:space="preserve">Each time you dial the number, </w:t>
      </w:r>
      <w:r w:rsidR="00A02E5D" w:rsidRPr="00D7497F">
        <w:t>no one answers.</w:t>
      </w:r>
    </w:p>
    <w:p w:rsidR="00CB4E75" w:rsidRPr="00D7497F" w:rsidRDefault="00CB4E75" w:rsidP="00DC3FB6">
      <w:pPr>
        <w:pStyle w:val="ListeParagraf"/>
        <w:spacing w:after="0" w:line="240" w:lineRule="auto"/>
        <w:ind w:left="0"/>
      </w:pPr>
      <w:r w:rsidRPr="00D7497F">
        <w:tab/>
        <w:t>Numarayı ne zaman çevirsen hiç kimse cevap vermez.</w:t>
      </w:r>
    </w:p>
    <w:p w:rsidR="00B77DF8" w:rsidRPr="00D7497F" w:rsidRDefault="00CB4E75" w:rsidP="00DC3FB6">
      <w:pPr>
        <w:pStyle w:val="ListeParagraf"/>
        <w:spacing w:after="0" w:line="240" w:lineRule="auto"/>
        <w:ind w:left="0"/>
      </w:pPr>
      <w:r w:rsidRPr="00D7497F">
        <w:tab/>
      </w:r>
      <w:r w:rsidR="00B77DF8" w:rsidRPr="00D7497F">
        <w:t>Every time I try saying the faults he makes, he uses a coarse language.</w:t>
      </w:r>
    </w:p>
    <w:p w:rsidR="00B77DF8" w:rsidRPr="00D7497F" w:rsidRDefault="00B77DF8" w:rsidP="00DC3FB6">
      <w:pPr>
        <w:pStyle w:val="ListeParagraf"/>
        <w:spacing w:after="0" w:line="240" w:lineRule="auto"/>
        <w:ind w:left="0"/>
      </w:pPr>
      <w:r w:rsidRPr="00D7497F">
        <w:tab/>
        <w:t>Ne zaman yaptığı hataları söylemeyi denesem kabalaşır.</w:t>
      </w:r>
    </w:p>
    <w:p w:rsidR="00B83871" w:rsidRPr="00D7497F" w:rsidRDefault="00222D3A" w:rsidP="00DC3FB6">
      <w:pPr>
        <w:pStyle w:val="ListeParagraf"/>
        <w:spacing w:after="0" w:line="240" w:lineRule="auto"/>
        <w:ind w:left="0"/>
        <w:rPr>
          <w:b/>
          <w:color w:val="C00000"/>
        </w:rPr>
      </w:pPr>
      <w:r w:rsidRPr="00D7497F">
        <w:rPr>
          <w:b/>
          <w:color w:val="C00000"/>
        </w:rPr>
        <w:t>w</w:t>
      </w:r>
      <w:r w:rsidR="00B83871" w:rsidRPr="00D7497F">
        <w:rPr>
          <w:b/>
          <w:color w:val="C00000"/>
        </w:rPr>
        <w:t>hile:</w:t>
      </w:r>
      <w:r w:rsidR="00635C73" w:rsidRPr="00D7497F">
        <w:rPr>
          <w:b/>
          <w:color w:val="C00000"/>
        </w:rPr>
        <w:t xml:space="preserve"> -dığında, -i</w:t>
      </w:r>
      <w:r w:rsidR="00B83871" w:rsidRPr="00D7497F">
        <w:rPr>
          <w:b/>
          <w:color w:val="C00000"/>
        </w:rPr>
        <w:t>ken</w:t>
      </w:r>
    </w:p>
    <w:p w:rsidR="00B83871" w:rsidRPr="00D7497F" w:rsidRDefault="00B83871" w:rsidP="00DC3FB6">
      <w:pPr>
        <w:pStyle w:val="ListeParagraf"/>
        <w:spacing w:after="0" w:line="240" w:lineRule="auto"/>
        <w:ind w:left="0"/>
      </w:pPr>
      <w:r w:rsidRPr="00D7497F">
        <w:t xml:space="preserve">Genellikle bu bağlacın ardından sürekli zamanlar kullanılır, ancak bu zorunlu değildir, süreksiz zamanlar da kullanılabilir. </w:t>
      </w:r>
    </w:p>
    <w:p w:rsidR="00222D3A" w:rsidRPr="00D7497F" w:rsidRDefault="00222D3A" w:rsidP="00DC3FB6">
      <w:pPr>
        <w:pStyle w:val="ListeParagraf"/>
        <w:spacing w:after="0" w:line="240" w:lineRule="auto"/>
        <w:ind w:left="0"/>
      </w:pPr>
      <w:r w:rsidRPr="00D7497F">
        <w:tab/>
      </w:r>
      <w:r w:rsidR="00A03086" w:rsidRPr="00D7497F">
        <w:t xml:space="preserve">His friends were listening to him sarcastically while he was talking  rot.   </w:t>
      </w:r>
    </w:p>
    <w:p w:rsidR="00A03086" w:rsidRPr="00D7497F" w:rsidRDefault="00A03086" w:rsidP="00DC3FB6">
      <w:pPr>
        <w:pStyle w:val="ListeParagraf"/>
        <w:spacing w:after="0" w:line="240" w:lineRule="auto"/>
        <w:ind w:left="0"/>
      </w:pPr>
      <w:r w:rsidRPr="00D7497F">
        <w:tab/>
        <w:t>O palavralar savururken arkadaşları onu müstehzi bir şekilde dinliyorlardı.</w:t>
      </w:r>
    </w:p>
    <w:p w:rsidR="00CC0319" w:rsidRPr="00D7497F" w:rsidRDefault="00CC0319" w:rsidP="00CC0319">
      <w:pPr>
        <w:pStyle w:val="ListeParagraf"/>
        <w:spacing w:after="0" w:line="240" w:lineRule="auto"/>
        <w:ind w:left="708"/>
      </w:pPr>
      <w:r w:rsidRPr="00D7497F">
        <w:t>While her parents were waiting outside the emergency in despair , the doctors were trying to put her under observation.</w:t>
      </w:r>
    </w:p>
    <w:p w:rsidR="00CC0319" w:rsidRPr="00D7497F" w:rsidRDefault="00CC0319" w:rsidP="00CC0319">
      <w:pPr>
        <w:pStyle w:val="ListeParagraf"/>
        <w:spacing w:after="0" w:line="240" w:lineRule="auto"/>
        <w:ind w:left="708"/>
      </w:pPr>
      <w:r w:rsidRPr="00D7497F">
        <w:t>Ailesi çaresizlik içinde acil servisin dışında beklerken doktorlar onu müşahede altında tutmaya çabalıyorlardı.</w:t>
      </w:r>
    </w:p>
    <w:p w:rsidR="0061677C" w:rsidRPr="00D7497F" w:rsidRDefault="0061677C" w:rsidP="008E3C5B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as: -dığında, -ınca, iken</w:t>
      </w:r>
    </w:p>
    <w:p w:rsidR="0061677C" w:rsidRPr="00D7497F" w:rsidRDefault="0061677C" w:rsidP="008E3C5B">
      <w:pPr>
        <w:spacing w:after="0" w:line="240" w:lineRule="auto"/>
      </w:pPr>
      <w:r w:rsidRPr="00D7497F">
        <w:t>Bir şeydeki değişikliğin bir başka şeydeki değişiklikle beraber gittiğini söylemek için kullanılır. Bir başka deyişle, birbirine paralel gelişen eylemlerden bahsederken kullanılır.</w:t>
      </w:r>
    </w:p>
    <w:p w:rsidR="00627ED1" w:rsidRPr="00D7497F" w:rsidRDefault="00627ED1" w:rsidP="00CC0319">
      <w:pPr>
        <w:pStyle w:val="ListeParagraf"/>
        <w:spacing w:after="0" w:line="240" w:lineRule="auto"/>
        <w:ind w:left="708"/>
      </w:pPr>
      <w:r w:rsidRPr="00D7497F">
        <w:t>As we drove further north, the weather got worse.</w:t>
      </w:r>
    </w:p>
    <w:p w:rsidR="00627ED1" w:rsidRPr="00D7497F" w:rsidRDefault="00627ED1" w:rsidP="00CC0319">
      <w:pPr>
        <w:pStyle w:val="ListeParagraf"/>
        <w:spacing w:after="0" w:line="240" w:lineRule="auto"/>
        <w:ind w:left="708"/>
      </w:pPr>
      <w:r w:rsidRPr="00D7497F">
        <w:t>(=The further north we drove, the worse the weather got.)</w:t>
      </w:r>
    </w:p>
    <w:p w:rsidR="00627ED1" w:rsidRPr="00D7497F" w:rsidRDefault="004D1D4A" w:rsidP="00D7497F">
      <w:pPr>
        <w:spacing w:after="0" w:line="240" w:lineRule="auto"/>
        <w:ind w:left="708"/>
      </w:pPr>
      <w:r w:rsidRPr="00D7497F">
        <w:t xml:space="preserve">As we were flying over the bridge by helicopter, we saw a boat approaching the </w:t>
      </w:r>
      <w:r w:rsidR="00D7497F">
        <w:t xml:space="preserve">    </w:t>
      </w:r>
      <w:r w:rsidRPr="00D7497F">
        <w:t>riverbank.</w:t>
      </w:r>
    </w:p>
    <w:p w:rsidR="008E3C5B" w:rsidRPr="00D7497F" w:rsidRDefault="008E3C5B" w:rsidP="008E3C5B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just as: tam ……iken / tam o sırada</w:t>
      </w:r>
    </w:p>
    <w:p w:rsidR="008E3C5B" w:rsidRPr="00D7497F" w:rsidRDefault="008E3C5B" w:rsidP="00012E4E">
      <w:pPr>
        <w:spacing w:after="0" w:line="240" w:lineRule="auto"/>
        <w:ind w:left="705"/>
      </w:pPr>
      <w:r w:rsidRPr="00D7497F">
        <w:t>Just as he was on the point of dying</w:t>
      </w:r>
      <w:r w:rsidR="00012E4E" w:rsidRPr="00D7497F">
        <w:t xml:space="preserve">, </w:t>
      </w:r>
      <w:r w:rsidRPr="00D7497F">
        <w:t xml:space="preserve">that he said he had bequeathed all his wealth to charitable foundations </w:t>
      </w:r>
      <w:r w:rsidR="00012E4E" w:rsidRPr="00D7497F">
        <w:t xml:space="preserve">shocked his children. </w:t>
      </w:r>
    </w:p>
    <w:p w:rsidR="00012E4E" w:rsidRPr="00D7497F" w:rsidRDefault="00012E4E" w:rsidP="00012E4E">
      <w:pPr>
        <w:spacing w:after="0" w:line="240" w:lineRule="auto"/>
        <w:ind w:left="705"/>
      </w:pPr>
      <w:r w:rsidRPr="00D7497F">
        <w:t>Tam ölmek üzereyken bütün servetini hayır kurumlarına bağışlamış olduğunu söylemesi çocuklarını şoke etti.</w:t>
      </w:r>
    </w:p>
    <w:p w:rsidR="00AE1918" w:rsidRPr="00D7497F" w:rsidRDefault="005C6491" w:rsidP="00012E4E">
      <w:pPr>
        <w:spacing w:after="0" w:line="240" w:lineRule="auto"/>
        <w:ind w:left="705"/>
      </w:pPr>
      <w:r w:rsidRPr="00D7497F">
        <w:t>Just as I was winding the clock so as to wake up in time in the morning, I remembered that the following day was Sunday and I didn’t have to wake up early.</w:t>
      </w:r>
    </w:p>
    <w:p w:rsidR="007C1B0B" w:rsidRPr="00D7497F" w:rsidRDefault="005C6491" w:rsidP="00012E4E">
      <w:pPr>
        <w:spacing w:after="0" w:line="240" w:lineRule="auto"/>
        <w:ind w:left="705"/>
      </w:pPr>
      <w:r w:rsidRPr="00D7497F">
        <w:t>Sabahleyin zamanında uyanmak için tam saati kurarken ertesi günün Pazar olduğunu ve erken uyanmak zorunda olmadığımı hatırladım.</w:t>
      </w:r>
    </w:p>
    <w:p w:rsidR="00A913DF" w:rsidRPr="00D7497F" w:rsidRDefault="00A74211" w:rsidP="007C1B0B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a</w:t>
      </w:r>
      <w:r w:rsidR="001C4F12" w:rsidRPr="00D7497F">
        <w:rPr>
          <w:b/>
          <w:color w:val="C00000"/>
        </w:rPr>
        <w:t xml:space="preserve">s </w:t>
      </w:r>
      <w:r w:rsidR="00A913DF" w:rsidRPr="00D7497F">
        <w:rPr>
          <w:b/>
          <w:color w:val="C00000"/>
        </w:rPr>
        <w:t>soon as  - the moment – the time – the instant – immediately – directly : -mez, -maz</w:t>
      </w:r>
    </w:p>
    <w:p w:rsidR="0005487B" w:rsidRPr="00D7497F" w:rsidRDefault="00A913DF" w:rsidP="007C1B0B">
      <w:pPr>
        <w:spacing w:after="0" w:line="240" w:lineRule="auto"/>
      </w:pPr>
      <w:r w:rsidRPr="00D7497F">
        <w:tab/>
      </w:r>
      <w:r w:rsidR="0005487B" w:rsidRPr="00D7497F">
        <w:t>You will forget me as soon as you leave here.</w:t>
      </w:r>
    </w:p>
    <w:p w:rsidR="005C6491" w:rsidRPr="00D7497F" w:rsidRDefault="0005487B" w:rsidP="007C1B0B">
      <w:pPr>
        <w:spacing w:after="0" w:line="240" w:lineRule="auto"/>
      </w:pPr>
      <w:r w:rsidRPr="00D7497F">
        <w:tab/>
        <w:t xml:space="preserve">(= </w:t>
      </w:r>
      <w:r w:rsidR="005C6491" w:rsidRPr="00D7497F">
        <w:t xml:space="preserve"> </w:t>
      </w:r>
      <w:r w:rsidRPr="00D7497F">
        <w:t>You will forget me on leaving here.)</w:t>
      </w:r>
    </w:p>
    <w:p w:rsidR="00216CB2" w:rsidRPr="00D7497F" w:rsidRDefault="00216CB2" w:rsidP="007C1B0B">
      <w:pPr>
        <w:spacing w:after="0" w:line="240" w:lineRule="auto"/>
      </w:pPr>
      <w:r w:rsidRPr="00D7497F">
        <w:tab/>
        <w:t>Buradan ayrılır ayrılmaz beni unutacaksın.</w:t>
      </w:r>
    </w:p>
    <w:p w:rsidR="0005487B" w:rsidRPr="00D7497F" w:rsidRDefault="00216CB2" w:rsidP="00216CB2">
      <w:pPr>
        <w:spacing w:after="0" w:line="240" w:lineRule="auto"/>
        <w:ind w:left="708"/>
      </w:pPr>
      <w:r w:rsidRPr="00D7497F">
        <w:t xml:space="preserve">The moment the young man got rid of </w:t>
      </w:r>
      <w:r w:rsidR="007F2259" w:rsidRPr="00D7497F">
        <w:t>b</w:t>
      </w:r>
      <w:r w:rsidRPr="00D7497F">
        <w:t xml:space="preserve">eing a slave of narcotic, he began helping the police find the narcotic sellers. </w:t>
      </w:r>
    </w:p>
    <w:p w:rsidR="00216CB2" w:rsidRPr="00D7497F" w:rsidRDefault="000666B8" w:rsidP="00216CB2">
      <w:pPr>
        <w:spacing w:after="0" w:line="240" w:lineRule="auto"/>
        <w:ind w:left="708"/>
      </w:pPr>
      <w:r w:rsidRPr="00D7497F">
        <w:t>Genç adam uyuşturucunun esiri olmaktan kurtulur kurtulmaz polislerin uyuşturucu satıcılarını bulmasına yardım etmeye başladı.</w:t>
      </w:r>
    </w:p>
    <w:p w:rsidR="007F2259" w:rsidRPr="00D7497F" w:rsidRDefault="007F2259" w:rsidP="00B66F91">
      <w:pPr>
        <w:spacing w:after="0" w:line="240" w:lineRule="auto"/>
        <w:ind w:left="708"/>
      </w:pPr>
      <w:r w:rsidRPr="00D7497F">
        <w:t>(= Upon getting rid of being a slave of narcotic, the young man began helping the police find the narcotic sellers.)</w:t>
      </w:r>
    </w:p>
    <w:p w:rsidR="00B66F91" w:rsidRPr="00D7497F" w:rsidRDefault="0008605D" w:rsidP="00B66F91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after: -den sonra</w:t>
      </w:r>
    </w:p>
    <w:p w:rsidR="0008605D" w:rsidRPr="00D7497F" w:rsidRDefault="0008605D" w:rsidP="00B66F91">
      <w:pPr>
        <w:spacing w:after="0" w:line="240" w:lineRule="auto"/>
      </w:pPr>
      <w:r w:rsidRPr="00D7497F">
        <w:t>Hem bağlaç hem de edat olarak kullanılabilir. Ayrıca, kendinden önce bir zaman ifadesi ile birlikte kullanılabilir.</w:t>
      </w:r>
    </w:p>
    <w:p w:rsidR="0008605D" w:rsidRPr="00D7497F" w:rsidRDefault="0008605D" w:rsidP="0008605D">
      <w:pPr>
        <w:pStyle w:val="ListeParagraf"/>
        <w:numPr>
          <w:ilvl w:val="0"/>
          <w:numId w:val="5"/>
        </w:numPr>
        <w:spacing w:after="0" w:line="240" w:lineRule="auto"/>
      </w:pPr>
      <w:r w:rsidRPr="00D7497F">
        <w:t>Bağlaç olarak kullanıldığında ardından cümle alır.</w:t>
      </w:r>
    </w:p>
    <w:p w:rsidR="0008605D" w:rsidRPr="00D7497F" w:rsidRDefault="0008605D" w:rsidP="0008605D">
      <w:pPr>
        <w:spacing w:after="0" w:line="240" w:lineRule="auto"/>
        <w:ind w:left="720"/>
      </w:pPr>
      <w:r w:rsidRPr="00D7497F">
        <w:t>He was detained last week just after he returned from a business trip overseas.</w:t>
      </w:r>
    </w:p>
    <w:p w:rsidR="002B2876" w:rsidRPr="00D7497F" w:rsidRDefault="002B2876" w:rsidP="002B2876">
      <w:pPr>
        <w:spacing w:after="0" w:line="240" w:lineRule="auto"/>
        <w:ind w:left="720"/>
      </w:pPr>
      <w:r w:rsidRPr="00D7497F">
        <w:t>He was detained last week just after returning from a business trip overseas.</w:t>
      </w:r>
    </w:p>
    <w:p w:rsidR="0008605D" w:rsidRPr="00D7497F" w:rsidRDefault="0008605D" w:rsidP="002B2876">
      <w:pPr>
        <w:spacing w:after="0" w:line="240" w:lineRule="auto"/>
        <w:ind w:firstLine="708"/>
      </w:pPr>
      <w:r w:rsidRPr="00D7497F">
        <w:t>Denizaşırı iş seyahatinden döndükten hemen sonra tutuklandı.</w:t>
      </w:r>
    </w:p>
    <w:p w:rsidR="00614530" w:rsidRDefault="00614530" w:rsidP="002B2876">
      <w:pPr>
        <w:spacing w:after="0" w:line="240" w:lineRule="auto"/>
        <w:ind w:firstLine="708"/>
      </w:pPr>
    </w:p>
    <w:p w:rsidR="00614530" w:rsidRDefault="00614530" w:rsidP="002B2876">
      <w:pPr>
        <w:spacing w:after="0" w:line="240" w:lineRule="auto"/>
        <w:ind w:firstLine="708"/>
      </w:pPr>
    </w:p>
    <w:p w:rsidR="002B2876" w:rsidRPr="00D7497F" w:rsidRDefault="00C30C0D" w:rsidP="002B2876">
      <w:pPr>
        <w:spacing w:after="0" w:line="240" w:lineRule="auto"/>
        <w:ind w:firstLine="708"/>
      </w:pPr>
      <w:r w:rsidRPr="00D7497F">
        <w:lastRenderedPageBreak/>
        <w:t>He had to look for a new job for months after he was dismissed from the factory.</w:t>
      </w:r>
    </w:p>
    <w:p w:rsidR="00C30C0D" w:rsidRPr="00D7497F" w:rsidRDefault="00C30C0D" w:rsidP="002B2876">
      <w:pPr>
        <w:spacing w:after="0" w:line="240" w:lineRule="auto"/>
        <w:ind w:firstLine="708"/>
      </w:pPr>
      <w:r w:rsidRPr="00D7497F">
        <w:t>He had to look for a new job for months after dismissed from the factory.</w:t>
      </w:r>
    </w:p>
    <w:p w:rsidR="00C30C0D" w:rsidRPr="00D7497F" w:rsidRDefault="00C30C0D" w:rsidP="002B2876">
      <w:pPr>
        <w:spacing w:after="0" w:line="240" w:lineRule="auto"/>
        <w:ind w:firstLine="708"/>
      </w:pPr>
      <w:r w:rsidRPr="00D7497F">
        <w:t>Fabrikadan kovulduktan sonra aylarca iş aramak zorunda kaldı.</w:t>
      </w:r>
    </w:p>
    <w:p w:rsidR="00CE2C2C" w:rsidRPr="00D7497F" w:rsidRDefault="0097151F" w:rsidP="0097151F">
      <w:pPr>
        <w:spacing w:after="0" w:line="240" w:lineRule="auto"/>
        <w:ind w:left="708"/>
      </w:pPr>
      <w:r w:rsidRPr="00D7497F">
        <w:t>A few seconds after the baby food went down his wrong way, the baby died because he couldn’t breathe.</w:t>
      </w:r>
    </w:p>
    <w:p w:rsidR="0097151F" w:rsidRPr="00D7497F" w:rsidRDefault="0097151F" w:rsidP="0097151F">
      <w:pPr>
        <w:spacing w:after="0" w:line="240" w:lineRule="auto"/>
        <w:ind w:left="708"/>
      </w:pPr>
      <w:r w:rsidRPr="00D7497F">
        <w:t>Mama genzine kaçtıktan birkaç saniye sonra bebek nefes alamadığı için öldü.</w:t>
      </w:r>
    </w:p>
    <w:p w:rsidR="0044669E" w:rsidRPr="00D7497F" w:rsidRDefault="0044669E" w:rsidP="0044669E">
      <w:pPr>
        <w:pStyle w:val="ListeParagraf"/>
        <w:numPr>
          <w:ilvl w:val="0"/>
          <w:numId w:val="5"/>
        </w:numPr>
        <w:spacing w:after="0" w:line="240" w:lineRule="auto"/>
      </w:pPr>
      <w:r w:rsidRPr="00D7497F">
        <w:t>Edat olarak kullanıldığında ardından isim, zamir, zaman ifadesi alır.</w:t>
      </w:r>
    </w:p>
    <w:p w:rsidR="00C130FB" w:rsidRPr="00D7497F" w:rsidRDefault="006F70F1" w:rsidP="00C130FB">
      <w:pPr>
        <w:pStyle w:val="ListeParagraf"/>
        <w:spacing w:after="0" w:line="240" w:lineRule="auto"/>
      </w:pPr>
      <w:r w:rsidRPr="00D7497F">
        <w:t>A few vagrants got on the bus after the young girl, which frightened her.</w:t>
      </w:r>
    </w:p>
    <w:p w:rsidR="006F70F1" w:rsidRPr="00D7497F" w:rsidRDefault="006F70F1" w:rsidP="00C130FB">
      <w:pPr>
        <w:pStyle w:val="ListeParagraf"/>
        <w:spacing w:after="0" w:line="240" w:lineRule="auto"/>
      </w:pPr>
      <w:r w:rsidRPr="00D7497F">
        <w:t>Genç kızın ardında otobüse birkaç serseri bindi,</w:t>
      </w:r>
      <w:r w:rsidR="00BD263D" w:rsidRPr="00D7497F">
        <w:t xml:space="preserve"> </w:t>
      </w:r>
      <w:r w:rsidRPr="00D7497F">
        <w:t>ki bu onu korkuttu.</w:t>
      </w:r>
    </w:p>
    <w:p w:rsidR="006F70F1" w:rsidRPr="00D7497F" w:rsidRDefault="00BD263D" w:rsidP="00C130FB">
      <w:pPr>
        <w:pStyle w:val="ListeParagraf"/>
        <w:spacing w:after="0" w:line="240" w:lineRule="auto"/>
      </w:pPr>
      <w:r w:rsidRPr="00D7497F">
        <w:t xml:space="preserve">After </w:t>
      </w:r>
      <w:r w:rsidR="000875CD" w:rsidRPr="00D7497F">
        <w:t>2007</w:t>
      </w:r>
      <w:r w:rsidRPr="00D7497F">
        <w:t xml:space="preserve"> Turkish liras </w:t>
      </w:r>
      <w:r w:rsidR="000875CD" w:rsidRPr="00D7497F">
        <w:t>was</w:t>
      </w:r>
      <w:r w:rsidRPr="00D7497F">
        <w:t xml:space="preserve"> gone out of circulation and </w:t>
      </w:r>
      <w:r w:rsidR="000875CD" w:rsidRPr="00D7497F">
        <w:t xml:space="preserve">now </w:t>
      </w:r>
      <w:r w:rsidRPr="00D7497F">
        <w:t xml:space="preserve">only YTL </w:t>
      </w:r>
      <w:r w:rsidR="000875CD" w:rsidRPr="00D7497F">
        <w:t>is being</w:t>
      </w:r>
      <w:r w:rsidRPr="00D7497F">
        <w:t xml:space="preserve"> used instead of it.</w:t>
      </w:r>
    </w:p>
    <w:p w:rsidR="00BD263D" w:rsidRPr="00D7497F" w:rsidRDefault="002463E9" w:rsidP="000875CD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 xml:space="preserve">before: -den önce </w:t>
      </w:r>
    </w:p>
    <w:p w:rsidR="002463E9" w:rsidRPr="00D7497F" w:rsidRDefault="002463E9" w:rsidP="002463E9">
      <w:pPr>
        <w:spacing w:after="0" w:line="240" w:lineRule="auto"/>
      </w:pPr>
      <w:r w:rsidRPr="00D7497F">
        <w:t>Hem bağlaç hem de edat olarak kullanılabilir. Ayrıca, kendinden önce bir zaman ifadesi ile birlikte kullanılabilir.</w:t>
      </w:r>
    </w:p>
    <w:p w:rsidR="002463E9" w:rsidRPr="00D7497F" w:rsidRDefault="007C18E9" w:rsidP="007C18E9">
      <w:pPr>
        <w:pStyle w:val="ListeParagraf"/>
        <w:numPr>
          <w:ilvl w:val="0"/>
          <w:numId w:val="6"/>
        </w:numPr>
        <w:spacing w:after="0" w:line="240" w:lineRule="auto"/>
      </w:pPr>
      <w:r w:rsidRPr="00D7497F">
        <w:t>Bağlaç olarak kullanıldığında ardından cümle alır.</w:t>
      </w:r>
    </w:p>
    <w:p w:rsidR="00964DEF" w:rsidRPr="00D7497F" w:rsidRDefault="00964DEF" w:rsidP="00964DEF">
      <w:pPr>
        <w:pStyle w:val="ListeParagraf"/>
        <w:spacing w:after="0" w:line="240" w:lineRule="auto"/>
      </w:pPr>
      <w:r w:rsidRPr="00D7497F">
        <w:t>Before the cafe owner laid linoleum onto the floor of the coffeehouse, it looked very bad.</w:t>
      </w:r>
    </w:p>
    <w:p w:rsidR="00964DEF" w:rsidRPr="00D7497F" w:rsidRDefault="00964DEF" w:rsidP="00964DEF">
      <w:pPr>
        <w:pStyle w:val="ListeParagraf"/>
        <w:spacing w:after="0" w:line="240" w:lineRule="auto"/>
      </w:pPr>
      <w:r w:rsidRPr="00D7497F">
        <w:t>Kahveci kahvehanenin zeminine muşamba döşemeden önce çok kötü görünüyordu.</w:t>
      </w:r>
    </w:p>
    <w:p w:rsidR="0093754D" w:rsidRPr="00D7497F" w:rsidRDefault="0093754D" w:rsidP="00964DEF">
      <w:pPr>
        <w:pStyle w:val="ListeParagraf"/>
        <w:spacing w:after="0" w:line="240" w:lineRule="auto"/>
      </w:pPr>
      <w:r w:rsidRPr="00D7497F">
        <w:t xml:space="preserve">A few seconds before the quake </w:t>
      </w:r>
      <w:r w:rsidR="00721289" w:rsidRPr="00D7497F">
        <w:t>levelled their house to the ground, they were chatting around the table cheerfully after a good meal.</w:t>
      </w:r>
    </w:p>
    <w:p w:rsidR="00F30825" w:rsidRPr="00D7497F" w:rsidRDefault="00721289" w:rsidP="00F30825">
      <w:pPr>
        <w:pStyle w:val="ListeParagraf"/>
        <w:spacing w:after="0" w:line="240" w:lineRule="auto"/>
      </w:pPr>
      <w:r w:rsidRPr="00D7497F">
        <w:t>Deprem evlerini yerle bir etmeden önce güzel bir yemeğin ardından yemek masasının etrafında neşeyle sohbet ediyorlardı.</w:t>
      </w:r>
    </w:p>
    <w:p w:rsidR="00F30825" w:rsidRPr="00D7497F" w:rsidRDefault="00F30825" w:rsidP="0038284B">
      <w:pPr>
        <w:pStyle w:val="ListeParagraf"/>
        <w:numPr>
          <w:ilvl w:val="0"/>
          <w:numId w:val="6"/>
        </w:numPr>
        <w:spacing w:after="0" w:line="240" w:lineRule="auto"/>
      </w:pPr>
      <w:r w:rsidRPr="00D7497F">
        <w:t>Edat olarak kullanıldığında ardından isim alır.</w:t>
      </w:r>
    </w:p>
    <w:p w:rsidR="009D40D5" w:rsidRPr="00D7497F" w:rsidRDefault="0038284B" w:rsidP="00F30825">
      <w:pPr>
        <w:pStyle w:val="ListeParagraf"/>
        <w:spacing w:after="0" w:line="240" w:lineRule="auto"/>
      </w:pPr>
      <w:r w:rsidRPr="00D7497F">
        <w:t xml:space="preserve">Before winter they had already bought firewood to heat them during the long cold winter nights. </w:t>
      </w:r>
    </w:p>
    <w:p w:rsidR="0038284B" w:rsidRPr="00D7497F" w:rsidRDefault="0038284B" w:rsidP="0038284B">
      <w:pPr>
        <w:pStyle w:val="ListeParagraf"/>
        <w:spacing w:after="0" w:line="240" w:lineRule="auto"/>
      </w:pPr>
      <w:r w:rsidRPr="00D7497F">
        <w:t>Kıştan önce uzun soğuk kış gecelerinde onları ısıtacak odunu almışlardı bile.</w:t>
      </w:r>
    </w:p>
    <w:p w:rsidR="001C5D4D" w:rsidRPr="00D7497F" w:rsidRDefault="007A7FF6" w:rsidP="0038284B">
      <w:pPr>
        <w:pStyle w:val="ListeParagraf"/>
        <w:spacing w:after="0" w:line="240" w:lineRule="auto"/>
      </w:pPr>
      <w:r w:rsidRPr="00D7497F">
        <w:t>We had reached our destination before 12.</w:t>
      </w:r>
    </w:p>
    <w:p w:rsidR="00F30825" w:rsidRPr="00D7497F" w:rsidRDefault="00F30825" w:rsidP="00F30825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once: iken, -dığında</w:t>
      </w:r>
      <w:r w:rsidR="00E24BD1" w:rsidRPr="00D7497F">
        <w:rPr>
          <w:b/>
          <w:color w:val="C00000"/>
        </w:rPr>
        <w:t>, -nca</w:t>
      </w:r>
    </w:p>
    <w:p w:rsidR="00F30825" w:rsidRPr="00D7497F" w:rsidRDefault="00F30825" w:rsidP="00F30825">
      <w:pPr>
        <w:spacing w:after="0" w:line="240" w:lineRule="auto"/>
      </w:pPr>
      <w:r w:rsidRPr="00D7497F">
        <w:t>Bir kereye mahsus yapılan bir işten söz ederken kullanılır.</w:t>
      </w:r>
      <w:r w:rsidR="009C7505" w:rsidRPr="00D7497F">
        <w:t xml:space="preserve"> Bazen “as soon as” anlamına da gelebilir.</w:t>
      </w:r>
    </w:p>
    <w:p w:rsidR="00F30825" w:rsidRPr="00D7497F" w:rsidRDefault="00F30825" w:rsidP="00F30825">
      <w:pPr>
        <w:spacing w:after="0" w:line="240" w:lineRule="auto"/>
      </w:pPr>
      <w:r w:rsidRPr="00D7497F">
        <w:tab/>
        <w:t>Once you have the habit of smoking, it is not easy to give up it.</w:t>
      </w:r>
    </w:p>
    <w:p w:rsidR="00F30825" w:rsidRPr="00D7497F" w:rsidRDefault="00085AF0" w:rsidP="00F30825">
      <w:pPr>
        <w:spacing w:after="0" w:line="240" w:lineRule="auto"/>
      </w:pPr>
      <w:r w:rsidRPr="00D7497F">
        <w:tab/>
        <w:t>Sigara içme alışkanlığını bir kez edinince bırakmak kolay değildir.</w:t>
      </w:r>
    </w:p>
    <w:p w:rsidR="00085AF0" w:rsidRPr="00D7497F" w:rsidRDefault="00085AF0" w:rsidP="00F30825">
      <w:pPr>
        <w:spacing w:after="0" w:line="240" w:lineRule="auto"/>
      </w:pPr>
      <w:r w:rsidRPr="00D7497F">
        <w:tab/>
      </w:r>
      <w:r w:rsidR="00E24BD1" w:rsidRPr="00D7497F">
        <w:t>Once environmental damage is done, it makes many years for the system to recover.</w:t>
      </w:r>
    </w:p>
    <w:p w:rsidR="00E24BD1" w:rsidRPr="00D7497F" w:rsidRDefault="00E24BD1" w:rsidP="00F30825">
      <w:pPr>
        <w:spacing w:after="0" w:line="240" w:lineRule="auto"/>
      </w:pPr>
      <w:r w:rsidRPr="00D7497F">
        <w:tab/>
        <w:t>Çevreye bir kez zarar verilince sistemin düzelmesi uzun yıllar alır.</w:t>
      </w:r>
    </w:p>
    <w:p w:rsidR="00767994" w:rsidRPr="00D7497F" w:rsidRDefault="00767994" w:rsidP="00F30825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the last time + Simple Past Tense</w:t>
      </w:r>
    </w:p>
    <w:p w:rsidR="00767994" w:rsidRPr="00D7497F" w:rsidRDefault="00767994" w:rsidP="00F30825">
      <w:pPr>
        <w:spacing w:after="0" w:line="240" w:lineRule="auto"/>
      </w:pPr>
      <w:r w:rsidRPr="00D7497F">
        <w:tab/>
      </w:r>
      <w:r w:rsidR="00D361F6" w:rsidRPr="00D7497F">
        <w:t>The last time we talked, he said that he needed another two days.</w:t>
      </w:r>
    </w:p>
    <w:p w:rsidR="00D361F6" w:rsidRPr="00D7497F" w:rsidRDefault="00D361F6" w:rsidP="00F30825">
      <w:pPr>
        <w:spacing w:after="0" w:line="240" w:lineRule="auto"/>
      </w:pPr>
      <w:r w:rsidRPr="00D7497F">
        <w:tab/>
        <w:t>(=When we last talked, he said that he needed another two days.)</w:t>
      </w:r>
    </w:p>
    <w:p w:rsidR="00C40A25" w:rsidRPr="00D7497F" w:rsidRDefault="002B2AE0" w:rsidP="00F30825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t</w:t>
      </w:r>
      <w:r w:rsidR="00C40A25" w:rsidRPr="00D7497F">
        <w:rPr>
          <w:b/>
          <w:color w:val="C00000"/>
        </w:rPr>
        <w:t>he next time</w:t>
      </w:r>
      <w:r w:rsidR="007531D2" w:rsidRPr="00D7497F">
        <w:rPr>
          <w:b/>
          <w:color w:val="C00000"/>
        </w:rPr>
        <w:t xml:space="preserve"> / the </w:t>
      </w:r>
      <w:r w:rsidRPr="00D7497F">
        <w:rPr>
          <w:b/>
          <w:color w:val="C00000"/>
        </w:rPr>
        <w:t>first time / the second time vs.</w:t>
      </w:r>
    </w:p>
    <w:p w:rsidR="0043214B" w:rsidRPr="00D7497F" w:rsidRDefault="0043214B" w:rsidP="00F30825">
      <w:pPr>
        <w:spacing w:after="0" w:line="240" w:lineRule="auto"/>
      </w:pPr>
      <w:r w:rsidRPr="00D7497F">
        <w:tab/>
        <w:t>The first time she got on the plane, she felt as if she were over gigantic heaps of cotton.</w:t>
      </w:r>
    </w:p>
    <w:p w:rsidR="0043214B" w:rsidRPr="00D7497F" w:rsidRDefault="0043214B" w:rsidP="00F30825">
      <w:pPr>
        <w:spacing w:after="0" w:line="240" w:lineRule="auto"/>
      </w:pPr>
      <w:r w:rsidRPr="00D7497F">
        <w:tab/>
        <w:t>Uçağa ilk bindiğinde kendini dev pamuk yığınlarının üzerindeymiş gibi hissetti.</w:t>
      </w:r>
    </w:p>
    <w:p w:rsidR="005A3329" w:rsidRPr="00D7497F" w:rsidRDefault="005A3329" w:rsidP="00F30825">
      <w:pPr>
        <w:spacing w:after="0" w:line="240" w:lineRule="auto"/>
      </w:pPr>
      <w:r w:rsidRPr="00D7497F">
        <w:tab/>
        <w:t>(= When she first got on the plane, she felt as if she were gigantic heaps of cotton.)</w:t>
      </w:r>
    </w:p>
    <w:p w:rsidR="0043214B" w:rsidRPr="00D7497F" w:rsidRDefault="004C081F" w:rsidP="00614530">
      <w:pPr>
        <w:spacing w:after="0" w:line="240" w:lineRule="auto"/>
        <w:ind w:left="708"/>
      </w:pPr>
      <w:r w:rsidRPr="00D7497F">
        <w:t xml:space="preserve">The next time I come here, I will have a heart-to-heart talk to you more. Now I’m in </w:t>
      </w:r>
      <w:r w:rsidR="00614530">
        <w:t xml:space="preserve">a </w:t>
      </w:r>
      <w:r w:rsidRPr="00D7497F">
        <w:t>hurry</w:t>
      </w:r>
      <w:r w:rsidR="00614530">
        <w:t>.</w:t>
      </w:r>
    </w:p>
    <w:p w:rsidR="004C081F" w:rsidRPr="00D7497F" w:rsidRDefault="004C081F" w:rsidP="00F30825">
      <w:pPr>
        <w:spacing w:after="0" w:line="240" w:lineRule="auto"/>
      </w:pPr>
      <w:r w:rsidRPr="00D7497F">
        <w:tab/>
        <w:t xml:space="preserve">Buraya bir daha ki gelişimde </w:t>
      </w:r>
      <w:r w:rsidR="00F74EEE" w:rsidRPr="00D7497F">
        <w:t xml:space="preserve">seninle </w:t>
      </w:r>
      <w:r w:rsidRPr="00D7497F">
        <w:t>daha çok dertleşirim. Şimdi acelem var.</w:t>
      </w:r>
    </w:p>
    <w:p w:rsidR="004C081F" w:rsidRPr="00D7497F" w:rsidRDefault="00DA621A" w:rsidP="00F30825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t</w:t>
      </w:r>
      <w:r w:rsidR="007405A5" w:rsidRPr="00D7497F">
        <w:rPr>
          <w:b/>
          <w:color w:val="C00000"/>
        </w:rPr>
        <w:t xml:space="preserve">ill / until </w:t>
      </w:r>
      <w:r w:rsidR="00875394" w:rsidRPr="00D7497F">
        <w:rPr>
          <w:b/>
          <w:color w:val="C00000"/>
        </w:rPr>
        <w:t>/ by the time</w:t>
      </w:r>
    </w:p>
    <w:p w:rsidR="007405A5" w:rsidRPr="00D7497F" w:rsidRDefault="007405A5" w:rsidP="00F30825">
      <w:pPr>
        <w:spacing w:after="0" w:line="240" w:lineRule="auto"/>
      </w:pPr>
      <w:r w:rsidRPr="00D7497F">
        <w:t>Her ikisi de hem bağlaç hem de edat olarak kullanılırlar.</w:t>
      </w:r>
    </w:p>
    <w:p w:rsidR="007405A5" w:rsidRPr="00D7497F" w:rsidRDefault="007405A5" w:rsidP="007405A5">
      <w:pPr>
        <w:pStyle w:val="ListeParagraf"/>
        <w:numPr>
          <w:ilvl w:val="0"/>
          <w:numId w:val="8"/>
        </w:numPr>
        <w:spacing w:after="0" w:line="240" w:lineRule="auto"/>
      </w:pPr>
      <w:r w:rsidRPr="00D7497F">
        <w:t>Bağlaç olarak;</w:t>
      </w:r>
    </w:p>
    <w:p w:rsidR="00875394" w:rsidRPr="00D7497F" w:rsidRDefault="00875394" w:rsidP="00875394">
      <w:pPr>
        <w:spacing w:after="0" w:line="240" w:lineRule="auto"/>
        <w:ind w:left="720"/>
      </w:pPr>
      <w:r w:rsidRPr="00D7497F">
        <w:t xml:space="preserve">“until ve till” belirtilen eyleme kadar temel cümledeki eylemin devam ettiğini gösterir. </w:t>
      </w:r>
    </w:p>
    <w:p w:rsidR="007405A5" w:rsidRPr="00D7497F" w:rsidRDefault="007405A5" w:rsidP="007405A5">
      <w:pPr>
        <w:spacing w:after="0" w:line="240" w:lineRule="auto"/>
        <w:ind w:left="708"/>
      </w:pPr>
      <w:r w:rsidRPr="00D7497F">
        <w:t>You should repeat it until you learn it by heart.</w:t>
      </w:r>
    </w:p>
    <w:p w:rsidR="007405A5" w:rsidRPr="00D7497F" w:rsidRDefault="007405A5" w:rsidP="007405A5">
      <w:pPr>
        <w:spacing w:after="0" w:line="240" w:lineRule="auto"/>
        <w:ind w:left="708"/>
      </w:pPr>
      <w:r w:rsidRPr="00D7497F">
        <w:t>Ezberleyinceye kadar onu tekrar etsen iyi olur.</w:t>
      </w:r>
    </w:p>
    <w:p w:rsidR="003314A9" w:rsidRDefault="003314A9" w:rsidP="007405A5">
      <w:pPr>
        <w:spacing w:after="0" w:line="240" w:lineRule="auto"/>
        <w:ind w:left="708"/>
      </w:pPr>
    </w:p>
    <w:p w:rsidR="007405A5" w:rsidRPr="00D7497F" w:rsidRDefault="00B22F25" w:rsidP="007405A5">
      <w:pPr>
        <w:spacing w:after="0" w:line="240" w:lineRule="auto"/>
        <w:ind w:left="708"/>
      </w:pPr>
      <w:r w:rsidRPr="00D7497F">
        <w:lastRenderedPageBreak/>
        <w:t>My father watered the monstera every day till it grew.</w:t>
      </w:r>
    </w:p>
    <w:p w:rsidR="00B22F25" w:rsidRPr="00D7497F" w:rsidRDefault="00B22F25" w:rsidP="007405A5">
      <w:pPr>
        <w:spacing w:after="0" w:line="240" w:lineRule="auto"/>
        <w:ind w:left="708"/>
      </w:pPr>
      <w:r w:rsidRPr="00D7497F">
        <w:t>Devetabanı büyüyünceye kadar babam onu her gün suladı.</w:t>
      </w:r>
    </w:p>
    <w:p w:rsidR="00875394" w:rsidRPr="00D7497F" w:rsidRDefault="00875394" w:rsidP="00875394">
      <w:pPr>
        <w:spacing w:after="0" w:line="240" w:lineRule="auto"/>
        <w:ind w:left="720"/>
      </w:pPr>
      <w:r w:rsidRPr="00D7497F">
        <w:t>“by the time” belirtilen zamandan önce veya belirtilen zamanda temel cümledeki eylemin bittiğini gösterir.</w:t>
      </w:r>
    </w:p>
    <w:p w:rsidR="007F477A" w:rsidRPr="00D7497F" w:rsidRDefault="007F477A" w:rsidP="007F477A">
      <w:pPr>
        <w:spacing w:after="0" w:line="240" w:lineRule="auto"/>
      </w:pPr>
    </w:p>
    <w:p w:rsidR="007F477A" w:rsidRPr="00D7497F" w:rsidRDefault="007F477A" w:rsidP="007F477A">
      <w:pPr>
        <w:spacing w:after="0" w:line="240" w:lineRule="auto"/>
      </w:pPr>
      <w:r w:rsidRPr="00D7497F">
        <w:t xml:space="preserve">Temel Cümle                                         </w:t>
      </w:r>
      <w:r w:rsidRPr="00D7497F">
        <w:tab/>
        <w:t xml:space="preserve">      by the time                             Yan Cümlecik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F477A" w:rsidRPr="00D7497F" w:rsidTr="007F477A">
        <w:tc>
          <w:tcPr>
            <w:tcW w:w="4606" w:type="dxa"/>
          </w:tcPr>
          <w:p w:rsidR="007F477A" w:rsidRPr="00D7497F" w:rsidRDefault="009552A9" w:rsidP="007F477A">
            <w:r w:rsidRPr="00D7497F">
              <w:t>Future Perfect Simple Tense</w:t>
            </w:r>
          </w:p>
          <w:p w:rsidR="009552A9" w:rsidRPr="00D7497F" w:rsidRDefault="009552A9" w:rsidP="007F477A">
            <w:r w:rsidRPr="00D7497F">
              <w:t>Future Perfect Continuous Tense</w:t>
            </w:r>
          </w:p>
          <w:p w:rsidR="009F5859" w:rsidRPr="00D7497F" w:rsidRDefault="009F5859" w:rsidP="007F477A">
            <w:r w:rsidRPr="00D7497F">
              <w:t>(bazen Simple Future Tense de kullanılabilir)</w:t>
            </w:r>
          </w:p>
        </w:tc>
        <w:tc>
          <w:tcPr>
            <w:tcW w:w="4606" w:type="dxa"/>
          </w:tcPr>
          <w:p w:rsidR="007F477A" w:rsidRPr="00D7497F" w:rsidRDefault="009552A9" w:rsidP="007F477A">
            <w:r w:rsidRPr="00D7497F">
              <w:t>Simple Present Tense</w:t>
            </w:r>
          </w:p>
        </w:tc>
      </w:tr>
      <w:tr w:rsidR="007F477A" w:rsidRPr="00D7497F" w:rsidTr="007F477A">
        <w:tc>
          <w:tcPr>
            <w:tcW w:w="4606" w:type="dxa"/>
          </w:tcPr>
          <w:p w:rsidR="007F477A" w:rsidRPr="00D7497F" w:rsidRDefault="009552A9" w:rsidP="007F477A">
            <w:r w:rsidRPr="00D7497F">
              <w:t>Past Perfect Simple Tense</w:t>
            </w:r>
          </w:p>
          <w:p w:rsidR="009552A9" w:rsidRPr="00D7497F" w:rsidRDefault="009552A9" w:rsidP="007F477A">
            <w:r w:rsidRPr="00D7497F">
              <w:t>Past Perfect Continuous Tense</w:t>
            </w:r>
          </w:p>
          <w:p w:rsidR="002563C3" w:rsidRPr="00D7497F" w:rsidRDefault="002563C3" w:rsidP="007F477A">
            <w:r w:rsidRPr="00D7497F">
              <w:t>(bazen Simple Past Tense de kullanılabilir)</w:t>
            </w:r>
          </w:p>
        </w:tc>
        <w:tc>
          <w:tcPr>
            <w:tcW w:w="4606" w:type="dxa"/>
          </w:tcPr>
          <w:p w:rsidR="007F477A" w:rsidRPr="00D7497F" w:rsidRDefault="009552A9" w:rsidP="007F477A">
            <w:r w:rsidRPr="00D7497F">
              <w:t>Simple Past Tense</w:t>
            </w:r>
          </w:p>
        </w:tc>
      </w:tr>
    </w:tbl>
    <w:p w:rsidR="007F477A" w:rsidRPr="00D7497F" w:rsidRDefault="007F477A" w:rsidP="007F477A">
      <w:pPr>
        <w:spacing w:after="0" w:line="240" w:lineRule="auto"/>
      </w:pPr>
    </w:p>
    <w:p w:rsidR="00CE2233" w:rsidRPr="00D7497F" w:rsidRDefault="00CE2233" w:rsidP="00CE2233">
      <w:pPr>
        <w:spacing w:after="0" w:line="240" w:lineRule="auto"/>
        <w:ind w:left="720"/>
      </w:pPr>
      <w:r w:rsidRPr="00D7497F">
        <w:t>The thieves had turned their house upside down by the time the landlord and landlady arrived.</w:t>
      </w:r>
    </w:p>
    <w:p w:rsidR="00CE2233" w:rsidRPr="00D7497F" w:rsidRDefault="00CE2233" w:rsidP="00CE2233">
      <w:pPr>
        <w:spacing w:after="0" w:line="240" w:lineRule="auto"/>
        <w:ind w:left="720"/>
      </w:pPr>
      <w:r w:rsidRPr="00D7497F">
        <w:t>Ev sahipleri gelinceye kadar hırsızlar evi didik didik etmişlerdi.</w:t>
      </w:r>
    </w:p>
    <w:p w:rsidR="00CE2233" w:rsidRPr="00D7497F" w:rsidRDefault="00232A69" w:rsidP="00CE2233">
      <w:pPr>
        <w:spacing w:after="0" w:line="240" w:lineRule="auto"/>
        <w:ind w:left="720"/>
      </w:pPr>
      <w:r w:rsidRPr="00D7497F">
        <w:t>She will already have cut a tooth by the time I see my newborn niece.</w:t>
      </w:r>
    </w:p>
    <w:p w:rsidR="00875394" w:rsidRPr="00D7497F" w:rsidRDefault="00232A69" w:rsidP="007405A5">
      <w:pPr>
        <w:spacing w:after="0" w:line="240" w:lineRule="auto"/>
        <w:ind w:left="708"/>
      </w:pPr>
      <w:r w:rsidRPr="00D7497F">
        <w:t>Ben yeni doğan yeğenimi görünceye kadar o çoktan diş çıkartmış olacak.</w:t>
      </w:r>
    </w:p>
    <w:p w:rsidR="00B22F25" w:rsidRPr="00D7497F" w:rsidRDefault="00DA621A" w:rsidP="00DA621A">
      <w:pPr>
        <w:pStyle w:val="ListeParagraf"/>
        <w:numPr>
          <w:ilvl w:val="0"/>
          <w:numId w:val="8"/>
        </w:numPr>
        <w:spacing w:after="0" w:line="240" w:lineRule="auto"/>
      </w:pPr>
      <w:r w:rsidRPr="00D7497F">
        <w:t>Edat olarak;</w:t>
      </w:r>
    </w:p>
    <w:p w:rsidR="00F4598D" w:rsidRPr="00D7497F" w:rsidRDefault="00DA621A" w:rsidP="00DA621A">
      <w:pPr>
        <w:pStyle w:val="ListeParagraf"/>
        <w:spacing w:after="0" w:line="240" w:lineRule="auto"/>
      </w:pPr>
      <w:r w:rsidRPr="00D7497F">
        <w:t>Aynı şekilde kullanılan  “by” edatı da vardır. Ancak “by”, “till ve until” den anlamca farklıdır.</w:t>
      </w:r>
      <w:r w:rsidR="00F74EEE" w:rsidRPr="00D7497F">
        <w:t xml:space="preserve"> </w:t>
      </w:r>
    </w:p>
    <w:p w:rsidR="00F4598D" w:rsidRPr="00D7497F" w:rsidRDefault="00F74EEE" w:rsidP="00DA621A">
      <w:pPr>
        <w:pStyle w:val="ListeParagraf"/>
        <w:spacing w:after="0" w:line="240" w:lineRule="auto"/>
      </w:pPr>
      <w:r w:rsidRPr="00D7497F">
        <w:t xml:space="preserve">“by” </w:t>
      </w:r>
      <w:r w:rsidR="00694799" w:rsidRPr="00D7497F">
        <w:t>belirtilen</w:t>
      </w:r>
      <w:r w:rsidRPr="00D7497F">
        <w:t xml:space="preserve"> zaman</w:t>
      </w:r>
      <w:r w:rsidR="00694799" w:rsidRPr="00D7497F">
        <w:t xml:space="preserve">dan önce veya belirtilen zamanda </w:t>
      </w:r>
      <w:r w:rsidR="00EC4C73" w:rsidRPr="00D7497F">
        <w:t>temel cümlede yer alan eylemin bittiğini gösterir</w:t>
      </w:r>
      <w:r w:rsidRPr="00D7497F">
        <w:t>.</w:t>
      </w:r>
    </w:p>
    <w:p w:rsidR="00F4598D" w:rsidRPr="00D7497F" w:rsidRDefault="00F4598D" w:rsidP="00DA621A">
      <w:pPr>
        <w:pStyle w:val="ListeParagraf"/>
        <w:spacing w:after="0" w:line="240" w:lineRule="auto"/>
      </w:pPr>
      <w:r w:rsidRPr="00D7497F">
        <w:t xml:space="preserve">The government claim that they will </w:t>
      </w:r>
      <w:r w:rsidR="00116EA7" w:rsidRPr="00D7497F">
        <w:t>have paid</w:t>
      </w:r>
      <w:r w:rsidRPr="00D7497F">
        <w:t xml:space="preserve"> the foreign loans </w:t>
      </w:r>
      <w:r w:rsidR="00116EA7" w:rsidRPr="00D7497F">
        <w:t>by 2015</w:t>
      </w:r>
      <w:r w:rsidRPr="00D7497F">
        <w:t xml:space="preserve">. </w:t>
      </w:r>
    </w:p>
    <w:p w:rsidR="00116EA7" w:rsidRPr="00D7497F" w:rsidRDefault="00F4598D" w:rsidP="00116EA7">
      <w:pPr>
        <w:pStyle w:val="ListeParagraf"/>
        <w:spacing w:after="0" w:line="240" w:lineRule="auto"/>
      </w:pPr>
      <w:r w:rsidRPr="00D7497F">
        <w:t xml:space="preserve">Hükümet </w:t>
      </w:r>
      <w:r w:rsidR="00116EA7" w:rsidRPr="00D7497F">
        <w:t>2015</w:t>
      </w:r>
      <w:r w:rsidRPr="00D7497F">
        <w:t>’</w:t>
      </w:r>
      <w:r w:rsidR="00116EA7" w:rsidRPr="00D7497F">
        <w:t>e</w:t>
      </w:r>
      <w:r w:rsidRPr="00D7497F">
        <w:t xml:space="preserve"> kadar dış borçlarını öde</w:t>
      </w:r>
      <w:r w:rsidR="00116EA7" w:rsidRPr="00D7497F">
        <w:t xml:space="preserve">miş olacaklarını </w:t>
      </w:r>
      <w:r w:rsidRPr="00D7497F">
        <w:t>iddia ediyor.</w:t>
      </w:r>
    </w:p>
    <w:p w:rsidR="00DA621A" w:rsidRPr="00D7497F" w:rsidRDefault="00694799" w:rsidP="00116EA7">
      <w:pPr>
        <w:pStyle w:val="ListeParagraf"/>
        <w:spacing w:after="0" w:line="240" w:lineRule="auto"/>
      </w:pPr>
      <w:r w:rsidRPr="00D7497F">
        <w:t xml:space="preserve">”until ve till”  ise belirtilen zamana kadar temel cümlede yer alan eylemin devam ettiğini gösterir. </w:t>
      </w:r>
    </w:p>
    <w:p w:rsidR="00E84A7B" w:rsidRPr="00D7497F" w:rsidRDefault="00E84A7B" w:rsidP="00116EA7">
      <w:pPr>
        <w:pStyle w:val="ListeParagraf"/>
        <w:spacing w:after="0" w:line="240" w:lineRule="auto"/>
      </w:pPr>
    </w:p>
    <w:p w:rsidR="004F306D" w:rsidRPr="00D7497F" w:rsidRDefault="00034492" w:rsidP="00116EA7">
      <w:pPr>
        <w:pStyle w:val="ListeParagraf"/>
        <w:spacing w:after="0" w:line="240" w:lineRule="auto"/>
      </w:pPr>
      <w:r w:rsidRPr="00D7497F">
        <w:t>You must not swerve from honesty until your death.</w:t>
      </w:r>
    </w:p>
    <w:p w:rsidR="00034492" w:rsidRPr="00D7497F" w:rsidRDefault="00034492" w:rsidP="00116EA7">
      <w:pPr>
        <w:pStyle w:val="ListeParagraf"/>
        <w:spacing w:after="0" w:line="240" w:lineRule="auto"/>
      </w:pPr>
      <w:r w:rsidRPr="00D7497F">
        <w:t>Ölene kadar doğruluktan ayrılmamalısın.</w:t>
      </w:r>
    </w:p>
    <w:p w:rsidR="00F74826" w:rsidRPr="00D7497F" w:rsidRDefault="00F53EB5" w:rsidP="00116EA7">
      <w:pPr>
        <w:pStyle w:val="ListeParagraf"/>
        <w:spacing w:after="0" w:line="240" w:lineRule="auto"/>
      </w:pPr>
      <w:r w:rsidRPr="00D7497F">
        <w:t>Deputies have the rights of immunity till a new election.</w:t>
      </w:r>
    </w:p>
    <w:p w:rsidR="00F53EB5" w:rsidRPr="00D7497F" w:rsidRDefault="00F53EB5" w:rsidP="00116EA7">
      <w:pPr>
        <w:pStyle w:val="ListeParagraf"/>
        <w:spacing w:after="0" w:line="240" w:lineRule="auto"/>
      </w:pPr>
      <w:r w:rsidRPr="00D7497F">
        <w:t>Yeni bir seçime kadar milletvekillerinin dokunulmazlık hakları vardır.</w:t>
      </w:r>
    </w:p>
    <w:p w:rsidR="00150331" w:rsidRPr="00D7497F" w:rsidRDefault="00485C60" w:rsidP="00485C60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 xml:space="preserve">as long as / so long as / all the time: süresince </w:t>
      </w:r>
    </w:p>
    <w:p w:rsidR="00485C60" w:rsidRPr="00D7497F" w:rsidRDefault="00485C60" w:rsidP="00485C60">
      <w:pPr>
        <w:spacing w:after="0" w:line="240" w:lineRule="auto"/>
      </w:pPr>
      <w:r w:rsidRPr="00D7497F">
        <w:t>“so long as” zaman zarf bağlacı olarak kullanımı yaygın değildir. Daha çok şart cümle yapısında kullanılır.</w:t>
      </w:r>
    </w:p>
    <w:p w:rsidR="00034492" w:rsidRPr="00D7497F" w:rsidRDefault="00485C60" w:rsidP="00116EA7">
      <w:pPr>
        <w:pStyle w:val="ListeParagraf"/>
        <w:spacing w:after="0" w:line="240" w:lineRule="auto"/>
      </w:pPr>
      <w:r w:rsidRPr="00D7497F">
        <w:t xml:space="preserve">He will be able to earn enough money to support her family as long as  he carries passengers in a shared taxi. </w:t>
      </w:r>
    </w:p>
    <w:p w:rsidR="00485C60" w:rsidRPr="00D7497F" w:rsidRDefault="00485C60" w:rsidP="00116EA7">
      <w:pPr>
        <w:pStyle w:val="ListeParagraf"/>
        <w:spacing w:after="0" w:line="240" w:lineRule="auto"/>
      </w:pPr>
      <w:r w:rsidRPr="00D7497F">
        <w:t>Dolmuş yaptığı sürece ailesini geçindirecek kadar para kazanabilecek.</w:t>
      </w:r>
    </w:p>
    <w:p w:rsidR="0093504C" w:rsidRPr="00D7497F" w:rsidRDefault="0093504C" w:rsidP="00116EA7">
      <w:pPr>
        <w:pStyle w:val="ListeParagraf"/>
        <w:spacing w:after="0" w:line="240" w:lineRule="auto"/>
      </w:pPr>
      <w:r w:rsidRPr="00D7497F">
        <w:t>All the time it is hailing,  we cannot go out.</w:t>
      </w:r>
    </w:p>
    <w:p w:rsidR="0093504C" w:rsidRPr="00D7497F" w:rsidRDefault="0093504C" w:rsidP="00116EA7">
      <w:pPr>
        <w:pStyle w:val="ListeParagraf"/>
        <w:spacing w:after="0" w:line="240" w:lineRule="auto"/>
      </w:pPr>
      <w:r w:rsidRPr="00D7497F">
        <w:t>Dolu yağdığı sürece dışarı çıkamayız.</w:t>
      </w:r>
    </w:p>
    <w:p w:rsidR="0058702E" w:rsidRPr="00D7497F" w:rsidRDefault="0058702E" w:rsidP="0058702E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no sooner…………….than</w:t>
      </w:r>
    </w:p>
    <w:p w:rsidR="0058702E" w:rsidRPr="00D7497F" w:rsidRDefault="0058702E" w:rsidP="0058702E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hardly…………………when / before</w:t>
      </w:r>
    </w:p>
    <w:p w:rsidR="0058702E" w:rsidRPr="00D7497F" w:rsidRDefault="0058702E" w:rsidP="0058702E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scarcely ………………..when / before</w:t>
      </w:r>
    </w:p>
    <w:p w:rsidR="0058702E" w:rsidRPr="00D7497F" w:rsidRDefault="0058702E" w:rsidP="0058702E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barely……………………when / before</w:t>
      </w:r>
    </w:p>
    <w:p w:rsidR="00A03932" w:rsidRPr="00D7497F" w:rsidRDefault="00D85704" w:rsidP="0058702E">
      <w:pPr>
        <w:spacing w:after="0" w:line="240" w:lineRule="auto"/>
      </w:pPr>
      <w:r w:rsidRPr="00D7497F">
        <w:t>Bu bağlaçlarda genellikle, eğer anlam ge</w:t>
      </w:r>
      <w:r w:rsidR="005C2F02" w:rsidRPr="00D7497F">
        <w:t>çmişe</w:t>
      </w:r>
      <w:r w:rsidRPr="00D7497F">
        <w:t xml:space="preserve"> yönelik ise, birinci kısımda “Past Perfect Tense”</w:t>
      </w:r>
      <w:r w:rsidR="005C2F02" w:rsidRPr="00D7497F">
        <w:t xml:space="preserve"> ikinci kısımda “</w:t>
      </w:r>
      <w:r w:rsidRPr="00D7497F">
        <w:t>Simple Past Tense” kullanılır.</w:t>
      </w:r>
      <w:r w:rsidR="00B82C26" w:rsidRPr="00D7497F">
        <w:t xml:space="preserve"> Yanı sıra, her iki kısımda “Simple Present Tense” ve “Simple Future Tense” kullanılabilir.</w:t>
      </w:r>
      <w:r w:rsidR="00A03932" w:rsidRPr="00D7497F">
        <w:t xml:space="preserve"> Ayrıca, bu bağlaçlar “inversion / inverted clause” ,yani devrik cümle yapısını, oluşturabilirler.</w:t>
      </w:r>
    </w:p>
    <w:p w:rsidR="00A03932" w:rsidRPr="00D7497F" w:rsidRDefault="00A03932" w:rsidP="0058702E">
      <w:pPr>
        <w:spacing w:after="0" w:line="240" w:lineRule="auto"/>
      </w:pPr>
      <w:r w:rsidRPr="00D7497F">
        <w:tab/>
      </w:r>
      <w:r w:rsidR="00967231" w:rsidRPr="00D7497F">
        <w:t>He had no sooner asked the question than the answer came to him.</w:t>
      </w:r>
    </w:p>
    <w:p w:rsidR="00967231" w:rsidRPr="00D7497F" w:rsidRDefault="00967231" w:rsidP="0058702E">
      <w:pPr>
        <w:spacing w:after="0" w:line="240" w:lineRule="auto"/>
      </w:pPr>
      <w:r w:rsidRPr="00D7497F">
        <w:tab/>
        <w:t xml:space="preserve">Tam soruyu sormuştu ki </w:t>
      </w:r>
      <w:r w:rsidR="00CC4ABE" w:rsidRPr="00D7497F">
        <w:t xml:space="preserve">ona </w:t>
      </w:r>
      <w:r w:rsidRPr="00D7497F">
        <w:t>cevap geldi.</w:t>
      </w:r>
    </w:p>
    <w:p w:rsidR="00967231" w:rsidRPr="00D7497F" w:rsidRDefault="00967231" w:rsidP="0058702E">
      <w:pPr>
        <w:spacing w:after="0" w:line="240" w:lineRule="auto"/>
      </w:pPr>
      <w:r w:rsidRPr="00D7497F">
        <w:tab/>
      </w:r>
      <w:r w:rsidR="002A5A9D" w:rsidRPr="00D7497F">
        <w:t>S</w:t>
      </w:r>
      <w:r w:rsidRPr="00D7497F">
        <w:t xml:space="preserve">oruyu sormasıyla cevabın </w:t>
      </w:r>
      <w:r w:rsidR="00CC4ABE" w:rsidRPr="00D7497F">
        <w:t xml:space="preserve">ona </w:t>
      </w:r>
      <w:r w:rsidRPr="00D7497F">
        <w:t>gelmesi bir oldu.</w:t>
      </w:r>
    </w:p>
    <w:p w:rsidR="002A5A9D" w:rsidRPr="00D7497F" w:rsidRDefault="006963FB" w:rsidP="0058702E">
      <w:pPr>
        <w:spacing w:after="0" w:line="240" w:lineRule="auto"/>
      </w:pPr>
      <w:r w:rsidRPr="00D7497F">
        <w:lastRenderedPageBreak/>
        <w:tab/>
        <w:t>Devrik şekli;</w:t>
      </w:r>
    </w:p>
    <w:p w:rsidR="006963FB" w:rsidRPr="00D7497F" w:rsidRDefault="006963FB" w:rsidP="0058702E">
      <w:pPr>
        <w:spacing w:after="0" w:line="240" w:lineRule="auto"/>
      </w:pPr>
      <w:r w:rsidRPr="00D7497F">
        <w:tab/>
      </w:r>
      <w:r w:rsidR="00CC4ABE" w:rsidRPr="00D7497F">
        <w:t>No sooner had he asked the question than the answer came to him.</w:t>
      </w:r>
    </w:p>
    <w:p w:rsidR="00CC4ABE" w:rsidRPr="00D7497F" w:rsidRDefault="00CC4ABE" w:rsidP="00CC4ABE">
      <w:pPr>
        <w:spacing w:after="0" w:line="240" w:lineRule="auto"/>
        <w:ind w:firstLine="708"/>
      </w:pPr>
      <w:r w:rsidRPr="00D7497F">
        <w:t>The din had hardly faded behind them when they came upon another shouting crowd.</w:t>
      </w:r>
    </w:p>
    <w:p w:rsidR="00463F59" w:rsidRPr="00D7497F" w:rsidRDefault="00463F59" w:rsidP="00CC4ABE">
      <w:pPr>
        <w:spacing w:after="0" w:line="240" w:lineRule="auto"/>
        <w:ind w:firstLine="708"/>
      </w:pPr>
      <w:r w:rsidRPr="00D7497F">
        <w:t>Tam gürültü kesilmişti ki bir başka bağıran kalabalıkla karşılaştılar.</w:t>
      </w:r>
    </w:p>
    <w:p w:rsidR="002E09D2" w:rsidRPr="00D7497F" w:rsidRDefault="002E09D2" w:rsidP="00CC4ABE">
      <w:pPr>
        <w:spacing w:after="0" w:line="240" w:lineRule="auto"/>
        <w:ind w:firstLine="708"/>
      </w:pPr>
      <w:r w:rsidRPr="00D7497F">
        <w:t>Gürültünün kesilmesiyle bağıran bir başka kalabalıkla karşılaşmaları bir oldu.</w:t>
      </w:r>
    </w:p>
    <w:p w:rsidR="00463F59" w:rsidRPr="00D7497F" w:rsidRDefault="00463F59" w:rsidP="00CC4ABE">
      <w:pPr>
        <w:spacing w:after="0" w:line="240" w:lineRule="auto"/>
        <w:ind w:firstLine="708"/>
      </w:pPr>
      <w:r w:rsidRPr="00D7497F">
        <w:t>Devrik şekli;</w:t>
      </w:r>
    </w:p>
    <w:p w:rsidR="00CC4ABE" w:rsidRPr="00D7497F" w:rsidRDefault="00CC4ABE" w:rsidP="00CC4ABE">
      <w:pPr>
        <w:spacing w:after="0" w:line="240" w:lineRule="auto"/>
        <w:ind w:firstLine="708"/>
      </w:pPr>
      <w:r w:rsidRPr="00D7497F">
        <w:t>Hardly had the din faded behind them when they came upon another shouting crowd.</w:t>
      </w:r>
    </w:p>
    <w:p w:rsidR="00BF66EB" w:rsidRPr="00D7497F" w:rsidRDefault="00215483" w:rsidP="00CC4ABE">
      <w:pPr>
        <w:spacing w:after="0" w:line="240" w:lineRule="auto"/>
        <w:ind w:firstLine="708"/>
      </w:pPr>
      <w:r w:rsidRPr="00D7497F">
        <w:t>She had scarcely got her eyes open before he told her that they were leaving.</w:t>
      </w:r>
    </w:p>
    <w:p w:rsidR="002E09D2" w:rsidRPr="00D7497F" w:rsidRDefault="00F36268" w:rsidP="00CC4ABE">
      <w:pPr>
        <w:spacing w:after="0" w:line="240" w:lineRule="auto"/>
        <w:ind w:firstLine="708"/>
      </w:pPr>
      <w:r w:rsidRPr="00D7497F">
        <w:t>Tam gözlerini açmıştı ki o ona ayrıldıklarını söyledi.</w:t>
      </w:r>
    </w:p>
    <w:p w:rsidR="00F36268" w:rsidRPr="00D7497F" w:rsidRDefault="00F36268" w:rsidP="00CC4ABE">
      <w:pPr>
        <w:spacing w:after="0" w:line="240" w:lineRule="auto"/>
        <w:ind w:firstLine="708"/>
      </w:pPr>
      <w:r w:rsidRPr="00D7497F">
        <w:t>Gözlerini açmasıyla onun ona gittiklerini söylemesi bir oldu.</w:t>
      </w:r>
    </w:p>
    <w:p w:rsidR="00F36268" w:rsidRPr="00D7497F" w:rsidRDefault="00901020" w:rsidP="00CC4ABE">
      <w:pPr>
        <w:spacing w:after="0" w:line="240" w:lineRule="auto"/>
        <w:ind w:firstLine="708"/>
      </w:pPr>
      <w:r w:rsidRPr="00D7497F">
        <w:t>Devrik şekli;</w:t>
      </w:r>
    </w:p>
    <w:p w:rsidR="00901020" w:rsidRPr="00D7497F" w:rsidRDefault="00A713AD" w:rsidP="00CC4ABE">
      <w:pPr>
        <w:spacing w:after="0" w:line="240" w:lineRule="auto"/>
        <w:ind w:firstLine="708"/>
      </w:pPr>
      <w:r w:rsidRPr="00D7497F">
        <w:t>Scarcely had she got her eyes open before he told her that they were leaving.</w:t>
      </w:r>
    </w:p>
    <w:p w:rsidR="003B03D7" w:rsidRPr="00D7497F" w:rsidRDefault="003B03D7" w:rsidP="003B03D7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 xml:space="preserve">ADVERBIAL CLAUSES OF </w:t>
      </w:r>
      <w:r w:rsidR="0016022B" w:rsidRPr="00D7497F">
        <w:rPr>
          <w:b/>
          <w:color w:val="C00000"/>
        </w:rPr>
        <w:t>PURPOSE</w:t>
      </w:r>
    </w:p>
    <w:p w:rsidR="0016022B" w:rsidRPr="00D7497F" w:rsidRDefault="0016022B" w:rsidP="003B03D7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AMAÇ BİLDİREN ZARF CÜMLECİKLERİ</w:t>
      </w:r>
    </w:p>
    <w:p w:rsidR="00E84A7B" w:rsidRPr="00D7497F" w:rsidRDefault="00E84A7B" w:rsidP="003B03D7">
      <w:pPr>
        <w:spacing w:after="0" w:line="240" w:lineRule="auto"/>
      </w:pPr>
    </w:p>
    <w:p w:rsidR="00E84A7B" w:rsidRPr="00D7497F" w:rsidRDefault="007577C7" w:rsidP="003B03D7">
      <w:pPr>
        <w:spacing w:after="0" w:line="240" w:lineRule="auto"/>
      </w:pPr>
      <w:r w:rsidRPr="00D7497F">
        <w:t>Temel Cümle</w:t>
      </w:r>
      <w:r w:rsidRPr="00D7497F">
        <w:tab/>
      </w:r>
      <w:r w:rsidRPr="00D7497F">
        <w:tab/>
        <w:t xml:space="preserve">       </w:t>
      </w:r>
      <w:r w:rsidR="00E432DD" w:rsidRPr="00D7497F">
        <w:t xml:space="preserve">                   </w:t>
      </w:r>
      <w:r w:rsidRPr="00D7497F">
        <w:t xml:space="preserve"> </w:t>
      </w:r>
      <w:r w:rsidR="00E84A7B" w:rsidRPr="00D7497F">
        <w:t xml:space="preserve">so that / in order that </w:t>
      </w:r>
      <w:r w:rsidR="00E432DD" w:rsidRPr="00D7497F">
        <w:t xml:space="preserve">                       </w:t>
      </w:r>
      <w:r w:rsidRPr="00D7497F">
        <w:t xml:space="preserve">Yan Cümlecik           </w:t>
      </w:r>
      <w:r w:rsidRPr="00D7497F">
        <w:tab/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84A7B" w:rsidRPr="00D7497F" w:rsidTr="00E84A7B">
        <w:tc>
          <w:tcPr>
            <w:tcW w:w="4606" w:type="dxa"/>
          </w:tcPr>
          <w:p w:rsidR="00E84A7B" w:rsidRPr="00D7497F" w:rsidRDefault="00E84A7B" w:rsidP="003B03D7">
            <w:r w:rsidRPr="00D7497F">
              <w:t>Present Tenses / Future Tenses</w:t>
            </w:r>
          </w:p>
          <w:p w:rsidR="00E84A7B" w:rsidRPr="00D7497F" w:rsidRDefault="00E84A7B" w:rsidP="003B03D7">
            <w:r w:rsidRPr="00D7497F">
              <w:t xml:space="preserve">Present Modals / Future Modals </w:t>
            </w:r>
          </w:p>
        </w:tc>
        <w:tc>
          <w:tcPr>
            <w:tcW w:w="4606" w:type="dxa"/>
          </w:tcPr>
          <w:p w:rsidR="00E84A7B" w:rsidRPr="00D7497F" w:rsidRDefault="00E84A7B" w:rsidP="003B03D7">
            <w:r w:rsidRPr="00D7497F">
              <w:t xml:space="preserve">can / may / will </w:t>
            </w:r>
          </w:p>
          <w:p w:rsidR="00E84A7B" w:rsidRPr="00D7497F" w:rsidRDefault="00E84A7B" w:rsidP="003B03D7">
            <w:r w:rsidRPr="00D7497F">
              <w:t>(bazen “should” da kullanılabilir)</w:t>
            </w:r>
          </w:p>
        </w:tc>
      </w:tr>
      <w:tr w:rsidR="00E84A7B" w:rsidRPr="00D7497F" w:rsidTr="00E84A7B">
        <w:tc>
          <w:tcPr>
            <w:tcW w:w="4606" w:type="dxa"/>
          </w:tcPr>
          <w:p w:rsidR="00E84A7B" w:rsidRPr="00D7497F" w:rsidRDefault="00E84A7B" w:rsidP="003B03D7">
            <w:r w:rsidRPr="00D7497F">
              <w:t>Past Tenses / Past Modals</w:t>
            </w:r>
          </w:p>
        </w:tc>
        <w:tc>
          <w:tcPr>
            <w:tcW w:w="4606" w:type="dxa"/>
          </w:tcPr>
          <w:p w:rsidR="00E84A7B" w:rsidRPr="00D7497F" w:rsidRDefault="00E84A7B" w:rsidP="003B03D7">
            <w:r w:rsidRPr="00D7497F">
              <w:t xml:space="preserve">Could / might / would </w:t>
            </w:r>
          </w:p>
          <w:p w:rsidR="00E84A7B" w:rsidRPr="00D7497F" w:rsidRDefault="00E84A7B" w:rsidP="003B03D7">
            <w:r w:rsidRPr="00D7497F">
              <w:t>(bazen “should” da kullanılabilir.</w:t>
            </w:r>
          </w:p>
        </w:tc>
      </w:tr>
    </w:tbl>
    <w:p w:rsidR="00E84A7B" w:rsidRPr="00D7497F" w:rsidRDefault="00E84A7B" w:rsidP="003B03D7">
      <w:pPr>
        <w:spacing w:after="0" w:line="240" w:lineRule="auto"/>
      </w:pPr>
    </w:p>
    <w:p w:rsidR="0016022B" w:rsidRPr="00D7497F" w:rsidRDefault="00252D87" w:rsidP="00252D87">
      <w:pPr>
        <w:spacing w:after="0" w:line="240" w:lineRule="auto"/>
        <w:ind w:firstLine="708"/>
      </w:pPr>
      <w:r w:rsidRPr="00D7497F">
        <w:t xml:space="preserve">Be as clear and factual as possible in order that </w:t>
      </w:r>
      <w:r w:rsidR="00207306" w:rsidRPr="00D7497F">
        <w:t xml:space="preserve">(so that) </w:t>
      </w:r>
      <w:r w:rsidRPr="00D7497F">
        <w:t>there may be no misunderstanding.</w:t>
      </w:r>
    </w:p>
    <w:p w:rsidR="00252D87" w:rsidRPr="00D7497F" w:rsidRDefault="00252D87" w:rsidP="00252D87">
      <w:pPr>
        <w:spacing w:after="0" w:line="240" w:lineRule="auto"/>
        <w:ind w:firstLine="708"/>
      </w:pPr>
      <w:r w:rsidRPr="00D7497F">
        <w:t>Yanlış anlama olmasın diye mümkün olduğu kadar açık ve dürüst ol.</w:t>
      </w:r>
    </w:p>
    <w:p w:rsidR="00252D87" w:rsidRPr="00D7497F" w:rsidRDefault="00945C5A" w:rsidP="00945C5A">
      <w:pPr>
        <w:spacing w:after="0" w:line="240" w:lineRule="auto"/>
        <w:ind w:left="708"/>
      </w:pPr>
      <w:r w:rsidRPr="00D7497F">
        <w:t xml:space="preserve">A stranger in the crowd had hoisted Philip up on his shoulder so that </w:t>
      </w:r>
      <w:r w:rsidR="00207306" w:rsidRPr="00D7497F">
        <w:t xml:space="preserve">(in order that) </w:t>
      </w:r>
      <w:r w:rsidRPr="00D7497F">
        <w:t>he might see the procession depart.</w:t>
      </w:r>
    </w:p>
    <w:p w:rsidR="00945C5A" w:rsidRPr="00D7497F" w:rsidRDefault="00945C5A" w:rsidP="00945C5A">
      <w:pPr>
        <w:spacing w:after="0" w:line="240" w:lineRule="auto"/>
        <w:ind w:left="708"/>
      </w:pPr>
      <w:r w:rsidRPr="00D7497F">
        <w:t>Tören alayını görebilmesi için kalabalığın içindeki bir yabancı Philip’i omzunun üzerine almıştı.</w:t>
      </w:r>
    </w:p>
    <w:p w:rsidR="008251CC" w:rsidRPr="00D7497F" w:rsidRDefault="00207306" w:rsidP="00945C5A">
      <w:pPr>
        <w:spacing w:after="0" w:line="240" w:lineRule="auto"/>
        <w:ind w:left="708"/>
      </w:pPr>
      <w:r w:rsidRPr="00D7497F">
        <w:t>Leading countries in the world ought to stop spending so much money on strategic arms so that (in order that) peace on earth may be established.</w:t>
      </w:r>
    </w:p>
    <w:p w:rsidR="00207306" w:rsidRPr="00D7497F" w:rsidRDefault="00207306" w:rsidP="00945C5A">
      <w:pPr>
        <w:spacing w:after="0" w:line="240" w:lineRule="auto"/>
        <w:ind w:left="708"/>
      </w:pPr>
      <w:r w:rsidRPr="00D7497F">
        <w:t>Yeryüzünde barış sağlanabilsin diye dünyadaki önde gelen ülkeler stratejik silahlara bu kadar çok para harcamaya son vermelidirler.</w:t>
      </w:r>
    </w:p>
    <w:p w:rsidR="00552315" w:rsidRPr="00D7497F" w:rsidRDefault="00552315" w:rsidP="00552315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so as to / in order to + mastar</w:t>
      </w:r>
    </w:p>
    <w:p w:rsidR="006164BF" w:rsidRPr="00D7497F" w:rsidRDefault="006164BF" w:rsidP="00552315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so as not to / in order not to + mastar</w:t>
      </w:r>
    </w:p>
    <w:p w:rsidR="00552315" w:rsidRPr="00D7497F" w:rsidRDefault="00552315" w:rsidP="00552315">
      <w:pPr>
        <w:spacing w:after="0" w:line="240" w:lineRule="auto"/>
      </w:pPr>
      <w:r w:rsidRPr="00D7497F">
        <w:t>Temel cümledeki özne ile yan cümlecikteki öznenin aynı olması durumunda kullanılırlar.</w:t>
      </w:r>
    </w:p>
    <w:p w:rsidR="00CF4033" w:rsidRPr="00D7497F" w:rsidRDefault="006164BF" w:rsidP="00552315">
      <w:pPr>
        <w:spacing w:after="0" w:line="240" w:lineRule="auto"/>
      </w:pPr>
      <w:r w:rsidRPr="00D7497F">
        <w:tab/>
      </w:r>
    </w:p>
    <w:p w:rsidR="006164BF" w:rsidRPr="00D7497F" w:rsidRDefault="00893BBE" w:rsidP="00CF4033">
      <w:pPr>
        <w:spacing w:after="0" w:line="240" w:lineRule="auto"/>
        <w:ind w:firstLine="708"/>
      </w:pPr>
      <w:r w:rsidRPr="00D7497F">
        <w:t>They have tried to limit such imports in order to protect their members’ jobs.</w:t>
      </w:r>
    </w:p>
    <w:p w:rsidR="00893BBE" w:rsidRPr="00D7497F" w:rsidRDefault="00893BBE" w:rsidP="00552315">
      <w:pPr>
        <w:spacing w:after="0" w:line="240" w:lineRule="auto"/>
      </w:pPr>
      <w:r w:rsidRPr="00D7497F">
        <w:tab/>
        <w:t>Üyelerinin işlerini korumak için böyle dışalımları sınırlamaya çalıştılar.</w:t>
      </w:r>
    </w:p>
    <w:p w:rsidR="00893BBE" w:rsidRPr="00D7497F" w:rsidRDefault="00893BBE" w:rsidP="00552315">
      <w:pPr>
        <w:spacing w:after="0" w:line="240" w:lineRule="auto"/>
      </w:pPr>
      <w:r w:rsidRPr="00D7497F">
        <w:tab/>
      </w:r>
      <w:r w:rsidR="00F3433F" w:rsidRPr="00D7497F">
        <w:t>Rose trod with care in order not to spread the dirt.</w:t>
      </w:r>
    </w:p>
    <w:p w:rsidR="00F3433F" w:rsidRPr="00D7497F" w:rsidRDefault="00F3433F" w:rsidP="00552315">
      <w:pPr>
        <w:spacing w:after="0" w:line="240" w:lineRule="auto"/>
      </w:pPr>
      <w:r w:rsidRPr="00D7497F">
        <w:tab/>
        <w:t>Rose kiri yaymamak için ayağını dikkatle yere bastı.</w:t>
      </w:r>
    </w:p>
    <w:p w:rsidR="00F3433F" w:rsidRPr="00D7497F" w:rsidRDefault="00F3433F" w:rsidP="00552315">
      <w:pPr>
        <w:spacing w:after="0" w:line="240" w:lineRule="auto"/>
      </w:pPr>
      <w:r w:rsidRPr="00D7497F">
        <w:tab/>
      </w:r>
      <w:r w:rsidR="009D5A12" w:rsidRPr="00D7497F">
        <w:t>When removing a stain, work from the edge inwards so as not to enlarge the area affected.</w:t>
      </w:r>
    </w:p>
    <w:p w:rsidR="009D5A12" w:rsidRPr="00D7497F" w:rsidRDefault="009D5A12" w:rsidP="00552315">
      <w:pPr>
        <w:spacing w:after="0" w:line="240" w:lineRule="auto"/>
      </w:pPr>
      <w:r w:rsidRPr="00D7497F">
        <w:tab/>
      </w:r>
      <w:r w:rsidR="00B01E9D" w:rsidRPr="00D7497F">
        <w:t>Bir lekeyi çıkarırken etkilenen bölgeyi büyütmemek için kenardan içeriye doğru çalışın.</w:t>
      </w:r>
    </w:p>
    <w:p w:rsidR="006440E6" w:rsidRPr="00D7497F" w:rsidRDefault="00A77664" w:rsidP="006440E6">
      <w:pPr>
        <w:spacing w:after="0" w:line="240" w:lineRule="auto"/>
        <w:rPr>
          <w:b/>
          <w:color w:val="C00000"/>
        </w:rPr>
      </w:pPr>
      <w:r w:rsidRPr="00D7497F">
        <w:t xml:space="preserve"> </w:t>
      </w:r>
      <w:r w:rsidR="006440E6" w:rsidRPr="00D7497F">
        <w:rPr>
          <w:b/>
          <w:color w:val="C00000"/>
        </w:rPr>
        <w:t>ADVERBIAL CLAUSES OF RESULT</w:t>
      </w:r>
    </w:p>
    <w:p w:rsidR="006440E6" w:rsidRPr="00D7497F" w:rsidRDefault="006440E6" w:rsidP="006440E6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SONUÇ BİLDİREN ZARF CÜMLECİKLERİ</w:t>
      </w:r>
    </w:p>
    <w:p w:rsidR="002A3042" w:rsidRPr="00D7497F" w:rsidRDefault="002A3042" w:rsidP="002A3042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 xml:space="preserve">so that + cümle: bu yüzden </w:t>
      </w:r>
    </w:p>
    <w:p w:rsidR="002A3042" w:rsidRPr="00D7497F" w:rsidRDefault="002A3042" w:rsidP="002A3042">
      <w:pPr>
        <w:spacing w:after="0" w:line="240" w:lineRule="auto"/>
      </w:pPr>
      <w:r w:rsidRPr="00D7497F">
        <w:t xml:space="preserve"> “so that” ile başlayan cümlelerde tense ve modal kısıtlaması yoktur. </w:t>
      </w:r>
    </w:p>
    <w:p w:rsidR="002A3042" w:rsidRPr="00D7497F" w:rsidRDefault="002A3042" w:rsidP="002A3042">
      <w:pPr>
        <w:spacing w:after="0" w:line="240" w:lineRule="auto"/>
        <w:ind w:left="705"/>
      </w:pPr>
      <w:r w:rsidRPr="00D7497F">
        <w:t>Brian would like to increase his son David’s pocket money, so that David never gets disillusioned.</w:t>
      </w:r>
    </w:p>
    <w:p w:rsidR="002A3042" w:rsidRPr="00D7497F" w:rsidRDefault="002A3042" w:rsidP="002A3042">
      <w:pPr>
        <w:spacing w:after="0" w:line="240" w:lineRule="auto"/>
        <w:ind w:left="705"/>
      </w:pPr>
      <w:r w:rsidRPr="00D7497F">
        <w:t>Brian oğlu David’in harçlığını artırmak istiyor, bu yüzden David asla gerçekçi olmaz.</w:t>
      </w:r>
    </w:p>
    <w:p w:rsidR="002A3042" w:rsidRPr="00D7497F" w:rsidRDefault="002A3042" w:rsidP="002A3042">
      <w:pPr>
        <w:spacing w:after="0" w:line="240" w:lineRule="auto"/>
      </w:pPr>
      <w:r w:rsidRPr="00D7497F">
        <w:lastRenderedPageBreak/>
        <w:t>Diğer bağlaçlara geçmeden önce so ve such hakkında biraz bilgi vermemiz gerekiyor.</w:t>
      </w:r>
    </w:p>
    <w:p w:rsidR="002A3042" w:rsidRPr="00D7497F" w:rsidRDefault="00497B44" w:rsidP="002A3042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s</w:t>
      </w:r>
      <w:r w:rsidR="00713384" w:rsidRPr="00D7497F">
        <w:rPr>
          <w:b/>
          <w:color w:val="C00000"/>
        </w:rPr>
        <w:t>o: o kadar / çok</w:t>
      </w:r>
      <w:r w:rsidR="00E022A9" w:rsidRPr="00D7497F">
        <w:rPr>
          <w:b/>
          <w:color w:val="C00000"/>
        </w:rPr>
        <w:t xml:space="preserve"> / öyle</w:t>
      </w:r>
    </w:p>
    <w:p w:rsidR="00713384" w:rsidRPr="00D7497F" w:rsidRDefault="00713384" w:rsidP="00713384">
      <w:pPr>
        <w:pStyle w:val="ListeParagraf"/>
        <w:numPr>
          <w:ilvl w:val="0"/>
          <w:numId w:val="11"/>
        </w:numPr>
        <w:spacing w:after="0" w:line="240" w:lineRule="auto"/>
      </w:pPr>
      <w:r w:rsidRPr="00D7497F">
        <w:t xml:space="preserve">Bir fiili niteleyen zarf olarak kullanılır. </w:t>
      </w:r>
    </w:p>
    <w:p w:rsidR="00E022A9" w:rsidRPr="00D7497F" w:rsidRDefault="00E022A9" w:rsidP="00713384">
      <w:pPr>
        <w:pStyle w:val="ListeParagraf"/>
        <w:spacing w:after="0" w:line="240" w:lineRule="auto"/>
      </w:pPr>
      <w:r w:rsidRPr="00D7497F">
        <w:t>He thinks so.</w:t>
      </w:r>
    </w:p>
    <w:p w:rsidR="00497B44" w:rsidRPr="00D7497F" w:rsidRDefault="00497B44" w:rsidP="00713384">
      <w:pPr>
        <w:pStyle w:val="ListeParagraf"/>
        <w:spacing w:after="0" w:line="240" w:lineRule="auto"/>
      </w:pPr>
      <w:r w:rsidRPr="00D7497F">
        <w:t>Öyle düşünüyor.</w:t>
      </w:r>
    </w:p>
    <w:p w:rsidR="00E022A9" w:rsidRPr="00D7497F" w:rsidRDefault="00E022A9" w:rsidP="00E022A9">
      <w:pPr>
        <w:pStyle w:val="ListeParagraf"/>
        <w:spacing w:after="0" w:line="240" w:lineRule="auto"/>
      </w:pPr>
      <w:r w:rsidRPr="00D7497F">
        <w:t>He always behaves so.</w:t>
      </w:r>
    </w:p>
    <w:p w:rsidR="00497B44" w:rsidRPr="00D7497F" w:rsidRDefault="00497B44" w:rsidP="00E022A9">
      <w:pPr>
        <w:pStyle w:val="ListeParagraf"/>
        <w:spacing w:after="0" w:line="240" w:lineRule="auto"/>
      </w:pPr>
      <w:r w:rsidRPr="00D7497F">
        <w:t>Her zaman öyle davranır.</w:t>
      </w:r>
    </w:p>
    <w:p w:rsidR="00713384" w:rsidRPr="00D7497F" w:rsidRDefault="00E022A9" w:rsidP="00E022A9">
      <w:pPr>
        <w:pStyle w:val="ListeParagraf"/>
        <w:numPr>
          <w:ilvl w:val="0"/>
          <w:numId w:val="11"/>
        </w:numPr>
        <w:spacing w:after="0" w:line="240" w:lineRule="auto"/>
      </w:pPr>
      <w:r w:rsidRPr="00D7497F">
        <w:t xml:space="preserve"> </w:t>
      </w:r>
      <w:r w:rsidR="00497B44" w:rsidRPr="00D7497F">
        <w:t>Bir başka zarfı veya sıfatı niteleyebilir.</w:t>
      </w:r>
    </w:p>
    <w:p w:rsidR="00497B44" w:rsidRPr="00D7497F" w:rsidRDefault="00497B44" w:rsidP="00497B44">
      <w:pPr>
        <w:pStyle w:val="ListeParagraf"/>
        <w:spacing w:after="0" w:line="240" w:lineRule="auto"/>
      </w:pPr>
      <w:r w:rsidRPr="00D7497F">
        <w:t>He seems so stupid.</w:t>
      </w:r>
    </w:p>
    <w:p w:rsidR="00497B44" w:rsidRPr="00D7497F" w:rsidRDefault="00497B44" w:rsidP="00497B44">
      <w:pPr>
        <w:pStyle w:val="ListeParagraf"/>
        <w:spacing w:after="0" w:line="240" w:lineRule="auto"/>
      </w:pPr>
      <w:r w:rsidRPr="00D7497F">
        <w:t>Çok aptal görünüyor.</w:t>
      </w:r>
    </w:p>
    <w:p w:rsidR="00497B44" w:rsidRPr="00D7497F" w:rsidRDefault="00497B44" w:rsidP="00497B44">
      <w:pPr>
        <w:pStyle w:val="ListeParagraf"/>
        <w:spacing w:after="0" w:line="240" w:lineRule="auto"/>
      </w:pPr>
      <w:r w:rsidRPr="00D7497F">
        <w:t>The building was so old.</w:t>
      </w:r>
    </w:p>
    <w:p w:rsidR="00497B44" w:rsidRPr="00D7497F" w:rsidRDefault="00497B44" w:rsidP="00497B44">
      <w:pPr>
        <w:pStyle w:val="ListeParagraf"/>
        <w:spacing w:after="0" w:line="240" w:lineRule="auto"/>
      </w:pPr>
      <w:r w:rsidRPr="00D7497F">
        <w:t>Don’t walk so quickly.</w:t>
      </w:r>
    </w:p>
    <w:p w:rsidR="00497B44" w:rsidRPr="00D7497F" w:rsidRDefault="00497B44" w:rsidP="00497B44">
      <w:pPr>
        <w:pStyle w:val="ListeParagraf"/>
        <w:spacing w:after="0" w:line="240" w:lineRule="auto"/>
      </w:pPr>
      <w:r w:rsidRPr="00D7497F">
        <w:t>O kadar hızlı yürüme.</w:t>
      </w:r>
    </w:p>
    <w:p w:rsidR="00497B44" w:rsidRPr="00D7497F" w:rsidRDefault="00497B44" w:rsidP="00497B44">
      <w:pPr>
        <w:pStyle w:val="ListeParagraf"/>
        <w:numPr>
          <w:ilvl w:val="0"/>
          <w:numId w:val="11"/>
        </w:numPr>
        <w:spacing w:after="0" w:line="240" w:lineRule="auto"/>
      </w:pPr>
      <w:r w:rsidRPr="00D7497F">
        <w:t xml:space="preserve">“so much” hem bir fiili niteleyen zarf olarak, hem </w:t>
      </w:r>
      <w:r w:rsidR="00CE3ACA" w:rsidRPr="00D7497F">
        <w:t xml:space="preserve">sayılamaz </w:t>
      </w:r>
      <w:r w:rsidRPr="00D7497F">
        <w:t>ismi niteleyen sıfat olarak hem de zamir olarak kullanılabilir.</w:t>
      </w:r>
    </w:p>
    <w:p w:rsidR="00497B44" w:rsidRPr="00D7497F" w:rsidRDefault="00BA6B6D" w:rsidP="00497B44">
      <w:pPr>
        <w:pStyle w:val="ListeParagraf"/>
        <w:spacing w:after="0" w:line="240" w:lineRule="auto"/>
      </w:pPr>
      <w:r w:rsidRPr="00D7497F">
        <w:t>He eats so much.</w:t>
      </w:r>
    </w:p>
    <w:p w:rsidR="00BA6B6D" w:rsidRPr="00D7497F" w:rsidRDefault="00BA6B6D" w:rsidP="00497B44">
      <w:pPr>
        <w:pStyle w:val="ListeParagraf"/>
        <w:spacing w:after="0" w:line="240" w:lineRule="auto"/>
      </w:pPr>
      <w:r w:rsidRPr="00D7497F">
        <w:t>Çok yer.</w:t>
      </w:r>
    </w:p>
    <w:p w:rsidR="00BA6B6D" w:rsidRPr="00D7497F" w:rsidRDefault="00BA6B6D" w:rsidP="00497B44">
      <w:pPr>
        <w:pStyle w:val="ListeParagraf"/>
        <w:spacing w:after="0" w:line="240" w:lineRule="auto"/>
      </w:pPr>
      <w:r w:rsidRPr="00D7497F">
        <w:t>I’ve got so much knowledge about it.</w:t>
      </w:r>
    </w:p>
    <w:p w:rsidR="00BA6B6D" w:rsidRPr="00D7497F" w:rsidRDefault="00BA6B6D" w:rsidP="00497B44">
      <w:pPr>
        <w:pStyle w:val="ListeParagraf"/>
        <w:spacing w:after="0" w:line="240" w:lineRule="auto"/>
      </w:pPr>
      <w:r w:rsidRPr="00D7497F">
        <w:t xml:space="preserve">Onun hakkında çok </w:t>
      </w:r>
      <w:r w:rsidR="00753D4D" w:rsidRPr="00D7497F">
        <w:t xml:space="preserve">fazla </w:t>
      </w:r>
      <w:r w:rsidRPr="00D7497F">
        <w:t>bilgim var.</w:t>
      </w:r>
    </w:p>
    <w:p w:rsidR="00BA6B6D" w:rsidRPr="00D7497F" w:rsidRDefault="00BA6B6D" w:rsidP="00497B44">
      <w:pPr>
        <w:pStyle w:val="ListeParagraf"/>
        <w:spacing w:after="0" w:line="240" w:lineRule="auto"/>
      </w:pPr>
      <w:r w:rsidRPr="00D7497F">
        <w:t>We had so much to do.</w:t>
      </w:r>
    </w:p>
    <w:p w:rsidR="00BA6B6D" w:rsidRPr="00D7497F" w:rsidRDefault="00BA6B6D" w:rsidP="00497B44">
      <w:pPr>
        <w:pStyle w:val="ListeParagraf"/>
        <w:spacing w:after="0" w:line="240" w:lineRule="auto"/>
      </w:pPr>
      <w:r w:rsidRPr="00D7497F">
        <w:t>Yapacak çok işimiz vardı.</w:t>
      </w:r>
    </w:p>
    <w:p w:rsidR="00CE3ACA" w:rsidRPr="00D7497F" w:rsidRDefault="00CE3ACA" w:rsidP="00CE3ACA">
      <w:pPr>
        <w:pStyle w:val="ListeParagraf"/>
        <w:numPr>
          <w:ilvl w:val="0"/>
          <w:numId w:val="11"/>
        </w:numPr>
        <w:spacing w:after="0" w:line="240" w:lineRule="auto"/>
      </w:pPr>
      <w:r w:rsidRPr="00D7497F">
        <w:t>“so many” sadece çoğul ismi niteleyen sıfat olarak kullanılır.</w:t>
      </w:r>
    </w:p>
    <w:p w:rsidR="00CE3ACA" w:rsidRPr="00D7497F" w:rsidRDefault="00CE3ACA" w:rsidP="00CE3ACA">
      <w:pPr>
        <w:pStyle w:val="ListeParagraf"/>
        <w:spacing w:after="0" w:line="240" w:lineRule="auto"/>
      </w:pPr>
      <w:r w:rsidRPr="00D7497F">
        <w:t>There are so many people at the conference hall.</w:t>
      </w:r>
    </w:p>
    <w:p w:rsidR="00CE3ACA" w:rsidRPr="00D7497F" w:rsidRDefault="00CE3ACA" w:rsidP="00CE3ACA">
      <w:pPr>
        <w:pStyle w:val="ListeParagraf"/>
        <w:spacing w:after="0" w:line="240" w:lineRule="auto"/>
      </w:pPr>
      <w:r w:rsidRPr="00D7497F">
        <w:t xml:space="preserve">Konferans salonunda </w:t>
      </w:r>
      <w:r w:rsidR="00753D4D" w:rsidRPr="00D7497F">
        <w:t xml:space="preserve">çok fazla </w:t>
      </w:r>
      <w:r w:rsidRPr="00D7497F">
        <w:t>insan var.</w:t>
      </w:r>
    </w:p>
    <w:p w:rsidR="00CE3ACA" w:rsidRPr="00D7497F" w:rsidRDefault="00CE3ACA" w:rsidP="00CE3ACA">
      <w:pPr>
        <w:pStyle w:val="ListeParagraf"/>
        <w:numPr>
          <w:ilvl w:val="0"/>
          <w:numId w:val="11"/>
        </w:numPr>
        <w:spacing w:after="0" w:line="240" w:lineRule="auto"/>
      </w:pPr>
      <w:r w:rsidRPr="00D7497F">
        <w:t>“so little” hem bir fiili niteleyen zarf olarak, hem sayılamaz ismi niteleyen sıfat olarak hem de zamir olarak kullanılabilir.</w:t>
      </w:r>
    </w:p>
    <w:p w:rsidR="00CE3ACA" w:rsidRPr="00D7497F" w:rsidRDefault="00CE3ACA" w:rsidP="00CE3ACA">
      <w:pPr>
        <w:pStyle w:val="ListeParagraf"/>
        <w:spacing w:after="0" w:line="240" w:lineRule="auto"/>
      </w:pPr>
      <w:r w:rsidRPr="00D7497F">
        <w:t>I can understand his words so little.</w:t>
      </w:r>
    </w:p>
    <w:p w:rsidR="00CE3ACA" w:rsidRPr="00D7497F" w:rsidRDefault="00CE3ACA" w:rsidP="00CE3ACA">
      <w:pPr>
        <w:pStyle w:val="ListeParagraf"/>
        <w:spacing w:after="0" w:line="240" w:lineRule="auto"/>
      </w:pPr>
      <w:r w:rsidRPr="00D7497F">
        <w:t>Onun sözlerin çok az anlarım.</w:t>
      </w:r>
    </w:p>
    <w:p w:rsidR="00753D4D" w:rsidRPr="00D7497F" w:rsidRDefault="00753D4D" w:rsidP="00CE3ACA">
      <w:pPr>
        <w:pStyle w:val="ListeParagraf"/>
        <w:spacing w:after="0" w:line="240" w:lineRule="auto"/>
      </w:pPr>
      <w:r w:rsidRPr="00D7497F">
        <w:t>I’ve got so little time.</w:t>
      </w:r>
    </w:p>
    <w:p w:rsidR="00753D4D" w:rsidRPr="00D7497F" w:rsidRDefault="00753D4D" w:rsidP="00CE3ACA">
      <w:pPr>
        <w:pStyle w:val="ListeParagraf"/>
        <w:spacing w:after="0" w:line="240" w:lineRule="auto"/>
      </w:pPr>
      <w:r w:rsidRPr="00D7497F">
        <w:t>Çok az zamanım var.</w:t>
      </w:r>
    </w:p>
    <w:p w:rsidR="00753D4D" w:rsidRPr="00D7497F" w:rsidRDefault="00753D4D" w:rsidP="00CE3ACA">
      <w:pPr>
        <w:pStyle w:val="ListeParagraf"/>
        <w:spacing w:after="0" w:line="240" w:lineRule="auto"/>
      </w:pPr>
      <w:r w:rsidRPr="00D7497F">
        <w:t>I’ve got so little to talk to you.</w:t>
      </w:r>
    </w:p>
    <w:p w:rsidR="00CE3ACA" w:rsidRPr="00D7497F" w:rsidRDefault="00753D4D" w:rsidP="00753D4D">
      <w:pPr>
        <w:pStyle w:val="ListeParagraf"/>
        <w:spacing w:after="0" w:line="240" w:lineRule="auto"/>
      </w:pPr>
      <w:r w:rsidRPr="00D7497F">
        <w:t>Seninle konuşacak çok az şey var.</w:t>
      </w:r>
    </w:p>
    <w:p w:rsidR="00753D4D" w:rsidRPr="00D7497F" w:rsidRDefault="00753D4D" w:rsidP="00753D4D">
      <w:pPr>
        <w:pStyle w:val="ListeParagraf"/>
        <w:numPr>
          <w:ilvl w:val="0"/>
          <w:numId w:val="11"/>
        </w:numPr>
        <w:spacing w:after="0" w:line="240" w:lineRule="auto"/>
      </w:pPr>
      <w:r w:rsidRPr="00D7497F">
        <w:t>“so few” sadece çoğul ismi niteleyen sıfat olarak kullanılır.</w:t>
      </w:r>
    </w:p>
    <w:p w:rsidR="00753D4D" w:rsidRPr="00D7497F" w:rsidRDefault="00753D4D" w:rsidP="00753D4D">
      <w:pPr>
        <w:pStyle w:val="ListeParagraf"/>
        <w:spacing w:after="0" w:line="240" w:lineRule="auto"/>
      </w:pPr>
      <w:r w:rsidRPr="00D7497F">
        <w:t>So few people which are addicted to narcotic are able to be broken of this destroying habit.</w:t>
      </w:r>
    </w:p>
    <w:p w:rsidR="00753D4D" w:rsidRPr="00D7497F" w:rsidRDefault="00753D4D" w:rsidP="00753D4D">
      <w:pPr>
        <w:pStyle w:val="ListeParagraf"/>
        <w:spacing w:after="0" w:line="240" w:lineRule="auto"/>
      </w:pPr>
      <w:r w:rsidRPr="00D7497F">
        <w:t>Uyuşturucu müptelası olan pek az kişi bu zarar verici alışkanlıktan kurtulabilir.</w:t>
      </w:r>
    </w:p>
    <w:p w:rsidR="00753D4D" w:rsidRPr="00D7497F" w:rsidRDefault="00753D4D" w:rsidP="00753D4D">
      <w:pPr>
        <w:pStyle w:val="ListeParagraf"/>
        <w:numPr>
          <w:ilvl w:val="0"/>
          <w:numId w:val="11"/>
        </w:numPr>
        <w:spacing w:after="0" w:line="240" w:lineRule="auto"/>
      </w:pPr>
      <w:r w:rsidRPr="00D7497F">
        <w:t>“so” tekil bir ismi niteleyecekse a veya an tamlamanın ortasında kullanılır.</w:t>
      </w:r>
    </w:p>
    <w:p w:rsidR="00753D4D" w:rsidRPr="00D7497F" w:rsidRDefault="00753D4D" w:rsidP="00753D4D">
      <w:pPr>
        <w:spacing w:after="0" w:line="240" w:lineRule="auto"/>
        <w:ind w:left="720"/>
      </w:pPr>
      <w:r w:rsidRPr="00D7497F">
        <w:t>I still recall so interesting a memory.</w:t>
      </w:r>
    </w:p>
    <w:p w:rsidR="00753D4D" w:rsidRPr="00D7497F" w:rsidRDefault="00753D4D" w:rsidP="00753D4D">
      <w:pPr>
        <w:spacing w:after="0" w:line="240" w:lineRule="auto"/>
        <w:ind w:left="720"/>
      </w:pPr>
      <w:r w:rsidRPr="00D7497F">
        <w:t>Çok ilginç bir anıyı hala hatırlarım.</w:t>
      </w:r>
    </w:p>
    <w:p w:rsidR="00753D4D" w:rsidRPr="00D7497F" w:rsidRDefault="00753D4D" w:rsidP="00753D4D">
      <w:pPr>
        <w:pStyle w:val="ListeParagraf"/>
        <w:numPr>
          <w:ilvl w:val="0"/>
          <w:numId w:val="11"/>
        </w:numPr>
        <w:spacing w:after="0" w:line="240" w:lineRule="auto"/>
      </w:pPr>
      <w:r w:rsidRPr="00D7497F">
        <w:t xml:space="preserve">“so” çoğul veya sayılamaz bir ismi niteleyecekse, bu sadece “so”nun ardından “many-few-much-little” sıfatlarının getirilmesi ile mümkün olur. </w:t>
      </w:r>
    </w:p>
    <w:p w:rsidR="00753D4D" w:rsidRPr="00D7497F" w:rsidRDefault="00753D4D" w:rsidP="00753D4D">
      <w:pPr>
        <w:pStyle w:val="ListeParagraf"/>
        <w:spacing w:after="0" w:line="240" w:lineRule="auto"/>
      </w:pPr>
      <w:r w:rsidRPr="00D7497F">
        <w:t>so many interviews – çok fazla görüşme</w:t>
      </w:r>
    </w:p>
    <w:p w:rsidR="00753D4D" w:rsidRPr="00D7497F" w:rsidRDefault="00753D4D" w:rsidP="00753D4D">
      <w:pPr>
        <w:pStyle w:val="ListeParagraf"/>
        <w:spacing w:after="0" w:line="240" w:lineRule="auto"/>
      </w:pPr>
      <w:r w:rsidRPr="00D7497F">
        <w:t>so much traffic – çok fazla trafik</w:t>
      </w:r>
    </w:p>
    <w:p w:rsidR="00753D4D" w:rsidRPr="00D7497F" w:rsidRDefault="00753D4D" w:rsidP="00753D4D">
      <w:pPr>
        <w:pStyle w:val="ListeParagraf"/>
        <w:spacing w:after="0" w:line="240" w:lineRule="auto"/>
      </w:pPr>
      <w:r w:rsidRPr="00D7497F">
        <w:t>so few documents – çok az belge</w:t>
      </w:r>
    </w:p>
    <w:p w:rsidR="00753D4D" w:rsidRPr="00D7497F" w:rsidRDefault="00753D4D" w:rsidP="00753D4D">
      <w:pPr>
        <w:pStyle w:val="ListeParagraf"/>
        <w:spacing w:after="0" w:line="240" w:lineRule="auto"/>
      </w:pPr>
      <w:r w:rsidRPr="00D7497F">
        <w:t>so little water – çok az su</w:t>
      </w:r>
    </w:p>
    <w:p w:rsidR="00753D4D" w:rsidRPr="00D7497F" w:rsidRDefault="002C3527" w:rsidP="002C3527">
      <w:pPr>
        <w:pStyle w:val="ListeParagraf"/>
        <w:numPr>
          <w:ilvl w:val="0"/>
          <w:numId w:val="11"/>
        </w:numPr>
        <w:spacing w:after="0" w:line="240" w:lineRule="auto"/>
      </w:pPr>
      <w:r w:rsidRPr="00D7497F">
        <w:t>“so long” zaman gösterir. “uzun zaman” demektir.</w:t>
      </w:r>
    </w:p>
    <w:p w:rsidR="00221E17" w:rsidRPr="00D7497F" w:rsidRDefault="00221E17" w:rsidP="00221E17">
      <w:pPr>
        <w:pStyle w:val="ListeParagraf"/>
        <w:spacing w:after="0" w:line="240" w:lineRule="auto"/>
      </w:pPr>
      <w:r w:rsidRPr="00D7497F">
        <w:t>We have known each other for so long.</w:t>
      </w:r>
    </w:p>
    <w:p w:rsidR="00221E17" w:rsidRPr="00D7497F" w:rsidRDefault="00221E17" w:rsidP="00221E17">
      <w:pPr>
        <w:pStyle w:val="ListeParagraf"/>
        <w:spacing w:after="0" w:line="240" w:lineRule="auto"/>
      </w:pPr>
      <w:r w:rsidRPr="00D7497F">
        <w:t xml:space="preserve"> Uzun zamandan beri birbirimizi tanıyoruz.</w:t>
      </w:r>
    </w:p>
    <w:p w:rsidR="00596778" w:rsidRPr="00D7497F" w:rsidRDefault="002C3527" w:rsidP="00596778">
      <w:pPr>
        <w:pStyle w:val="ListeParagraf"/>
        <w:spacing w:after="0" w:line="240" w:lineRule="auto"/>
      </w:pPr>
      <w:r w:rsidRPr="00D7497F">
        <w:t>“so far” mesafe gösterir. “uzun mesafe</w:t>
      </w:r>
      <w:r w:rsidR="00596778" w:rsidRPr="00D7497F">
        <w:t xml:space="preserve"> / çok uzak</w:t>
      </w:r>
      <w:r w:rsidRPr="00D7497F">
        <w:t>” demektir.</w:t>
      </w:r>
    </w:p>
    <w:p w:rsidR="00221E17" w:rsidRPr="00D7497F" w:rsidRDefault="00221E17" w:rsidP="00596778">
      <w:pPr>
        <w:pStyle w:val="ListeParagraf"/>
        <w:spacing w:after="0" w:line="240" w:lineRule="auto"/>
      </w:pPr>
      <w:r w:rsidRPr="00D7497F">
        <w:t>They came from so far.</w:t>
      </w:r>
    </w:p>
    <w:p w:rsidR="00221E17" w:rsidRPr="00D7497F" w:rsidRDefault="00221E17" w:rsidP="00596778">
      <w:pPr>
        <w:pStyle w:val="ListeParagraf"/>
        <w:spacing w:after="0" w:line="240" w:lineRule="auto"/>
      </w:pPr>
      <w:r w:rsidRPr="00D7497F">
        <w:t>Çok uzaktan geldiler.</w:t>
      </w:r>
    </w:p>
    <w:p w:rsidR="00596778" w:rsidRPr="00D7497F" w:rsidRDefault="00596778" w:rsidP="00596778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lastRenderedPageBreak/>
        <w:t>so + sıfat / zarf + that + özne + (yardımcı fiil) + asıl fiil (bağlaç – o kadar…….ki)</w:t>
      </w:r>
    </w:p>
    <w:p w:rsidR="00596778" w:rsidRPr="00D7497F" w:rsidRDefault="00596778" w:rsidP="00596778">
      <w:pPr>
        <w:spacing w:after="0" w:line="240" w:lineRule="auto"/>
      </w:pPr>
      <w:r w:rsidRPr="00D7497F">
        <w:tab/>
        <w:t>The lake is so big that you cannot see the opposite bank.</w:t>
      </w:r>
    </w:p>
    <w:p w:rsidR="00596778" w:rsidRPr="00D7497F" w:rsidRDefault="00596778" w:rsidP="00596778">
      <w:pPr>
        <w:spacing w:after="0" w:line="240" w:lineRule="auto"/>
      </w:pPr>
      <w:r w:rsidRPr="00D7497F">
        <w:tab/>
        <w:t>Göl o kadar büyük ki karşı kıyıyı göremezsin.</w:t>
      </w:r>
    </w:p>
    <w:p w:rsidR="00596778" w:rsidRPr="00D7497F" w:rsidRDefault="00BB28C8" w:rsidP="00596778">
      <w:pPr>
        <w:spacing w:after="0" w:line="240" w:lineRule="auto"/>
      </w:pPr>
      <w:r w:rsidRPr="00D7497F">
        <w:tab/>
      </w:r>
      <w:r w:rsidR="00214DFB" w:rsidRPr="00D7497F">
        <w:t>The book was so old that its pages had turned yellow.</w:t>
      </w:r>
    </w:p>
    <w:p w:rsidR="00BB28C8" w:rsidRPr="00D7497F" w:rsidRDefault="00BB28C8" w:rsidP="00596778">
      <w:pPr>
        <w:spacing w:after="0" w:line="240" w:lineRule="auto"/>
      </w:pPr>
      <w:r w:rsidRPr="00D7497F">
        <w:tab/>
        <w:t>Kitap o kadar eskiydi ki sayfaları sararmıştı.</w:t>
      </w:r>
    </w:p>
    <w:p w:rsidR="00221E17" w:rsidRPr="00D7497F" w:rsidRDefault="00221E17" w:rsidP="003314A9">
      <w:pPr>
        <w:spacing w:after="0" w:line="240" w:lineRule="auto"/>
        <w:ind w:left="708"/>
      </w:pPr>
      <w:r w:rsidRPr="00D7497F">
        <w:t>They came across so often that they felt as though they had known each other for a long time.</w:t>
      </w:r>
    </w:p>
    <w:p w:rsidR="00221E17" w:rsidRPr="00D7497F" w:rsidRDefault="00221E17" w:rsidP="003314A9">
      <w:pPr>
        <w:spacing w:after="0" w:line="240" w:lineRule="auto"/>
        <w:ind w:left="705"/>
      </w:pPr>
      <w:r w:rsidRPr="00D7497F">
        <w:t>O kadar sık karşılaştılar ki uzun zamandan beri birbirlerini tanıyormuş hissine kapıldılar.</w:t>
      </w:r>
    </w:p>
    <w:p w:rsidR="00221E17" w:rsidRPr="00D7497F" w:rsidRDefault="00221E17" w:rsidP="00596778">
      <w:pPr>
        <w:spacing w:after="0" w:line="240" w:lineRule="auto"/>
      </w:pPr>
      <w:r w:rsidRPr="00D7497F">
        <w:tab/>
        <w:t>He dressed so quickly that he put on his boots on his wrong feet.</w:t>
      </w:r>
    </w:p>
    <w:p w:rsidR="00221E17" w:rsidRPr="00D7497F" w:rsidRDefault="00221E17" w:rsidP="00596778">
      <w:pPr>
        <w:spacing w:after="0" w:line="240" w:lineRule="auto"/>
      </w:pPr>
      <w:r w:rsidRPr="00D7497F">
        <w:tab/>
        <w:t>O kadar hızlı giyindi ki botlarını ters giydi.</w:t>
      </w:r>
    </w:p>
    <w:p w:rsidR="00D22054" w:rsidRPr="00D7497F" w:rsidRDefault="00D22054" w:rsidP="00596778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so + sıfat + a/ an + tekil isim + that + özne + (yardımcı fill) + asıl fiil</w:t>
      </w:r>
    </w:p>
    <w:p w:rsidR="00D22054" w:rsidRPr="00D7497F" w:rsidRDefault="00D22054" w:rsidP="00D22054">
      <w:pPr>
        <w:spacing w:after="0" w:line="240" w:lineRule="auto"/>
        <w:ind w:firstLine="708"/>
      </w:pPr>
      <w:r w:rsidRPr="00D7497F">
        <w:t>It was so big a lake that you cannot see the opposite bank.</w:t>
      </w:r>
    </w:p>
    <w:p w:rsidR="00D22054" w:rsidRPr="00D7497F" w:rsidRDefault="00D22054" w:rsidP="00D22054">
      <w:pPr>
        <w:spacing w:after="0" w:line="240" w:lineRule="auto"/>
      </w:pPr>
      <w:r w:rsidRPr="00D7497F">
        <w:tab/>
        <w:t>O, o kadar büyük bir göl ki karşı kıyıyı göremezsin.</w:t>
      </w:r>
    </w:p>
    <w:p w:rsidR="00D22054" w:rsidRPr="00D7497F" w:rsidRDefault="00D22054" w:rsidP="00D22054">
      <w:pPr>
        <w:spacing w:after="0" w:line="240" w:lineRule="auto"/>
        <w:ind w:firstLine="708"/>
      </w:pPr>
      <w:r w:rsidRPr="00D7497F">
        <w:t>It was so old a book that its pages had turned yellow.</w:t>
      </w:r>
    </w:p>
    <w:p w:rsidR="00D22054" w:rsidRPr="00D7497F" w:rsidRDefault="00D22054" w:rsidP="00D22054">
      <w:pPr>
        <w:spacing w:after="0" w:line="240" w:lineRule="auto"/>
      </w:pPr>
      <w:r w:rsidRPr="00D7497F">
        <w:tab/>
        <w:t>O, o kadar eski bir kitaptı ki sayfaları sararmıştı.</w:t>
      </w:r>
    </w:p>
    <w:p w:rsidR="00614AAF" w:rsidRPr="00D7497F" w:rsidRDefault="00614AAF" w:rsidP="00614AAF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so many / so few + çoğul isim + that + özne + (yardımcı fill) + asıl fiil</w:t>
      </w:r>
    </w:p>
    <w:p w:rsidR="00614AAF" w:rsidRPr="00D7497F" w:rsidRDefault="00614AAF" w:rsidP="00D22054">
      <w:pPr>
        <w:spacing w:after="0" w:line="240" w:lineRule="auto"/>
      </w:pPr>
      <w:r w:rsidRPr="00D7497F">
        <w:tab/>
        <w:t>There were so many people in the room that we were able to find a seat with difficulty.</w:t>
      </w:r>
    </w:p>
    <w:p w:rsidR="00614AAF" w:rsidRPr="00D7497F" w:rsidRDefault="00614AAF" w:rsidP="00D22054">
      <w:pPr>
        <w:spacing w:after="0" w:line="240" w:lineRule="auto"/>
      </w:pPr>
      <w:r w:rsidRPr="00D7497F">
        <w:tab/>
        <w:t>Odada o kadar çok insan vardı ki güçlükle yer bulabildik.</w:t>
      </w:r>
    </w:p>
    <w:p w:rsidR="00614AAF" w:rsidRPr="00D7497F" w:rsidRDefault="00155F94" w:rsidP="003314A9">
      <w:pPr>
        <w:spacing w:after="0" w:line="240" w:lineRule="auto"/>
        <w:ind w:left="708"/>
      </w:pPr>
      <w:r w:rsidRPr="00D7497F">
        <w:t>He was able to remember so few words that he had difficulty answering the vocabulary test.</w:t>
      </w:r>
    </w:p>
    <w:p w:rsidR="00155F94" w:rsidRPr="00D7497F" w:rsidRDefault="00155F94" w:rsidP="00D22054">
      <w:pPr>
        <w:spacing w:after="0" w:line="240" w:lineRule="auto"/>
      </w:pPr>
      <w:r w:rsidRPr="00D7497F">
        <w:tab/>
        <w:t>O kadar az kelime hatırlayabildi ki kelime testini cevaplamakta güçlük çekti.</w:t>
      </w:r>
    </w:p>
    <w:p w:rsidR="00155F94" w:rsidRPr="00D7497F" w:rsidRDefault="00155F94" w:rsidP="00155F94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so much / so little + that + özne + (yardımcı fill) + asıl fiil</w:t>
      </w:r>
    </w:p>
    <w:p w:rsidR="00155F94" w:rsidRPr="00D7497F" w:rsidRDefault="00155F94" w:rsidP="00D22054">
      <w:pPr>
        <w:spacing w:after="0" w:line="240" w:lineRule="auto"/>
      </w:pPr>
      <w:r w:rsidRPr="00D7497F">
        <w:tab/>
      </w:r>
      <w:r w:rsidR="00221E17" w:rsidRPr="00D7497F">
        <w:t>We found so much to talk that we didn’t understand how time passed.</w:t>
      </w:r>
    </w:p>
    <w:p w:rsidR="00221E17" w:rsidRPr="00D7497F" w:rsidRDefault="00221E17" w:rsidP="00D22054">
      <w:pPr>
        <w:spacing w:after="0" w:line="240" w:lineRule="auto"/>
      </w:pPr>
      <w:r w:rsidRPr="00D7497F">
        <w:tab/>
        <w:t>Konuşacak o kadar çok şey bulduk ki zamanın nasıl geçtiğini anlamadık.</w:t>
      </w:r>
    </w:p>
    <w:p w:rsidR="000E0BDB" w:rsidRPr="00D7497F" w:rsidRDefault="000E0BDB" w:rsidP="000E0BDB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so much / so little + sayılamaz isim + that + özne + (yardımcı fill) + asıl fiil</w:t>
      </w:r>
    </w:p>
    <w:p w:rsidR="00221E17" w:rsidRPr="00D7497F" w:rsidRDefault="000866E4" w:rsidP="000E0BDB">
      <w:pPr>
        <w:spacing w:after="0" w:line="240" w:lineRule="auto"/>
        <w:ind w:firstLine="708"/>
      </w:pPr>
      <w:r w:rsidRPr="00D7497F">
        <w:t>He drank so much water that he finally became ill.</w:t>
      </w:r>
    </w:p>
    <w:p w:rsidR="000866E4" w:rsidRPr="00D7497F" w:rsidRDefault="000866E4" w:rsidP="00D22054">
      <w:pPr>
        <w:spacing w:after="0" w:line="240" w:lineRule="auto"/>
      </w:pPr>
      <w:r w:rsidRPr="00D7497F">
        <w:tab/>
        <w:t>O kadar çok su içti ki sonunda hastalandı.</w:t>
      </w:r>
    </w:p>
    <w:p w:rsidR="000E0BDB" w:rsidRPr="00D7497F" w:rsidRDefault="009F2B33" w:rsidP="00D22054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s</w:t>
      </w:r>
      <w:r w:rsidR="000459C2" w:rsidRPr="00D7497F">
        <w:rPr>
          <w:b/>
          <w:color w:val="C00000"/>
        </w:rPr>
        <w:t>o + sıfat + that + cümle = so + sıfat + to do</w:t>
      </w:r>
    </w:p>
    <w:p w:rsidR="000459C2" w:rsidRPr="00D7497F" w:rsidRDefault="009F2B33" w:rsidP="009F2B33">
      <w:pPr>
        <w:spacing w:after="0" w:line="240" w:lineRule="auto"/>
        <w:ind w:firstLine="708"/>
      </w:pPr>
      <w:r w:rsidRPr="00D7497F">
        <w:t>Small grains of sand are so white that they dazzle the eye.</w:t>
      </w:r>
    </w:p>
    <w:p w:rsidR="009F2B33" w:rsidRPr="00D7497F" w:rsidRDefault="009F2B33" w:rsidP="009F2B33">
      <w:pPr>
        <w:spacing w:after="0" w:line="240" w:lineRule="auto"/>
        <w:ind w:firstLine="708"/>
      </w:pPr>
      <w:r w:rsidRPr="00D7497F">
        <w:t>Küçük kum taneleri o kadar beyaz ki gözü alıyor.</w:t>
      </w:r>
    </w:p>
    <w:p w:rsidR="009F2B33" w:rsidRPr="00D7497F" w:rsidRDefault="00917698" w:rsidP="009F2B33">
      <w:pPr>
        <w:spacing w:after="0" w:line="240" w:lineRule="auto"/>
        <w:ind w:firstLine="708"/>
      </w:pPr>
      <w:r w:rsidRPr="00D7497F">
        <w:t>Small grains of sand are so white as to dazzle the eye.</w:t>
      </w:r>
    </w:p>
    <w:p w:rsidR="00917698" w:rsidRPr="00D7497F" w:rsidRDefault="00917698" w:rsidP="009F2B33">
      <w:pPr>
        <w:spacing w:after="0" w:line="240" w:lineRule="auto"/>
        <w:ind w:firstLine="708"/>
      </w:pPr>
      <w:r w:rsidRPr="00D7497F">
        <w:t>Küçük beyaz kum taneleri gözü alacak kadar beyaz.</w:t>
      </w:r>
    </w:p>
    <w:p w:rsidR="00D375E8" w:rsidRPr="00D7497F" w:rsidRDefault="00D375E8" w:rsidP="00D375E8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such</w:t>
      </w:r>
    </w:p>
    <w:p w:rsidR="00D375E8" w:rsidRPr="00D7497F" w:rsidRDefault="00D375E8" w:rsidP="00D375E8">
      <w:pPr>
        <w:pStyle w:val="ListeParagraf"/>
        <w:numPr>
          <w:ilvl w:val="0"/>
          <w:numId w:val="12"/>
        </w:numPr>
        <w:spacing w:after="0" w:line="240" w:lineRule="auto"/>
      </w:pPr>
      <w:r w:rsidRPr="00D7497F">
        <w:t>Tekil, çoğul ve sayılamaz isimden önce kullanılır.</w:t>
      </w:r>
    </w:p>
    <w:p w:rsidR="00D375E8" w:rsidRPr="00D7497F" w:rsidRDefault="008B6A4B" w:rsidP="00D375E8">
      <w:pPr>
        <w:pStyle w:val="ListeParagraf"/>
        <w:spacing w:after="0" w:line="240" w:lineRule="auto"/>
      </w:pPr>
      <w:r w:rsidRPr="00D7497F">
        <w:t>They wanted to have a modern house built but such a house would cost much more than ordinary one.</w:t>
      </w:r>
    </w:p>
    <w:p w:rsidR="008B6A4B" w:rsidRPr="00D7497F" w:rsidRDefault="008B6A4B" w:rsidP="00D375E8">
      <w:pPr>
        <w:pStyle w:val="ListeParagraf"/>
        <w:spacing w:after="0" w:line="240" w:lineRule="auto"/>
      </w:pPr>
      <w:r w:rsidRPr="00D7497F">
        <w:t>Modern bir ev yaptırmak istediler fakat böyle bir ev sıradan bir evden çok daha pahalıya mal olacaktı.</w:t>
      </w:r>
    </w:p>
    <w:p w:rsidR="001E3A68" w:rsidRPr="00D7497F" w:rsidRDefault="001E3A68" w:rsidP="001E3A68">
      <w:pPr>
        <w:spacing w:after="0" w:line="240" w:lineRule="auto"/>
      </w:pPr>
      <w:r w:rsidRPr="00D7497F">
        <w:tab/>
        <w:t>Such water should be utilized.</w:t>
      </w:r>
    </w:p>
    <w:p w:rsidR="001E3A68" w:rsidRPr="00D7497F" w:rsidRDefault="001E3A68" w:rsidP="001E3A68">
      <w:pPr>
        <w:spacing w:after="0" w:line="240" w:lineRule="auto"/>
      </w:pPr>
      <w:r w:rsidRPr="00D7497F">
        <w:tab/>
        <w:t>Böyle bir sudan yararlanılsa iyi olur.</w:t>
      </w:r>
    </w:p>
    <w:p w:rsidR="001E3A68" w:rsidRPr="00D7497F" w:rsidRDefault="001E3A68" w:rsidP="001E3A68">
      <w:pPr>
        <w:spacing w:after="0" w:line="240" w:lineRule="auto"/>
      </w:pPr>
      <w:r w:rsidRPr="00D7497F">
        <w:tab/>
      </w:r>
      <w:r w:rsidR="00E23E2A" w:rsidRPr="00D7497F">
        <w:t>I don’t want to remeber such moments.</w:t>
      </w:r>
    </w:p>
    <w:p w:rsidR="00E23E2A" w:rsidRPr="00D7497F" w:rsidRDefault="00E23E2A" w:rsidP="001E3A68">
      <w:pPr>
        <w:spacing w:after="0" w:line="240" w:lineRule="auto"/>
      </w:pPr>
      <w:r w:rsidRPr="00D7497F">
        <w:tab/>
        <w:t>Böyle anları hatırlamak istemem.</w:t>
      </w:r>
    </w:p>
    <w:p w:rsidR="005C2CC4" w:rsidRPr="00D7497F" w:rsidRDefault="005C2CC4" w:rsidP="005C2CC4">
      <w:pPr>
        <w:pStyle w:val="ListeParagraf"/>
        <w:numPr>
          <w:ilvl w:val="0"/>
          <w:numId w:val="12"/>
        </w:numPr>
        <w:spacing w:after="0" w:line="240" w:lineRule="auto"/>
      </w:pPr>
      <w:r w:rsidRPr="00D7497F">
        <w:t>so long = such along time</w:t>
      </w:r>
    </w:p>
    <w:p w:rsidR="005C2CC4" w:rsidRPr="00D7497F" w:rsidRDefault="005C2CC4" w:rsidP="005C2CC4">
      <w:pPr>
        <w:pStyle w:val="ListeParagraf"/>
        <w:spacing w:after="0" w:line="240" w:lineRule="auto"/>
      </w:pPr>
      <w:r w:rsidRPr="00D7497F">
        <w:t>so far = such a long way</w:t>
      </w:r>
    </w:p>
    <w:p w:rsidR="005C2CC4" w:rsidRPr="00D7497F" w:rsidRDefault="000C52B9" w:rsidP="005C2CC4">
      <w:pPr>
        <w:pStyle w:val="ListeParagraf"/>
        <w:spacing w:after="0" w:line="240" w:lineRule="auto"/>
      </w:pPr>
      <w:r w:rsidRPr="00D7497F">
        <w:t xml:space="preserve">so many ve so much = such a lot of </w:t>
      </w:r>
    </w:p>
    <w:p w:rsidR="000C52B9" w:rsidRPr="00D7497F" w:rsidRDefault="000C52B9" w:rsidP="005C2CC4">
      <w:pPr>
        <w:pStyle w:val="ListeParagraf"/>
        <w:spacing w:after="0" w:line="240" w:lineRule="auto"/>
      </w:pPr>
      <w:r w:rsidRPr="00D7497F">
        <w:t>That village is such a long way.</w:t>
      </w:r>
    </w:p>
    <w:p w:rsidR="000C52B9" w:rsidRPr="00D7497F" w:rsidRDefault="000C52B9" w:rsidP="005C2CC4">
      <w:pPr>
        <w:pStyle w:val="ListeParagraf"/>
        <w:spacing w:after="0" w:line="240" w:lineRule="auto"/>
      </w:pPr>
      <w:r w:rsidRPr="00D7497F">
        <w:t>O köy çok uzaktadır.</w:t>
      </w:r>
    </w:p>
    <w:p w:rsidR="000C52B9" w:rsidRPr="00D7497F" w:rsidRDefault="004D6CD6" w:rsidP="005C2CC4">
      <w:pPr>
        <w:pStyle w:val="ListeParagraf"/>
        <w:spacing w:after="0" w:line="240" w:lineRule="auto"/>
      </w:pPr>
      <w:r w:rsidRPr="00D7497F">
        <w:t>I haven’t seen him such a long time.</w:t>
      </w:r>
    </w:p>
    <w:p w:rsidR="004D6CD6" w:rsidRDefault="004D6CD6" w:rsidP="005C2CC4">
      <w:pPr>
        <w:pStyle w:val="ListeParagraf"/>
        <w:spacing w:after="0" w:line="240" w:lineRule="auto"/>
      </w:pPr>
      <w:r w:rsidRPr="00D7497F">
        <w:t>Onu çok uzun zamandan beri görmedim.</w:t>
      </w:r>
    </w:p>
    <w:p w:rsidR="00F2579C" w:rsidRPr="00D7497F" w:rsidRDefault="00F2579C" w:rsidP="005C2CC4">
      <w:pPr>
        <w:pStyle w:val="ListeParagraf"/>
        <w:spacing w:after="0" w:line="240" w:lineRule="auto"/>
      </w:pPr>
    </w:p>
    <w:p w:rsidR="004D6CD6" w:rsidRPr="00D7497F" w:rsidRDefault="008F7645" w:rsidP="00431207">
      <w:pPr>
        <w:pStyle w:val="ListeParagraf"/>
        <w:numPr>
          <w:ilvl w:val="0"/>
          <w:numId w:val="12"/>
        </w:numPr>
        <w:spacing w:after="0" w:line="240" w:lineRule="auto"/>
      </w:pPr>
      <w:r w:rsidRPr="00D7497F">
        <w:lastRenderedPageBreak/>
        <w:t>s</w:t>
      </w:r>
      <w:r w:rsidR="00625D7D" w:rsidRPr="00D7497F">
        <w:t xml:space="preserve">uch + a / an + sıfat + tekil isim </w:t>
      </w:r>
    </w:p>
    <w:p w:rsidR="00625D7D" w:rsidRPr="00D7497F" w:rsidRDefault="008F7645" w:rsidP="00625D7D">
      <w:pPr>
        <w:pStyle w:val="ListeParagraf"/>
        <w:spacing w:after="0" w:line="240" w:lineRule="auto"/>
      </w:pPr>
      <w:r w:rsidRPr="00D7497F">
        <w:t>s</w:t>
      </w:r>
      <w:r w:rsidR="00625D7D" w:rsidRPr="00D7497F">
        <w:t>uch + sıfat + çoğul isim</w:t>
      </w:r>
    </w:p>
    <w:p w:rsidR="00625D7D" w:rsidRPr="00D7497F" w:rsidRDefault="008F7645" w:rsidP="00625D7D">
      <w:pPr>
        <w:pStyle w:val="ListeParagraf"/>
        <w:spacing w:after="0" w:line="240" w:lineRule="auto"/>
      </w:pPr>
      <w:r w:rsidRPr="00D7497F">
        <w:t>s</w:t>
      </w:r>
      <w:r w:rsidR="00625D7D" w:rsidRPr="00D7497F">
        <w:t>uch + sıfat + sayılamaz isim</w:t>
      </w:r>
    </w:p>
    <w:p w:rsidR="00625D7D" w:rsidRPr="00D7497F" w:rsidRDefault="00625D7D" w:rsidP="00625D7D">
      <w:pPr>
        <w:pStyle w:val="ListeParagraf"/>
        <w:spacing w:after="0" w:line="240" w:lineRule="auto"/>
      </w:pPr>
      <w:r w:rsidRPr="00D7497F">
        <w:t>It is a such a big house.</w:t>
      </w:r>
    </w:p>
    <w:p w:rsidR="008F7645" w:rsidRPr="00D7497F" w:rsidRDefault="008F7645" w:rsidP="00625D7D">
      <w:pPr>
        <w:pStyle w:val="ListeParagraf"/>
        <w:spacing w:after="0" w:line="240" w:lineRule="auto"/>
      </w:pPr>
      <w:r w:rsidRPr="00D7497F">
        <w:t>O çok büyük bir evdir.</w:t>
      </w:r>
    </w:p>
    <w:p w:rsidR="00625D7D" w:rsidRPr="00D7497F" w:rsidRDefault="00625D7D" w:rsidP="00625D7D">
      <w:pPr>
        <w:pStyle w:val="ListeParagraf"/>
        <w:spacing w:after="0" w:line="240" w:lineRule="auto"/>
      </w:pPr>
      <w:r w:rsidRPr="00D7497F">
        <w:t>They are such big houses.</w:t>
      </w:r>
    </w:p>
    <w:p w:rsidR="008F7645" w:rsidRPr="00D7497F" w:rsidRDefault="008F7645" w:rsidP="00625D7D">
      <w:pPr>
        <w:pStyle w:val="ListeParagraf"/>
        <w:spacing w:after="0" w:line="240" w:lineRule="auto"/>
      </w:pPr>
      <w:r w:rsidRPr="00D7497F">
        <w:t>Onlar çok büyük evlerdir.</w:t>
      </w:r>
    </w:p>
    <w:p w:rsidR="00625D7D" w:rsidRPr="00D7497F" w:rsidRDefault="00625D7D" w:rsidP="00625D7D">
      <w:pPr>
        <w:pStyle w:val="ListeParagraf"/>
        <w:spacing w:after="0" w:line="240" w:lineRule="auto"/>
      </w:pPr>
      <w:r w:rsidRPr="00D7497F">
        <w:t>It is such marvellous scenery.</w:t>
      </w:r>
    </w:p>
    <w:p w:rsidR="008F7645" w:rsidRPr="00D7497F" w:rsidRDefault="008F7645" w:rsidP="00625D7D">
      <w:pPr>
        <w:pStyle w:val="ListeParagraf"/>
        <w:spacing w:after="0" w:line="240" w:lineRule="auto"/>
      </w:pPr>
      <w:r w:rsidRPr="00D7497F">
        <w:t>O çok muhteşem bir manzaradır.</w:t>
      </w:r>
    </w:p>
    <w:p w:rsidR="00F00C38" w:rsidRPr="00D7497F" w:rsidRDefault="00F00C38" w:rsidP="00F00C38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such + a / an + tekil isim + that + özne + (yardımcı fiil) + asıl fiil</w:t>
      </w:r>
      <w:r w:rsidR="00E667D2" w:rsidRPr="00D7497F">
        <w:rPr>
          <w:b/>
          <w:color w:val="C00000"/>
        </w:rPr>
        <w:t xml:space="preserve"> ( o kadar ……ki)</w:t>
      </w:r>
    </w:p>
    <w:p w:rsidR="00EE6FC8" w:rsidRPr="00D7497F" w:rsidRDefault="00F00C38" w:rsidP="00EE6FC8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such + çoğul isim</w:t>
      </w:r>
      <w:r w:rsidR="00EE6FC8" w:rsidRPr="00D7497F">
        <w:rPr>
          <w:b/>
          <w:color w:val="C00000"/>
        </w:rPr>
        <w:t xml:space="preserve"> + that + özne + (yardımcı fiil) + asıl fiil</w:t>
      </w:r>
    </w:p>
    <w:p w:rsidR="00EE6FC8" w:rsidRPr="00D7497F" w:rsidRDefault="00F00C38" w:rsidP="00EE6FC8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such + sayılamaz isim</w:t>
      </w:r>
      <w:r w:rsidR="00EE6FC8" w:rsidRPr="00D7497F">
        <w:rPr>
          <w:b/>
          <w:color w:val="C00000"/>
        </w:rPr>
        <w:t xml:space="preserve"> + that + özne + (yardımcı fiil) + asıl fiil</w:t>
      </w:r>
    </w:p>
    <w:p w:rsidR="00F00C38" w:rsidRPr="00D7497F" w:rsidRDefault="00E667D2" w:rsidP="00F00C38">
      <w:pPr>
        <w:spacing w:after="0" w:line="240" w:lineRule="auto"/>
      </w:pPr>
      <w:r w:rsidRPr="00D7497F">
        <w:tab/>
      </w:r>
      <w:r w:rsidR="00AF14D8" w:rsidRPr="00D7497F">
        <w:t>I slapped her hand and she got such a shock that she dropped her bag.</w:t>
      </w:r>
    </w:p>
    <w:p w:rsidR="00AF14D8" w:rsidRPr="00D7497F" w:rsidRDefault="00AF14D8" w:rsidP="00F00C38">
      <w:pPr>
        <w:spacing w:after="0" w:line="240" w:lineRule="auto"/>
      </w:pPr>
      <w:r w:rsidRPr="00D7497F">
        <w:tab/>
        <w:t>Eline vurdum ve öyle şaşırdı ki çantasını düşürdü.</w:t>
      </w:r>
    </w:p>
    <w:p w:rsidR="00AF14D8" w:rsidRPr="00D7497F" w:rsidRDefault="009B71B8" w:rsidP="00F00C38">
      <w:pPr>
        <w:spacing w:after="0" w:line="240" w:lineRule="auto"/>
      </w:pPr>
      <w:r w:rsidRPr="00D7497F">
        <w:tab/>
        <w:t>They are such people that it is impossible to get along with them.</w:t>
      </w:r>
    </w:p>
    <w:p w:rsidR="009B71B8" w:rsidRPr="00D7497F" w:rsidRDefault="009B71B8" w:rsidP="009B71B8">
      <w:pPr>
        <w:spacing w:after="0" w:line="240" w:lineRule="auto"/>
        <w:ind w:firstLine="708"/>
      </w:pPr>
      <w:r w:rsidRPr="00D7497F">
        <w:t>Onlar öyle insanlar ki onlarla geçinmek imkansız.</w:t>
      </w:r>
    </w:p>
    <w:p w:rsidR="00240C77" w:rsidRPr="00D7497F" w:rsidRDefault="00240C77" w:rsidP="009B71B8">
      <w:pPr>
        <w:spacing w:after="0" w:line="240" w:lineRule="auto"/>
        <w:ind w:firstLine="708"/>
      </w:pPr>
      <w:r w:rsidRPr="00D7497F">
        <w:t>There is such traffic that it will take us hours to get home.</w:t>
      </w:r>
    </w:p>
    <w:p w:rsidR="00240C77" w:rsidRPr="00D7497F" w:rsidRDefault="00240C77" w:rsidP="009B71B8">
      <w:pPr>
        <w:spacing w:after="0" w:line="240" w:lineRule="auto"/>
        <w:ind w:firstLine="708"/>
      </w:pPr>
      <w:r w:rsidRPr="00D7497F">
        <w:t>Öyle bir trafik var ki eve gitmek saatlerimizi alacak.</w:t>
      </w:r>
    </w:p>
    <w:p w:rsidR="00240C77" w:rsidRPr="00D7497F" w:rsidRDefault="00240C77" w:rsidP="00240C77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such + a / an + sıfat + tekil isim + that + özne + (yardımcı fiil) + asıl fiil ( o kadar ……ki)</w:t>
      </w:r>
    </w:p>
    <w:p w:rsidR="00240C77" w:rsidRPr="00D7497F" w:rsidRDefault="00240C77" w:rsidP="00240C77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such + sıfat + çoğul isim + that + özne + (yardımcı fiil) + asıl fiil</w:t>
      </w:r>
    </w:p>
    <w:p w:rsidR="00240C77" w:rsidRPr="00D7497F" w:rsidRDefault="00240C77" w:rsidP="00240C77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such + sıfat + sayılamaz isim + that + özne + (yardımcı fiil) + asıl fiil</w:t>
      </w:r>
    </w:p>
    <w:p w:rsidR="00625D7D" w:rsidRPr="00D7497F" w:rsidRDefault="005442FB" w:rsidP="00625D7D">
      <w:pPr>
        <w:pStyle w:val="ListeParagraf"/>
        <w:spacing w:after="0" w:line="240" w:lineRule="auto"/>
      </w:pPr>
      <w:r w:rsidRPr="00D7497F">
        <w:t>T</w:t>
      </w:r>
      <w:r w:rsidR="009570A6" w:rsidRPr="00D7497F">
        <w:t>hese birds such small wings that it is impossible for</w:t>
      </w:r>
      <w:r w:rsidRPr="00D7497F">
        <w:t xml:space="preserve"> </w:t>
      </w:r>
      <w:r w:rsidR="009570A6" w:rsidRPr="00D7497F">
        <w:t>them to fly.</w:t>
      </w:r>
    </w:p>
    <w:p w:rsidR="009570A6" w:rsidRPr="00D7497F" w:rsidRDefault="005442FB" w:rsidP="00625D7D">
      <w:pPr>
        <w:pStyle w:val="ListeParagraf"/>
        <w:spacing w:after="0" w:line="240" w:lineRule="auto"/>
      </w:pPr>
      <w:r w:rsidRPr="00D7497F">
        <w:t>Bu kuşların o kadar küçük kanatları var ki uçmaları imkansız.</w:t>
      </w:r>
    </w:p>
    <w:p w:rsidR="005442FB" w:rsidRPr="00D7497F" w:rsidRDefault="00F67BBC" w:rsidP="00625D7D">
      <w:pPr>
        <w:pStyle w:val="ListeParagraf"/>
        <w:spacing w:after="0" w:line="240" w:lineRule="auto"/>
      </w:pPr>
      <w:r w:rsidRPr="00D7497F">
        <w:t>He is such a mean man that he doesn’t carry money with him not to spend it.</w:t>
      </w:r>
    </w:p>
    <w:p w:rsidR="00F67BBC" w:rsidRPr="00D7497F" w:rsidRDefault="00F67BBC" w:rsidP="00625D7D">
      <w:pPr>
        <w:pStyle w:val="ListeParagraf"/>
        <w:spacing w:after="0" w:line="240" w:lineRule="auto"/>
      </w:pPr>
      <w:r w:rsidRPr="00D7497F">
        <w:t>O kadar cimri bir adam ki harcamamak için yanında para taşımaz.</w:t>
      </w:r>
    </w:p>
    <w:p w:rsidR="005C2CC4" w:rsidRPr="00D7497F" w:rsidRDefault="00E203D6" w:rsidP="005C2CC4">
      <w:pPr>
        <w:pStyle w:val="ListeParagraf"/>
        <w:spacing w:after="0" w:line="240" w:lineRule="auto"/>
      </w:pPr>
      <w:r w:rsidRPr="00D7497F">
        <w:t>It was such heavy hail that it broke the windows of the houses.</w:t>
      </w:r>
    </w:p>
    <w:p w:rsidR="00E203D6" w:rsidRPr="00D7497F" w:rsidRDefault="00E203D6" w:rsidP="005C2CC4">
      <w:pPr>
        <w:pStyle w:val="ListeParagraf"/>
        <w:spacing w:after="0" w:line="240" w:lineRule="auto"/>
      </w:pPr>
      <w:r w:rsidRPr="00D7497F">
        <w:t>O kadar yoğun bir doluydu ki evelerin camlarını kırdı.</w:t>
      </w:r>
    </w:p>
    <w:p w:rsidR="00E203D6" w:rsidRPr="00D7497F" w:rsidRDefault="00130BDC" w:rsidP="00E203D6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s</w:t>
      </w:r>
      <w:r w:rsidR="007649F6" w:rsidRPr="00D7497F">
        <w:rPr>
          <w:b/>
          <w:color w:val="C00000"/>
        </w:rPr>
        <w:t>uch that = so great that : o kadar çok ki / o kadar büyük ki</w:t>
      </w:r>
    </w:p>
    <w:p w:rsidR="007649F6" w:rsidRPr="00D7497F" w:rsidRDefault="00130BDC" w:rsidP="00F2579C">
      <w:pPr>
        <w:spacing w:after="0" w:line="240" w:lineRule="auto"/>
        <w:ind w:left="705"/>
      </w:pPr>
      <w:r w:rsidRPr="00D7497F">
        <w:t>The extent of the disaster was such that the local authorities were quite unable to cope with it.</w:t>
      </w:r>
    </w:p>
    <w:p w:rsidR="00130BDC" w:rsidRPr="00D7497F" w:rsidRDefault="00130BDC" w:rsidP="00E203D6">
      <w:pPr>
        <w:spacing w:after="0" w:line="240" w:lineRule="auto"/>
      </w:pPr>
      <w:r w:rsidRPr="00D7497F">
        <w:tab/>
        <w:t>Felaketin boyutu o kadar büyüktü ki yerel yetkililer onunla başa çıkmayı başaramadılar.</w:t>
      </w:r>
    </w:p>
    <w:p w:rsidR="00130BDC" w:rsidRPr="00D7497F" w:rsidRDefault="00130BDC" w:rsidP="00E203D6">
      <w:pPr>
        <w:spacing w:after="0" w:line="240" w:lineRule="auto"/>
      </w:pPr>
      <w:r w:rsidRPr="00D7497F">
        <w:tab/>
      </w:r>
      <w:r w:rsidR="004C6540" w:rsidRPr="00D7497F">
        <w:t>Her beauty was so great that they could only stare at her.</w:t>
      </w:r>
    </w:p>
    <w:p w:rsidR="004C6540" w:rsidRPr="00D7497F" w:rsidRDefault="004C6540" w:rsidP="00E203D6">
      <w:pPr>
        <w:spacing w:after="0" w:line="240" w:lineRule="auto"/>
      </w:pPr>
      <w:r w:rsidRPr="00D7497F">
        <w:tab/>
        <w:t>O kadar güzeldi ki ona bakakaldılar.</w:t>
      </w:r>
    </w:p>
    <w:p w:rsidR="004C6540" w:rsidRPr="00D7497F" w:rsidRDefault="004C6540" w:rsidP="00E203D6">
      <w:pPr>
        <w:spacing w:after="0" w:line="240" w:lineRule="auto"/>
      </w:pPr>
      <w:r w:rsidRPr="00D7497F">
        <w:tab/>
        <w:t>His power of suggestion such that within a few minutes she fell asleep.</w:t>
      </w:r>
    </w:p>
    <w:p w:rsidR="004C6540" w:rsidRPr="00D7497F" w:rsidRDefault="004C6540" w:rsidP="00E203D6">
      <w:pPr>
        <w:spacing w:after="0" w:line="240" w:lineRule="auto"/>
      </w:pPr>
      <w:r w:rsidRPr="00D7497F">
        <w:tab/>
        <w:t xml:space="preserve">Telkin gücü o kadar </w:t>
      </w:r>
      <w:r w:rsidR="00897A89" w:rsidRPr="00D7497F">
        <w:t>büyüktü</w:t>
      </w:r>
      <w:r w:rsidRPr="00D7497F">
        <w:t xml:space="preserve"> ki birkaç dakika içinde uyuyakaldı.</w:t>
      </w:r>
    </w:p>
    <w:p w:rsidR="002A152A" w:rsidRPr="00D7497F" w:rsidRDefault="002A152A" w:rsidP="002A152A">
      <w:pPr>
        <w:spacing w:after="0" w:line="240" w:lineRule="auto"/>
      </w:pPr>
      <w:r w:rsidRPr="00D7497F">
        <w:rPr>
          <w:b/>
          <w:color w:val="C00000"/>
        </w:rPr>
        <w:t>ADVERBIAL CLAUSES OF REASON</w:t>
      </w:r>
    </w:p>
    <w:p w:rsidR="002A152A" w:rsidRPr="00D7497F" w:rsidRDefault="002A152A" w:rsidP="002A152A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NEDEN ZARF CÜMLECİKLERİ</w:t>
      </w:r>
    </w:p>
    <w:p w:rsidR="002A152A" w:rsidRPr="00D7497F" w:rsidRDefault="002A152A" w:rsidP="002A152A">
      <w:pPr>
        <w:spacing w:after="0" w:line="240" w:lineRule="auto"/>
      </w:pPr>
      <w:r w:rsidRPr="00D7497F">
        <w:t>Bu bağlaçlar nedeni ifade eden cümlelerin başında kullanılırlar. Temel cümle ise sonucu ifade eder.</w:t>
      </w:r>
      <w:r w:rsidR="003F58CA" w:rsidRPr="00D7497F">
        <w:t xml:space="preserve"> Zaman uyumu olmak zorunda değildir.</w:t>
      </w:r>
    </w:p>
    <w:p w:rsidR="002A152A" w:rsidRPr="00D7497F" w:rsidRDefault="00A54250" w:rsidP="002A152A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b</w:t>
      </w:r>
      <w:r w:rsidR="002A152A" w:rsidRPr="00D7497F">
        <w:rPr>
          <w:b/>
          <w:color w:val="C00000"/>
        </w:rPr>
        <w:t>e</w:t>
      </w:r>
      <w:r w:rsidR="00692A08" w:rsidRPr="00D7497F">
        <w:rPr>
          <w:b/>
          <w:color w:val="C00000"/>
        </w:rPr>
        <w:t>ca</w:t>
      </w:r>
      <w:r w:rsidR="002A152A" w:rsidRPr="00D7497F">
        <w:rPr>
          <w:b/>
          <w:color w:val="C00000"/>
        </w:rPr>
        <w:t>use</w:t>
      </w:r>
      <w:r w:rsidRPr="00D7497F">
        <w:rPr>
          <w:b/>
          <w:color w:val="C00000"/>
        </w:rPr>
        <w:t xml:space="preserve"> + cümle: </w:t>
      </w:r>
      <w:r w:rsidR="002A152A" w:rsidRPr="00D7497F">
        <w:rPr>
          <w:b/>
          <w:color w:val="C00000"/>
        </w:rPr>
        <w:t xml:space="preserve"> </w:t>
      </w:r>
      <w:r w:rsidR="002A152A" w:rsidRPr="00D7497F">
        <w:rPr>
          <w:b/>
          <w:color w:val="C00000"/>
          <w:lang w:val="en-US"/>
        </w:rPr>
        <w:t>-mek</w:t>
      </w:r>
      <w:r w:rsidR="002A152A" w:rsidRPr="00D7497F">
        <w:rPr>
          <w:b/>
          <w:color w:val="C00000"/>
        </w:rPr>
        <w:t xml:space="preserve"> için / çünkü</w:t>
      </w:r>
    </w:p>
    <w:p w:rsidR="00692A08" w:rsidRPr="00D7497F" w:rsidRDefault="00242CB4" w:rsidP="002A152A">
      <w:pPr>
        <w:spacing w:after="0" w:line="240" w:lineRule="auto"/>
        <w:rPr>
          <w:lang w:val="en-US"/>
        </w:rPr>
      </w:pPr>
      <w:r w:rsidRPr="00D7497F">
        <w:t xml:space="preserve">“because” </w:t>
      </w:r>
      <w:r w:rsidR="00692A08" w:rsidRPr="00D7497F">
        <w:t>Bir soruya cevap olarak kullanılabilir ancak diğer bağlaçlar bu şekilde kullanılmazlar.</w:t>
      </w:r>
      <w:r w:rsidR="00D46D7B" w:rsidRPr="00D7497F">
        <w:t xml:space="preserve"> “because” genellikle neden cümlenin en önemli parçasını oluşturduğunda kullanılır. Bu yüzden temel cümleden sonra kullanılır.</w:t>
      </w:r>
    </w:p>
    <w:p w:rsidR="00D46D7B" w:rsidRPr="00D7497F" w:rsidRDefault="00D46D7B" w:rsidP="00D46D7B">
      <w:pPr>
        <w:spacing w:after="0" w:line="240" w:lineRule="auto"/>
        <w:ind w:firstLine="708"/>
      </w:pPr>
      <w:r w:rsidRPr="00D7497F">
        <w:rPr>
          <w:lang w:val="en-US"/>
        </w:rPr>
        <w:t>People</w:t>
      </w:r>
      <w:r w:rsidRPr="00D7497F">
        <w:rPr>
          <w:lang w:val="en-GB"/>
        </w:rPr>
        <w:t xml:space="preserve"> hate</w:t>
      </w:r>
      <w:r w:rsidRPr="00D7497F">
        <w:t xml:space="preserve"> me because I’m very handsome and successful. </w:t>
      </w:r>
    </w:p>
    <w:p w:rsidR="00D46D7B" w:rsidRPr="00D7497F" w:rsidRDefault="00D46D7B" w:rsidP="00D46D7B">
      <w:pPr>
        <w:spacing w:after="0" w:line="240" w:lineRule="auto"/>
        <w:ind w:firstLine="708"/>
      </w:pPr>
      <w:r w:rsidRPr="00D7497F">
        <w:t>İnsanlar benden nefret eder çünkü çok yakışıklı ve başarılıyım.</w:t>
      </w:r>
    </w:p>
    <w:p w:rsidR="002A152A" w:rsidRPr="00D7497F" w:rsidRDefault="00242CB4" w:rsidP="00D46D7B">
      <w:pPr>
        <w:spacing w:after="0" w:line="240" w:lineRule="auto"/>
        <w:ind w:firstLine="708"/>
      </w:pPr>
      <w:r w:rsidRPr="00D7497F">
        <w:t>I couldn’t feel anger against</w:t>
      </w:r>
      <w:r w:rsidRPr="00D7497F">
        <w:rPr>
          <w:lang w:val="en-GB"/>
        </w:rPr>
        <w:t xml:space="preserve"> him</w:t>
      </w:r>
      <w:r w:rsidRPr="00D7497F">
        <w:t xml:space="preserve"> because I liked him too much.</w:t>
      </w:r>
    </w:p>
    <w:p w:rsidR="00242CB4" w:rsidRPr="00D7497F" w:rsidRDefault="00242CB4" w:rsidP="00D46D7B">
      <w:pPr>
        <w:spacing w:after="0" w:line="240" w:lineRule="auto"/>
        <w:ind w:firstLine="708"/>
      </w:pPr>
      <w:r w:rsidRPr="00D7497F">
        <w:t>Onu çok sevdiğim için ona kızamadım.</w:t>
      </w:r>
    </w:p>
    <w:p w:rsidR="00D46D7B" w:rsidRPr="00D7497F" w:rsidRDefault="00D46D7B" w:rsidP="00D46D7B">
      <w:pPr>
        <w:spacing w:after="0" w:line="240" w:lineRule="auto"/>
      </w:pPr>
      <w:r w:rsidRPr="00D7497F">
        <w:t>Ancak kimi zaman temel cümleden önce de gelebilir.</w:t>
      </w:r>
    </w:p>
    <w:p w:rsidR="00242CB4" w:rsidRPr="00D7497F" w:rsidRDefault="00242CB4" w:rsidP="00D46D7B">
      <w:pPr>
        <w:spacing w:after="0" w:line="240" w:lineRule="auto"/>
        <w:ind w:firstLine="708"/>
      </w:pPr>
      <w:r w:rsidRPr="00D7497F">
        <w:t>Because the tornado is like a giant vacuum sweeper, it sucks up anything in its path.</w:t>
      </w:r>
    </w:p>
    <w:p w:rsidR="00242CB4" w:rsidRPr="00D7497F" w:rsidRDefault="00242CB4" w:rsidP="00F2579C">
      <w:pPr>
        <w:spacing w:after="0" w:line="240" w:lineRule="auto"/>
        <w:ind w:left="708"/>
      </w:pPr>
      <w:r w:rsidRPr="00D7497F">
        <w:t>Hortum dev bir elektrik süpürgesine benzediği için yolunun üzerindeki her şeyi silip süpürür.</w:t>
      </w:r>
    </w:p>
    <w:p w:rsidR="00242CB4" w:rsidRPr="00D7497F" w:rsidRDefault="00A54250" w:rsidP="00242CB4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lastRenderedPageBreak/>
        <w:t>since + cümle: mek için / çünkü</w:t>
      </w:r>
    </w:p>
    <w:p w:rsidR="00A54250" w:rsidRPr="00D7497F" w:rsidRDefault="00A54250" w:rsidP="00242CB4">
      <w:pPr>
        <w:spacing w:after="0" w:line="240" w:lineRule="auto"/>
      </w:pPr>
      <w:r w:rsidRPr="00D7497F">
        <w:t>Neden bildiren “since” genellikle cümlenin başında kullanılır. Temel cümleden sonra getirildiğinde de temel cümleden virgül ile ayrılır.</w:t>
      </w:r>
    </w:p>
    <w:p w:rsidR="00A54250" w:rsidRPr="00D7497F" w:rsidRDefault="00A54250" w:rsidP="00242CB4">
      <w:pPr>
        <w:spacing w:after="0" w:line="240" w:lineRule="auto"/>
      </w:pPr>
      <w:r w:rsidRPr="00D7497F">
        <w:t>Since the city was wiped off the map, the enemy forces shelled it for days.</w:t>
      </w:r>
    </w:p>
    <w:p w:rsidR="00A54250" w:rsidRPr="00D7497F" w:rsidRDefault="00A54250" w:rsidP="00242CB4">
      <w:pPr>
        <w:spacing w:after="0" w:line="240" w:lineRule="auto"/>
      </w:pPr>
      <w:r w:rsidRPr="00D7497F">
        <w:t>Şehri haritadan silmek için düşman kuvvetleri günlerce onu bombaladılar.</w:t>
      </w:r>
    </w:p>
    <w:p w:rsidR="00A54250" w:rsidRPr="00D7497F" w:rsidRDefault="001E6017" w:rsidP="00242CB4">
      <w:pPr>
        <w:spacing w:after="0" w:line="240" w:lineRule="auto"/>
      </w:pPr>
      <w:r w:rsidRPr="00D7497F">
        <w:t>I didn’t know that she had been ill, since she rarely talked about herself.</w:t>
      </w:r>
    </w:p>
    <w:p w:rsidR="001E6017" w:rsidRPr="00D7497F" w:rsidRDefault="001E6017" w:rsidP="00242CB4">
      <w:pPr>
        <w:spacing w:after="0" w:line="240" w:lineRule="auto"/>
      </w:pPr>
      <w:r w:rsidRPr="00D7497F">
        <w:t>Hasta olduğunu bilmiyordum, çünkü kendisi hakkında nadiren konuşurdu.</w:t>
      </w:r>
    </w:p>
    <w:p w:rsidR="00242CB4" w:rsidRPr="00D7497F" w:rsidRDefault="00792F12" w:rsidP="002A152A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for + cümle: çünkü</w:t>
      </w:r>
    </w:p>
    <w:p w:rsidR="00792F12" w:rsidRPr="00D7497F" w:rsidRDefault="00792F12" w:rsidP="002A152A">
      <w:pPr>
        <w:spacing w:after="0" w:line="240" w:lineRule="auto"/>
      </w:pPr>
      <w:r w:rsidRPr="00D7497F">
        <w:t>“for” , “because” den daha resmidir. “for” ile başlayan yan cümlecik daima temel cümleden sonra kullanılmalıdır.</w:t>
      </w:r>
    </w:p>
    <w:p w:rsidR="00792F12" w:rsidRPr="00D7497F" w:rsidRDefault="007D1ABF" w:rsidP="007D1ABF">
      <w:pPr>
        <w:spacing w:after="0" w:line="240" w:lineRule="auto"/>
        <w:ind w:left="705"/>
      </w:pPr>
      <w:r w:rsidRPr="00D7497F">
        <w:t>Boiling water wil</w:t>
      </w:r>
      <w:r w:rsidR="004921AC" w:rsidRPr="00D7497F">
        <w:t>l often unfreeze a frozen pipe; however,</w:t>
      </w:r>
      <w:r w:rsidRPr="00D7497F">
        <w:t xml:space="preserve"> this method must be used with care, for a sudden raising of the temperature if there is already a leak in the pipe could make matters worse.</w:t>
      </w:r>
    </w:p>
    <w:p w:rsidR="007D1ABF" w:rsidRPr="00D7497F" w:rsidRDefault="004921AC" w:rsidP="007D1ABF">
      <w:pPr>
        <w:spacing w:after="0" w:line="240" w:lineRule="auto"/>
        <w:ind w:left="705"/>
      </w:pPr>
      <w:r w:rsidRPr="00D7497F">
        <w:t>Kaynamış su çoğu kez donmuş bir borunun buzunu çözer, yine de bu yöntem dikkatli kullanılmalıdır, çünkü boruda zaten bir sızıntı varsa sıcaklıkta ani artış daha kötü problemler yaratabilir.</w:t>
      </w:r>
    </w:p>
    <w:p w:rsidR="008A7E2D" w:rsidRPr="00D7497F" w:rsidRDefault="00D46D7B" w:rsidP="008A7E2D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as + cümle: -mek için</w:t>
      </w:r>
    </w:p>
    <w:p w:rsidR="00D46D7B" w:rsidRPr="00D7497F" w:rsidRDefault="00D46D7B" w:rsidP="008A7E2D">
      <w:pPr>
        <w:spacing w:after="0" w:line="240" w:lineRule="auto"/>
      </w:pPr>
      <w:r w:rsidRPr="00D7497F">
        <w:t>Cümlenin başında veya temel cümleden sonra kullanılabilir. “as” ve “since” neden zaten bilindiğinde veya cümlenin geri kalan kısmından daha az önemli olduğunda kullanılır. “since” “as” den biraz daha resmidir.</w:t>
      </w:r>
      <w:r w:rsidR="006A4C92" w:rsidRPr="00D7497F">
        <w:t xml:space="preserve"> “as” ve “since” çoğunlukla cümlenin başında kullanılırlar.</w:t>
      </w:r>
    </w:p>
    <w:p w:rsidR="006A4C92" w:rsidRPr="00D7497F" w:rsidRDefault="004E0A7C" w:rsidP="001D3744">
      <w:pPr>
        <w:spacing w:after="0" w:line="240" w:lineRule="auto"/>
        <w:ind w:left="705"/>
      </w:pPr>
      <w:r w:rsidRPr="00D7497F">
        <w:t>As women were not supposed to be novelists those days, she took the name George Eliot.</w:t>
      </w:r>
    </w:p>
    <w:p w:rsidR="004E0A7C" w:rsidRPr="00D7497F" w:rsidRDefault="004E0A7C" w:rsidP="008A7E2D">
      <w:pPr>
        <w:spacing w:after="0" w:line="240" w:lineRule="auto"/>
      </w:pPr>
      <w:r w:rsidRPr="00D7497F">
        <w:tab/>
        <w:t>O günlerde kadınların yazar olması beklenmediği için George Eliot adını aldı.</w:t>
      </w:r>
    </w:p>
    <w:p w:rsidR="00A25910" w:rsidRPr="00D7497F" w:rsidRDefault="00A25910" w:rsidP="008A7E2D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now (that) + cümle: - e göre, -dığı için</w:t>
      </w:r>
    </w:p>
    <w:p w:rsidR="00A25910" w:rsidRPr="00D7497F" w:rsidRDefault="00A25910" w:rsidP="008A7E2D">
      <w:pPr>
        <w:spacing w:after="0" w:line="240" w:lineRule="auto"/>
      </w:pPr>
      <w:r w:rsidRPr="00D7497F">
        <w:t>Geçmiş zamanlarla kullanılmaz. Bu bağlaçtan sonra daima “ Simple Present Tense ve Present Perfect Tense” kullanılır.</w:t>
      </w:r>
    </w:p>
    <w:p w:rsidR="00A25910" w:rsidRPr="00D7497F" w:rsidRDefault="00A25910" w:rsidP="00B40457">
      <w:pPr>
        <w:spacing w:after="0" w:line="240" w:lineRule="auto"/>
        <w:ind w:firstLine="708"/>
      </w:pPr>
      <w:r w:rsidRPr="00D7497F">
        <w:t>Now that I’m old, I don’t mind so much what people think.</w:t>
      </w:r>
    </w:p>
    <w:p w:rsidR="00A25910" w:rsidRPr="00D7497F" w:rsidRDefault="00A25910" w:rsidP="00B40457">
      <w:pPr>
        <w:spacing w:after="0" w:line="240" w:lineRule="auto"/>
        <w:ind w:firstLine="708"/>
      </w:pPr>
      <w:r w:rsidRPr="00D7497F">
        <w:t>Yaşlandığım için insanların ne düşünüdüğünü çok da fazla umursamıyorum.</w:t>
      </w:r>
    </w:p>
    <w:p w:rsidR="00A25910" w:rsidRPr="00D7497F" w:rsidRDefault="00E01FEA" w:rsidP="00B40457">
      <w:pPr>
        <w:spacing w:after="0" w:line="240" w:lineRule="auto"/>
        <w:ind w:firstLine="708"/>
      </w:pPr>
      <w:r w:rsidRPr="00D7497F">
        <w:t>Now that we have set up a youth club, we can arrange sports fixtures.</w:t>
      </w:r>
    </w:p>
    <w:p w:rsidR="00E01FEA" w:rsidRPr="00D7497F" w:rsidRDefault="00E01FEA" w:rsidP="00B40457">
      <w:pPr>
        <w:spacing w:after="0" w:line="240" w:lineRule="auto"/>
        <w:ind w:firstLine="708"/>
      </w:pPr>
      <w:r w:rsidRPr="00D7497F">
        <w:t>Bir gençlik kulübü kurduğumuza göre spor müsabakaları düzenleyebiliriz.</w:t>
      </w:r>
    </w:p>
    <w:p w:rsidR="00E01FEA" w:rsidRPr="00D7497F" w:rsidRDefault="003F58CA" w:rsidP="008A7E2D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seeing (that) / seeing as + cümle: için, mademki, -e göre</w:t>
      </w:r>
    </w:p>
    <w:p w:rsidR="003F58CA" w:rsidRPr="00D7497F" w:rsidRDefault="003F58CA" w:rsidP="00B40457">
      <w:pPr>
        <w:spacing w:after="0" w:line="240" w:lineRule="auto"/>
        <w:ind w:firstLine="708"/>
      </w:pPr>
      <w:r w:rsidRPr="00D7497F">
        <w:t>Seeing (that) you are very clever, how did you make a mistake like that?</w:t>
      </w:r>
    </w:p>
    <w:p w:rsidR="003F58CA" w:rsidRPr="00D7497F" w:rsidRDefault="003F58CA" w:rsidP="00B40457">
      <w:pPr>
        <w:spacing w:after="0" w:line="240" w:lineRule="auto"/>
        <w:ind w:firstLine="708"/>
      </w:pPr>
      <w:r w:rsidRPr="00D7497F">
        <w:t>Mademki çok akıllısın böyle bir hatayı nasıl yaptın?</w:t>
      </w:r>
    </w:p>
    <w:p w:rsidR="003F58CA" w:rsidRPr="00D7497F" w:rsidRDefault="003F58CA" w:rsidP="008A7E2D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in that + cümle: -için</w:t>
      </w:r>
    </w:p>
    <w:p w:rsidR="002E1BD6" w:rsidRPr="00D7497F" w:rsidRDefault="002E1BD6" w:rsidP="002E1BD6">
      <w:pPr>
        <w:spacing w:after="0" w:line="240" w:lineRule="auto"/>
      </w:pPr>
      <w:r w:rsidRPr="00D7497F">
        <w:t>Yaptığınız bir işin niçin doğru olduğunu söylemek için, haklılığınızı ispatlamak için kullanırsınız.</w:t>
      </w:r>
    </w:p>
    <w:p w:rsidR="00D46D7B" w:rsidRPr="00D7497F" w:rsidRDefault="003F58CA" w:rsidP="00B40457">
      <w:pPr>
        <w:spacing w:after="0" w:line="240" w:lineRule="auto"/>
        <w:ind w:left="708"/>
      </w:pPr>
      <w:r w:rsidRPr="00D7497F">
        <w:t>I’m in a difficult situation in that I have been offered two jobs and they both sound interesting.</w:t>
      </w:r>
    </w:p>
    <w:p w:rsidR="003F58CA" w:rsidRPr="00D7497F" w:rsidRDefault="003F58CA" w:rsidP="00B40457">
      <w:pPr>
        <w:spacing w:after="0" w:line="240" w:lineRule="auto"/>
        <w:ind w:firstLine="708"/>
      </w:pPr>
      <w:r w:rsidRPr="00D7497F">
        <w:t>Bana iki iş teklif edildiği ve her ikisi de ilginç göründüğü için zor durumdayım.</w:t>
      </w:r>
    </w:p>
    <w:p w:rsidR="002E1BD6" w:rsidRPr="00D7497F" w:rsidRDefault="002E1BD6" w:rsidP="008A7E2D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inasmuch as + cümle: -den dolayı; olduğu için, olduğu ölçüde</w:t>
      </w:r>
    </w:p>
    <w:p w:rsidR="002E1BD6" w:rsidRPr="00D7497F" w:rsidRDefault="002E1BD6" w:rsidP="008A7E2D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insofar as / inasfar as + cümle: elden geldiğince, olabildiği kadar</w:t>
      </w:r>
    </w:p>
    <w:p w:rsidR="002E1BD6" w:rsidRPr="00D7497F" w:rsidRDefault="002E1BD6" w:rsidP="00B40457">
      <w:pPr>
        <w:spacing w:after="0" w:line="240" w:lineRule="auto"/>
        <w:ind w:firstLine="708"/>
      </w:pPr>
      <w:r w:rsidRPr="00D7497F">
        <w:t>Their father is also guilty inasmuch as he knew what they were planning to do.</w:t>
      </w:r>
    </w:p>
    <w:p w:rsidR="002E1BD6" w:rsidRPr="00D7497F" w:rsidRDefault="002E1BD6" w:rsidP="00B40457">
      <w:pPr>
        <w:spacing w:after="0" w:line="240" w:lineRule="auto"/>
        <w:ind w:firstLine="708"/>
      </w:pPr>
      <w:r w:rsidRPr="00D7497F">
        <w:t>Yapmayı planladıkları işi bildiği için babaları da suçlu.</w:t>
      </w:r>
    </w:p>
    <w:p w:rsidR="002E1BD6" w:rsidRPr="00D7497F" w:rsidRDefault="00D9265F" w:rsidP="00B40457">
      <w:pPr>
        <w:spacing w:after="0" w:line="240" w:lineRule="auto"/>
        <w:ind w:firstLine="708"/>
      </w:pPr>
      <w:r w:rsidRPr="00D7497F">
        <w:t>Liberty is cherished only insofar as it costs nothing.</w:t>
      </w:r>
    </w:p>
    <w:p w:rsidR="00BB3499" w:rsidRPr="00D7497F" w:rsidRDefault="00BB3499" w:rsidP="00B40457">
      <w:pPr>
        <w:spacing w:after="0" w:line="240" w:lineRule="auto"/>
        <w:ind w:firstLine="708"/>
      </w:pPr>
      <w:r w:rsidRPr="00D7497F">
        <w:t>Özgürlük ancak bedeli ödenemediği ölçüde değerlidir.</w:t>
      </w:r>
    </w:p>
    <w:p w:rsidR="00524FDE" w:rsidRPr="00D7497F" w:rsidRDefault="000F64BE" w:rsidP="00524FDE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l</w:t>
      </w:r>
      <w:r w:rsidR="00524FDE" w:rsidRPr="00D7497F">
        <w:rPr>
          <w:b/>
          <w:color w:val="C00000"/>
        </w:rPr>
        <w:t>est: -sin diye / -mesin diye</w:t>
      </w:r>
    </w:p>
    <w:p w:rsidR="00524FDE" w:rsidRPr="00D7497F" w:rsidRDefault="00524FDE" w:rsidP="00524FDE">
      <w:pPr>
        <w:spacing w:after="0" w:line="240" w:lineRule="auto"/>
      </w:pPr>
      <w:r w:rsidRPr="00D7497F">
        <w:t xml:space="preserve"> Bu bağlaçla başlayan yan cümleciklerde her zaman “should” veya “bare infinitive” kullanılır.</w:t>
      </w:r>
    </w:p>
    <w:p w:rsidR="00F6756A" w:rsidRPr="00D7497F" w:rsidRDefault="00F6756A" w:rsidP="00524FDE">
      <w:pPr>
        <w:spacing w:after="0" w:line="240" w:lineRule="auto"/>
      </w:pPr>
      <w:r w:rsidRPr="00D7497F">
        <w:tab/>
        <w:t>He was put in a cell with no clothes and shoes lest he injure himsel</w:t>
      </w:r>
      <w:r w:rsidR="00B40457">
        <w:t>f</w:t>
      </w:r>
      <w:r w:rsidRPr="00D7497F">
        <w:t>.</w:t>
      </w:r>
    </w:p>
    <w:p w:rsidR="00F6756A" w:rsidRPr="00D7497F" w:rsidRDefault="00F6756A" w:rsidP="00524FDE">
      <w:pPr>
        <w:spacing w:after="0" w:line="240" w:lineRule="auto"/>
      </w:pPr>
      <w:r w:rsidRPr="00D7497F">
        <w:tab/>
        <w:t>Kendini yaralar diye giysileri ve ayakkabıları olmadan bir hücreye konuldu.</w:t>
      </w:r>
    </w:p>
    <w:p w:rsidR="00F6756A" w:rsidRPr="00D7497F" w:rsidRDefault="00F6756A" w:rsidP="00524FDE">
      <w:pPr>
        <w:spacing w:after="0" w:line="240" w:lineRule="auto"/>
      </w:pPr>
      <w:r w:rsidRPr="00D7497F">
        <w:tab/>
      </w:r>
      <w:r w:rsidR="003E517C" w:rsidRPr="00D7497F">
        <w:t>He spoke in whispers lest the servants should hear him.</w:t>
      </w:r>
    </w:p>
    <w:p w:rsidR="002A152A" w:rsidRPr="00D7497F" w:rsidRDefault="003E517C" w:rsidP="00524FDE">
      <w:pPr>
        <w:spacing w:after="0" w:line="240" w:lineRule="auto"/>
      </w:pPr>
      <w:r w:rsidRPr="00D7497F">
        <w:tab/>
        <w:t>Hizmetçiler onu duyar diye fısıltıyla konuştu.</w:t>
      </w:r>
      <w:r w:rsidR="002A152A" w:rsidRPr="00D7497F">
        <w:t xml:space="preserve"> </w:t>
      </w:r>
    </w:p>
    <w:p w:rsidR="00524FDE" w:rsidRPr="00D7497F" w:rsidRDefault="00F401F6" w:rsidP="00524FDE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lastRenderedPageBreak/>
        <w:t>i</w:t>
      </w:r>
      <w:r w:rsidR="00BB3499" w:rsidRPr="00D7497F">
        <w:rPr>
          <w:b/>
          <w:color w:val="C00000"/>
        </w:rPr>
        <w:t>n case / just in case + cümle: -sin diye / ihtimaline karşı</w:t>
      </w:r>
    </w:p>
    <w:p w:rsidR="00EB4E48" w:rsidRPr="00D7497F" w:rsidRDefault="00EB4E48" w:rsidP="00524FDE">
      <w:pPr>
        <w:spacing w:after="0" w:line="240" w:lineRule="auto"/>
      </w:pPr>
    </w:p>
    <w:p w:rsidR="00EB4E48" w:rsidRPr="00D7497F" w:rsidRDefault="00EB4E48" w:rsidP="00524FDE">
      <w:pPr>
        <w:spacing w:after="0" w:line="240" w:lineRule="auto"/>
      </w:pPr>
      <w:r w:rsidRPr="00D7497F">
        <w:t xml:space="preserve">Temel Cümle </w:t>
      </w:r>
      <w:r w:rsidRPr="00D7497F">
        <w:tab/>
      </w:r>
      <w:r w:rsidRPr="00D7497F">
        <w:tab/>
      </w:r>
      <w:r w:rsidRPr="00D7497F">
        <w:tab/>
      </w:r>
      <w:r w:rsidRPr="00D7497F">
        <w:tab/>
        <w:t xml:space="preserve">in case / just in case </w:t>
      </w:r>
      <w:r w:rsidRPr="00D7497F">
        <w:tab/>
      </w:r>
      <w:r w:rsidRPr="00D7497F">
        <w:tab/>
        <w:t>Yan Cümlecik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B4E48" w:rsidRPr="00D7497F" w:rsidTr="00EB4E48">
        <w:tc>
          <w:tcPr>
            <w:tcW w:w="4606" w:type="dxa"/>
          </w:tcPr>
          <w:p w:rsidR="00EB4E48" w:rsidRPr="00D7497F" w:rsidRDefault="00EB4E48" w:rsidP="00524FDE">
            <w:r w:rsidRPr="00D7497F">
              <w:t>Present Tenses / Present Modals</w:t>
            </w:r>
          </w:p>
          <w:p w:rsidR="00EB4E48" w:rsidRPr="00D7497F" w:rsidRDefault="00EB4E48" w:rsidP="00524FDE">
            <w:r w:rsidRPr="00D7497F">
              <w:t>Future Tenses / Future Modals</w:t>
            </w:r>
          </w:p>
        </w:tc>
        <w:tc>
          <w:tcPr>
            <w:tcW w:w="4606" w:type="dxa"/>
          </w:tcPr>
          <w:p w:rsidR="00EB4E48" w:rsidRPr="00D7497F" w:rsidRDefault="00EB4E48" w:rsidP="00524FDE">
            <w:r w:rsidRPr="00D7497F">
              <w:t>Simple Present Tense</w:t>
            </w:r>
          </w:p>
          <w:p w:rsidR="00132AD9" w:rsidRPr="00D7497F" w:rsidRDefault="00132AD9" w:rsidP="00524FDE">
            <w:r w:rsidRPr="00D7497F">
              <w:t>should</w:t>
            </w:r>
          </w:p>
        </w:tc>
      </w:tr>
      <w:tr w:rsidR="00EB4E48" w:rsidRPr="00D7497F" w:rsidTr="00EB4E48">
        <w:tc>
          <w:tcPr>
            <w:tcW w:w="4606" w:type="dxa"/>
          </w:tcPr>
          <w:p w:rsidR="00EB4E48" w:rsidRPr="00D7497F" w:rsidRDefault="00EB4E48" w:rsidP="00524FDE">
            <w:r w:rsidRPr="00D7497F">
              <w:t>Past Tenses / Past Modals</w:t>
            </w:r>
          </w:p>
        </w:tc>
        <w:tc>
          <w:tcPr>
            <w:tcW w:w="4606" w:type="dxa"/>
          </w:tcPr>
          <w:p w:rsidR="00EB4E48" w:rsidRPr="00D7497F" w:rsidRDefault="00EB4E48" w:rsidP="00524FDE">
            <w:r w:rsidRPr="00D7497F">
              <w:t>Simple Past Tense</w:t>
            </w:r>
          </w:p>
          <w:p w:rsidR="00132AD9" w:rsidRPr="00D7497F" w:rsidRDefault="00132AD9" w:rsidP="00524FDE">
            <w:r w:rsidRPr="00D7497F">
              <w:t>should</w:t>
            </w:r>
          </w:p>
        </w:tc>
      </w:tr>
    </w:tbl>
    <w:p w:rsidR="00BB3499" w:rsidRPr="00D7497F" w:rsidRDefault="00BB3499" w:rsidP="00524FDE">
      <w:pPr>
        <w:spacing w:after="0" w:line="240" w:lineRule="auto"/>
      </w:pPr>
    </w:p>
    <w:p w:rsidR="00945C5A" w:rsidRPr="00D7497F" w:rsidRDefault="00F401F6" w:rsidP="00252D87">
      <w:pPr>
        <w:spacing w:after="0" w:line="240" w:lineRule="auto"/>
        <w:ind w:firstLine="708"/>
      </w:pPr>
      <w:r w:rsidRPr="00D7497F">
        <w:t>He had consented to take an overcoat in case the wind rose.</w:t>
      </w:r>
    </w:p>
    <w:p w:rsidR="00F401F6" w:rsidRPr="00D7497F" w:rsidRDefault="00F401F6" w:rsidP="00252D87">
      <w:pPr>
        <w:spacing w:after="0" w:line="240" w:lineRule="auto"/>
        <w:ind w:firstLine="708"/>
      </w:pPr>
      <w:r w:rsidRPr="00D7497F">
        <w:t xml:space="preserve">Rüzgar çıkar diye </w:t>
      </w:r>
      <w:r w:rsidR="00132AD9" w:rsidRPr="00D7497F">
        <w:t xml:space="preserve">(çıkması ihtimaline karşı) </w:t>
      </w:r>
      <w:r w:rsidRPr="00D7497F">
        <w:t>palto almaya razı olmuştu.</w:t>
      </w:r>
    </w:p>
    <w:p w:rsidR="00F401F6" w:rsidRPr="00D7497F" w:rsidRDefault="00F401F6" w:rsidP="00252D87">
      <w:pPr>
        <w:spacing w:after="0" w:line="240" w:lineRule="auto"/>
        <w:ind w:firstLine="708"/>
      </w:pPr>
      <w:r w:rsidRPr="00D7497F">
        <w:t>I’m here just in case anything out of the ordinary happens.</w:t>
      </w:r>
    </w:p>
    <w:p w:rsidR="00F401F6" w:rsidRPr="00D7497F" w:rsidRDefault="00F401F6" w:rsidP="00252D87">
      <w:pPr>
        <w:spacing w:after="0" w:line="240" w:lineRule="auto"/>
        <w:ind w:firstLine="708"/>
      </w:pPr>
      <w:r w:rsidRPr="00D7497F">
        <w:t xml:space="preserve">Sıra dışı bir şey olur diye </w:t>
      </w:r>
      <w:r w:rsidR="00132AD9" w:rsidRPr="00D7497F">
        <w:t xml:space="preserve">(olması ihtimaline karşı) </w:t>
      </w:r>
      <w:r w:rsidRPr="00D7497F">
        <w:t>buradayım.</w:t>
      </w:r>
    </w:p>
    <w:p w:rsidR="00132AD9" w:rsidRPr="00D7497F" w:rsidRDefault="0066706A" w:rsidP="00132AD9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f</w:t>
      </w:r>
      <w:r w:rsidR="00132AD9" w:rsidRPr="00D7497F">
        <w:rPr>
          <w:b/>
          <w:color w:val="C00000"/>
        </w:rPr>
        <w:t>or fear that + cümle: -diye / korkusuyla</w:t>
      </w:r>
    </w:p>
    <w:p w:rsidR="0066706A" w:rsidRPr="00D7497F" w:rsidRDefault="0066706A" w:rsidP="00132AD9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in fear that + cümle : korkusuyla</w:t>
      </w:r>
    </w:p>
    <w:p w:rsidR="0066706A" w:rsidRPr="00D7497F" w:rsidRDefault="0066706A" w:rsidP="00132AD9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in dread that + cümle: korkusuyla</w:t>
      </w:r>
    </w:p>
    <w:p w:rsidR="00132AD9" w:rsidRPr="00D7497F" w:rsidRDefault="0066706A" w:rsidP="00132AD9">
      <w:pPr>
        <w:spacing w:after="0" w:line="240" w:lineRule="auto"/>
      </w:pPr>
      <w:r w:rsidRPr="00D7497F">
        <w:tab/>
        <w:t>Don’t let the baby play with my glasses for fear that he breaks them.</w:t>
      </w:r>
    </w:p>
    <w:p w:rsidR="0066706A" w:rsidRPr="00D7497F" w:rsidRDefault="0066706A" w:rsidP="00132AD9">
      <w:pPr>
        <w:spacing w:after="0" w:line="240" w:lineRule="auto"/>
      </w:pPr>
      <w:r w:rsidRPr="00D7497F">
        <w:tab/>
        <w:t>Gözlüklerimi kırar diye (korkusuyla) bebeğin gözlüğümle oynamasına izin verme.</w:t>
      </w:r>
    </w:p>
    <w:p w:rsidR="0066706A" w:rsidRPr="00D7497F" w:rsidRDefault="0066706A" w:rsidP="00B40457">
      <w:pPr>
        <w:spacing w:after="0" w:line="240" w:lineRule="auto"/>
      </w:pPr>
      <w:r w:rsidRPr="00D7497F">
        <w:tab/>
        <w:t>She always lived in fear that her secret would be discovered.</w:t>
      </w:r>
    </w:p>
    <w:p w:rsidR="0066706A" w:rsidRPr="00D7497F" w:rsidRDefault="0066706A" w:rsidP="00132AD9">
      <w:pPr>
        <w:spacing w:after="0" w:line="240" w:lineRule="auto"/>
      </w:pPr>
      <w:r w:rsidRPr="00D7497F">
        <w:tab/>
        <w:t>Sırrı anlaşılır korkusuyla yaşadı hep.</w:t>
      </w:r>
    </w:p>
    <w:p w:rsidR="0066706A" w:rsidRPr="00D7497F" w:rsidRDefault="00C92E4B" w:rsidP="00132AD9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f</w:t>
      </w:r>
      <w:r w:rsidR="00006F72" w:rsidRPr="00D7497F">
        <w:rPr>
          <w:b/>
          <w:color w:val="C00000"/>
        </w:rPr>
        <w:t>or fear of + isim / zamir / isim-fiil / isim cümlesi</w:t>
      </w:r>
    </w:p>
    <w:p w:rsidR="00006F72" w:rsidRPr="00D7497F" w:rsidRDefault="00006F72" w:rsidP="00132AD9">
      <w:pPr>
        <w:spacing w:after="0" w:line="240" w:lineRule="auto"/>
      </w:pPr>
      <w:r w:rsidRPr="00D7497F">
        <w:tab/>
        <w:t>For fear of her being ill she didn’t use to permit her daughter to play outside.</w:t>
      </w:r>
    </w:p>
    <w:p w:rsidR="00006F72" w:rsidRPr="00D7497F" w:rsidRDefault="00006F72" w:rsidP="00132AD9">
      <w:pPr>
        <w:spacing w:after="0" w:line="240" w:lineRule="auto"/>
      </w:pPr>
      <w:r w:rsidRPr="00D7497F">
        <w:tab/>
        <w:t>Hastalanır korkusuyla kızının dışarıda oynamasına izin vermezdi.</w:t>
      </w:r>
    </w:p>
    <w:p w:rsidR="00F401F6" w:rsidRPr="00D7497F" w:rsidRDefault="006A0968" w:rsidP="00C92E4B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f</w:t>
      </w:r>
      <w:r w:rsidR="00C92E4B" w:rsidRPr="00D7497F">
        <w:rPr>
          <w:b/>
          <w:color w:val="C00000"/>
        </w:rPr>
        <w:t>or purpose that + cümle: amacıyla / -mek için</w:t>
      </w:r>
    </w:p>
    <w:p w:rsidR="00C92E4B" w:rsidRPr="00D7497F" w:rsidRDefault="00C92E4B" w:rsidP="00C92E4B">
      <w:pPr>
        <w:spacing w:after="0" w:line="240" w:lineRule="auto"/>
      </w:pPr>
      <w:r w:rsidRPr="00D7497F">
        <w:tab/>
      </w:r>
      <w:r w:rsidR="00A1474E" w:rsidRPr="00D7497F">
        <w:t>She is careful while speaking for purpose that she doesn’t commit a gaffe.</w:t>
      </w:r>
    </w:p>
    <w:p w:rsidR="00876B34" w:rsidRPr="00D7497F" w:rsidRDefault="00A1474E" w:rsidP="00C92E4B">
      <w:pPr>
        <w:spacing w:after="0" w:line="240" w:lineRule="auto"/>
      </w:pPr>
      <w:r w:rsidRPr="00D7497F">
        <w:tab/>
        <w:t>Gaf yapmamak için konuşurken dikkatlidir.</w:t>
      </w:r>
    </w:p>
    <w:p w:rsidR="00A1474E" w:rsidRPr="00D7497F" w:rsidRDefault="00876B34" w:rsidP="00C92E4B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f</w:t>
      </w:r>
      <w:r w:rsidR="006A0968" w:rsidRPr="00D7497F">
        <w:rPr>
          <w:b/>
          <w:color w:val="C00000"/>
        </w:rPr>
        <w:t>or the purpose of + isim / zamir / isim-fiil / isim cümlesi: amacıyla</w:t>
      </w:r>
    </w:p>
    <w:p w:rsidR="006A0968" w:rsidRPr="00D7497F" w:rsidRDefault="006A0968" w:rsidP="00C92E4B">
      <w:pPr>
        <w:spacing w:after="0" w:line="240" w:lineRule="auto"/>
      </w:pPr>
      <w:r w:rsidRPr="00D7497F">
        <w:tab/>
      </w:r>
      <w:r w:rsidR="00876B34" w:rsidRPr="00D7497F">
        <w:t xml:space="preserve">For the purpose of </w:t>
      </w:r>
      <w:r w:rsidR="001371B7" w:rsidRPr="00D7497F">
        <w:t>finding</w:t>
      </w:r>
      <w:r w:rsidR="00876B34" w:rsidRPr="00D7497F">
        <w:t xml:space="preserve"> a job hundreds of Turks went to Germany in the 1960’s.</w:t>
      </w:r>
    </w:p>
    <w:p w:rsidR="00876B34" w:rsidRPr="00D7497F" w:rsidRDefault="00876B34" w:rsidP="00C92E4B">
      <w:pPr>
        <w:spacing w:after="0" w:line="240" w:lineRule="auto"/>
      </w:pPr>
      <w:r w:rsidRPr="00D7497F">
        <w:tab/>
        <w:t>Bir iş bulma amacıyla yüzlerce Türk 1960’lı yıllarda Almanya’ya gitti.</w:t>
      </w:r>
    </w:p>
    <w:p w:rsidR="002C677D" w:rsidRPr="00D7497F" w:rsidRDefault="002425B6" w:rsidP="00C92E4B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i</w:t>
      </w:r>
      <w:r w:rsidR="002C677D" w:rsidRPr="00D7497F">
        <w:rPr>
          <w:b/>
          <w:color w:val="C00000"/>
        </w:rPr>
        <w:t xml:space="preserve">n the hope that / in the expectation that + cümle: </w:t>
      </w:r>
      <w:r w:rsidRPr="00D7497F">
        <w:rPr>
          <w:b/>
          <w:color w:val="C00000"/>
        </w:rPr>
        <w:t>umuduyla</w:t>
      </w:r>
    </w:p>
    <w:p w:rsidR="002C677D" w:rsidRPr="00D7497F" w:rsidRDefault="002425B6" w:rsidP="00C92E4B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i</w:t>
      </w:r>
      <w:r w:rsidR="002C677D" w:rsidRPr="00D7497F">
        <w:rPr>
          <w:b/>
          <w:color w:val="C00000"/>
        </w:rPr>
        <w:t>n the belief that + cümle: inancıyla</w:t>
      </w:r>
    </w:p>
    <w:p w:rsidR="002C677D" w:rsidRPr="00D7497F" w:rsidRDefault="002425B6" w:rsidP="001B1286">
      <w:pPr>
        <w:spacing w:after="0" w:line="240" w:lineRule="auto"/>
        <w:ind w:firstLine="708"/>
      </w:pPr>
      <w:r w:rsidRPr="00D7497F">
        <w:t>I talked to my friend in the expectation that I could change her mind.</w:t>
      </w:r>
    </w:p>
    <w:p w:rsidR="002425B6" w:rsidRPr="00D7497F" w:rsidRDefault="002425B6" w:rsidP="001B1286">
      <w:pPr>
        <w:spacing w:after="0" w:line="240" w:lineRule="auto"/>
        <w:ind w:firstLine="708"/>
      </w:pPr>
      <w:r w:rsidRPr="00D7497F">
        <w:t>Fikrini değiştiririm umuduyla arkadaşımla konuştum.</w:t>
      </w:r>
    </w:p>
    <w:p w:rsidR="002425B6" w:rsidRPr="00D7497F" w:rsidRDefault="00A4337B" w:rsidP="001B1286">
      <w:pPr>
        <w:spacing w:after="0" w:line="240" w:lineRule="auto"/>
        <w:ind w:firstLine="708"/>
      </w:pPr>
      <w:r w:rsidRPr="00D7497F">
        <w:t>I discussed this project with him in the belief that he could make an investment.</w:t>
      </w:r>
    </w:p>
    <w:p w:rsidR="00A4337B" w:rsidRPr="00D7497F" w:rsidRDefault="00A4337B" w:rsidP="001B1286">
      <w:pPr>
        <w:spacing w:after="0" w:line="240" w:lineRule="auto"/>
        <w:ind w:firstLine="708"/>
      </w:pPr>
      <w:r w:rsidRPr="00D7497F">
        <w:t>Yatırım yapar inancıyla onunla bu projeyi konuştum.</w:t>
      </w:r>
    </w:p>
    <w:p w:rsidR="00A4337B" w:rsidRPr="00D7497F" w:rsidRDefault="001B1286" w:rsidP="00C92E4B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on the excuse that / on the pretext that + cümle: bahane ederek</w:t>
      </w:r>
    </w:p>
    <w:p w:rsidR="001B1286" w:rsidRPr="00D7497F" w:rsidRDefault="001B1286" w:rsidP="00C3526F">
      <w:pPr>
        <w:spacing w:after="0" w:line="240" w:lineRule="auto"/>
        <w:ind w:left="705"/>
      </w:pPr>
      <w:r w:rsidRPr="00D7497F">
        <w:t>The Prime Minister held a secret meeting on the pretext that there was an economic crisis.</w:t>
      </w:r>
    </w:p>
    <w:p w:rsidR="001B1286" w:rsidRPr="00D7497F" w:rsidRDefault="001B1286" w:rsidP="00C92E4B">
      <w:pPr>
        <w:spacing w:after="0" w:line="240" w:lineRule="auto"/>
      </w:pPr>
      <w:r w:rsidRPr="00D7497F">
        <w:tab/>
        <w:t>Ekonomik kriz olduğu bahanesiyle Başbakan gizli bir toplantı düzenledi.</w:t>
      </w:r>
    </w:p>
    <w:p w:rsidR="00586477" w:rsidRPr="00D7497F" w:rsidRDefault="006F7D34" w:rsidP="00C92E4B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o</w:t>
      </w:r>
      <w:r w:rsidR="00586477" w:rsidRPr="00D7497F">
        <w:rPr>
          <w:b/>
          <w:color w:val="C00000"/>
        </w:rPr>
        <w:t>n the assumption that + cümle: varsayarak</w:t>
      </w:r>
    </w:p>
    <w:p w:rsidR="00586477" w:rsidRPr="00D7497F" w:rsidRDefault="00586477" w:rsidP="00C92E4B">
      <w:pPr>
        <w:spacing w:after="0" w:line="240" w:lineRule="auto"/>
      </w:pPr>
      <w:r w:rsidRPr="00D7497F">
        <w:tab/>
        <w:t>We ignored the mistake he made on the assumption that he went woolgathering.</w:t>
      </w:r>
    </w:p>
    <w:p w:rsidR="00586477" w:rsidRPr="00D7497F" w:rsidRDefault="00586477" w:rsidP="00C92E4B">
      <w:pPr>
        <w:spacing w:after="0" w:line="240" w:lineRule="auto"/>
      </w:pPr>
      <w:r w:rsidRPr="00D7497F">
        <w:tab/>
        <w:t>Gaflete düştüğünü varsayarak yaptığı hatayı görmezlikten geldik.</w:t>
      </w:r>
    </w:p>
    <w:p w:rsidR="00C3526F" w:rsidRDefault="006F7D34" w:rsidP="00C92E4B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owing to the fact that – due to the fact that</w:t>
      </w:r>
      <w:r w:rsidR="00C3526F">
        <w:rPr>
          <w:b/>
          <w:color w:val="C00000"/>
        </w:rPr>
        <w:t xml:space="preserve"> – by virtue of the fact that –</w:t>
      </w:r>
    </w:p>
    <w:p w:rsidR="00586477" w:rsidRPr="00D7497F" w:rsidRDefault="006F7D34" w:rsidP="00C92E4B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by reason of the fact that</w:t>
      </w:r>
      <w:r w:rsidR="00C3526F">
        <w:rPr>
          <w:b/>
          <w:color w:val="C00000"/>
        </w:rPr>
        <w:t xml:space="preserve"> - </w:t>
      </w:r>
      <w:r w:rsidRPr="00D7497F">
        <w:rPr>
          <w:b/>
          <w:color w:val="C00000"/>
        </w:rPr>
        <w:t>on account of the fact that – in view of the fact that + cümle: -den dolayı / --dığı için</w:t>
      </w:r>
    </w:p>
    <w:p w:rsidR="006F7D34" w:rsidRPr="00D7497F" w:rsidRDefault="006F7D34" w:rsidP="00C92E4B">
      <w:pPr>
        <w:spacing w:after="0" w:line="240" w:lineRule="auto"/>
      </w:pPr>
      <w:r w:rsidRPr="00D7497F">
        <w:tab/>
      </w:r>
      <w:r w:rsidR="00BF11B6" w:rsidRPr="00D7497F">
        <w:t>Owing to the fact that he was in despair he said that he had to steal.</w:t>
      </w:r>
    </w:p>
    <w:p w:rsidR="00BF11B6" w:rsidRPr="00D7497F" w:rsidRDefault="00BF11B6" w:rsidP="00C92E4B">
      <w:pPr>
        <w:spacing w:after="0" w:line="240" w:lineRule="auto"/>
      </w:pPr>
      <w:r w:rsidRPr="00D7497F">
        <w:tab/>
        <w:t>Çaresiz olduğu için hırsızlık yapmak zorunda kaldığını söyledi.</w:t>
      </w:r>
    </w:p>
    <w:p w:rsidR="00BF11B6" w:rsidRPr="00C3526F" w:rsidRDefault="00AC5399" w:rsidP="00C92E4B">
      <w:pPr>
        <w:spacing w:after="0" w:line="240" w:lineRule="auto"/>
        <w:rPr>
          <w:b/>
          <w:color w:val="C00000"/>
        </w:rPr>
      </w:pPr>
      <w:r w:rsidRPr="00C3526F">
        <w:rPr>
          <w:b/>
          <w:color w:val="C00000"/>
        </w:rPr>
        <w:t>because of - o</w:t>
      </w:r>
      <w:r w:rsidR="0034703D" w:rsidRPr="00C3526F">
        <w:rPr>
          <w:b/>
          <w:color w:val="C00000"/>
        </w:rPr>
        <w:t xml:space="preserve">wing to – due to – by virtue of – by reason of </w:t>
      </w:r>
      <w:r w:rsidRPr="00C3526F">
        <w:rPr>
          <w:b/>
          <w:color w:val="C00000"/>
        </w:rPr>
        <w:t>–</w:t>
      </w:r>
      <w:r w:rsidR="0034703D" w:rsidRPr="00C3526F">
        <w:rPr>
          <w:b/>
          <w:color w:val="C00000"/>
        </w:rPr>
        <w:t xml:space="preserve"> </w:t>
      </w:r>
      <w:r w:rsidRPr="00C3526F">
        <w:rPr>
          <w:b/>
          <w:color w:val="C00000"/>
        </w:rPr>
        <w:t xml:space="preserve">on account of – in view of + isim / zamir / isim-fiil / isim cümlesi: -den dolayı / yüzünden </w:t>
      </w:r>
    </w:p>
    <w:p w:rsidR="00C3526F" w:rsidRDefault="00C3526F" w:rsidP="00C92E4B">
      <w:pPr>
        <w:spacing w:after="0" w:line="240" w:lineRule="auto"/>
        <w:rPr>
          <w:b/>
          <w:color w:val="C00000"/>
        </w:rPr>
      </w:pPr>
    </w:p>
    <w:p w:rsidR="00C3526F" w:rsidRDefault="00C3526F" w:rsidP="00C92E4B">
      <w:pPr>
        <w:spacing w:after="0" w:line="240" w:lineRule="auto"/>
        <w:rPr>
          <w:b/>
          <w:color w:val="C00000"/>
        </w:rPr>
      </w:pPr>
    </w:p>
    <w:p w:rsidR="00C3526F" w:rsidRDefault="00C3526F" w:rsidP="00C92E4B">
      <w:pPr>
        <w:spacing w:after="0" w:line="240" w:lineRule="auto"/>
        <w:rPr>
          <w:b/>
          <w:color w:val="C00000"/>
        </w:rPr>
      </w:pPr>
    </w:p>
    <w:p w:rsidR="00446F0F" w:rsidRPr="00D7497F" w:rsidRDefault="00446F0F" w:rsidP="00C92E4B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lastRenderedPageBreak/>
        <w:t>ADVERBIAL CLAUSES OF PLACE</w:t>
      </w:r>
    </w:p>
    <w:p w:rsidR="00446F0F" w:rsidRPr="00D7497F" w:rsidRDefault="003D78C2" w:rsidP="00C92E4B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YER ZARF CÜMLECİKLERİ</w:t>
      </w:r>
    </w:p>
    <w:p w:rsidR="00446F0F" w:rsidRPr="00D7497F" w:rsidRDefault="00446F0F" w:rsidP="00C92E4B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where + cümle: -dığı yerde</w:t>
      </w:r>
    </w:p>
    <w:p w:rsidR="00446F0F" w:rsidRPr="00D7497F" w:rsidRDefault="00446F0F" w:rsidP="00446F0F">
      <w:pPr>
        <w:spacing w:after="0" w:line="240" w:lineRule="auto"/>
        <w:ind w:firstLine="708"/>
      </w:pPr>
      <w:r w:rsidRPr="00D7497F">
        <w:t>I want to live where the climate is warm.</w:t>
      </w:r>
    </w:p>
    <w:p w:rsidR="00CF4033" w:rsidRPr="00D7497F" w:rsidRDefault="00CF4033" w:rsidP="00CF4033">
      <w:pPr>
        <w:spacing w:after="0" w:line="240" w:lineRule="auto"/>
        <w:ind w:firstLine="708"/>
      </w:pPr>
      <w:r w:rsidRPr="00D7497F">
        <w:t>İklimin sıcak olduğu yerde yaşamak isterim.</w:t>
      </w:r>
    </w:p>
    <w:p w:rsidR="00446F0F" w:rsidRPr="00D7497F" w:rsidRDefault="003D78C2" w:rsidP="00C92E4B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w</w:t>
      </w:r>
      <w:r w:rsidR="00446F0F" w:rsidRPr="00D7497F">
        <w:rPr>
          <w:b/>
          <w:color w:val="C00000"/>
        </w:rPr>
        <w:t>herever + cümle: her nerede / her nereye</w:t>
      </w:r>
    </w:p>
    <w:p w:rsidR="00446F0F" w:rsidRPr="00D7497F" w:rsidRDefault="00CF4033" w:rsidP="00C92E4B">
      <w:pPr>
        <w:spacing w:after="0" w:line="240" w:lineRule="auto"/>
      </w:pPr>
      <w:r w:rsidRPr="00D7497F">
        <w:tab/>
        <w:t>She makes friends wher</w:t>
      </w:r>
      <w:r w:rsidR="00446F0F" w:rsidRPr="00D7497F">
        <w:t>ever she goes.</w:t>
      </w:r>
    </w:p>
    <w:p w:rsidR="00CF4033" w:rsidRPr="00D7497F" w:rsidRDefault="00CF4033" w:rsidP="00C92E4B">
      <w:pPr>
        <w:spacing w:after="0" w:line="240" w:lineRule="auto"/>
      </w:pPr>
      <w:r w:rsidRPr="00D7497F">
        <w:tab/>
        <w:t>Nereye gitse arkadaş edinir.</w:t>
      </w:r>
    </w:p>
    <w:p w:rsidR="00446F0F" w:rsidRPr="00D7497F" w:rsidRDefault="003D78C2" w:rsidP="00C92E4B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e</w:t>
      </w:r>
      <w:r w:rsidR="00446F0F" w:rsidRPr="00D7497F">
        <w:rPr>
          <w:b/>
          <w:color w:val="C00000"/>
        </w:rPr>
        <w:t>verywhere / every place + cümle: her yerde / her yere</w:t>
      </w:r>
    </w:p>
    <w:p w:rsidR="00446F0F" w:rsidRPr="00D7497F" w:rsidRDefault="00446F0F" w:rsidP="00C92E4B">
      <w:pPr>
        <w:spacing w:after="0" w:line="240" w:lineRule="auto"/>
      </w:pPr>
      <w:r w:rsidRPr="00D7497F">
        <w:tab/>
        <w:t>We saw many neglected things everywhere we inspected.</w:t>
      </w:r>
    </w:p>
    <w:p w:rsidR="00CF4033" w:rsidRPr="00D7497F" w:rsidRDefault="00CF4033" w:rsidP="00C92E4B">
      <w:pPr>
        <w:spacing w:after="0" w:line="240" w:lineRule="auto"/>
      </w:pPr>
      <w:r w:rsidRPr="00D7497F">
        <w:tab/>
        <w:t>Teftiş ettiğimiz her yerde pek çok ihmal edilmiş şey gördük.</w:t>
      </w:r>
    </w:p>
    <w:p w:rsidR="00446F0F" w:rsidRPr="00D7497F" w:rsidRDefault="003D78C2" w:rsidP="00C92E4B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a</w:t>
      </w:r>
      <w:r w:rsidR="00446F0F" w:rsidRPr="00D7497F">
        <w:rPr>
          <w:b/>
          <w:color w:val="C00000"/>
        </w:rPr>
        <w:t>nywhere / any place + cümle: nerede (nereye) olursa olsun</w:t>
      </w:r>
    </w:p>
    <w:p w:rsidR="00446F0F" w:rsidRPr="00D7497F" w:rsidRDefault="00446F0F" w:rsidP="00C92E4B">
      <w:pPr>
        <w:spacing w:after="0" w:line="240" w:lineRule="auto"/>
      </w:pPr>
      <w:r w:rsidRPr="00D7497F">
        <w:tab/>
        <w:t>The little dog would run any place they called him.</w:t>
      </w:r>
    </w:p>
    <w:p w:rsidR="00CF4033" w:rsidRPr="00D7497F" w:rsidRDefault="00CF4033" w:rsidP="00C92E4B">
      <w:pPr>
        <w:spacing w:after="0" w:line="240" w:lineRule="auto"/>
      </w:pPr>
      <w:r w:rsidRPr="00D7497F">
        <w:tab/>
        <w:t>Onlar onu nereye çağırsalar küçük köpek oraya koşardı.</w:t>
      </w:r>
    </w:p>
    <w:p w:rsidR="00446F0F" w:rsidRPr="00D7497F" w:rsidRDefault="003D78C2" w:rsidP="00C92E4B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ADVERBIAL CLAUSES OF MANNER</w:t>
      </w:r>
    </w:p>
    <w:p w:rsidR="003D78C2" w:rsidRPr="00D7497F" w:rsidRDefault="003D78C2" w:rsidP="00C92E4B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HAL ZARF CÜMLECİKLERİ</w:t>
      </w:r>
    </w:p>
    <w:p w:rsidR="003D78C2" w:rsidRPr="00D7497F" w:rsidRDefault="00795FDA" w:rsidP="00C92E4B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a</w:t>
      </w:r>
      <w:r w:rsidR="00321283" w:rsidRPr="00D7497F">
        <w:rPr>
          <w:b/>
          <w:color w:val="C00000"/>
        </w:rPr>
        <w:t>s – like – the way – the way that – in the way (that) – in the manner (that) – in (such) a way that – in (such) a manner that – in the same way as + cümle: gibi / şekilde / bakılırsa / biçiminde</w:t>
      </w:r>
    </w:p>
    <w:p w:rsidR="00584E39" w:rsidRPr="00D7497F" w:rsidRDefault="00584E39" w:rsidP="00C92E4B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as</w:t>
      </w:r>
      <w:r w:rsidR="00F32A90" w:rsidRPr="00D7497F">
        <w:rPr>
          <w:b/>
          <w:color w:val="C00000"/>
        </w:rPr>
        <w:t xml:space="preserve"> ve like </w:t>
      </w:r>
    </w:p>
    <w:p w:rsidR="00584E39" w:rsidRPr="00D7497F" w:rsidRDefault="00584E39" w:rsidP="00C92E4B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Bağla</w:t>
      </w:r>
      <w:r w:rsidR="00F32A90" w:rsidRPr="00D7497F">
        <w:rPr>
          <w:b/>
          <w:color w:val="C00000"/>
        </w:rPr>
        <w:t>ç ve edat olarak kullanılabilirler.</w:t>
      </w:r>
    </w:p>
    <w:p w:rsidR="00584E39" w:rsidRPr="00D7497F" w:rsidRDefault="00584E39" w:rsidP="00584E39">
      <w:pPr>
        <w:pStyle w:val="ListeParagraf"/>
        <w:numPr>
          <w:ilvl w:val="0"/>
          <w:numId w:val="10"/>
        </w:num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Bağlaç olarak;</w:t>
      </w:r>
    </w:p>
    <w:p w:rsidR="00321283" w:rsidRPr="00D7497F" w:rsidRDefault="00321283" w:rsidP="00C92E4B">
      <w:pPr>
        <w:spacing w:after="0" w:line="240" w:lineRule="auto"/>
      </w:pPr>
      <w:r w:rsidRPr="00D7497F">
        <w:tab/>
      </w:r>
      <w:r w:rsidR="002A682D" w:rsidRPr="00D7497F">
        <w:t>He solved the problem as I had expected.</w:t>
      </w:r>
    </w:p>
    <w:p w:rsidR="00CF4033" w:rsidRPr="00D7497F" w:rsidRDefault="00CF4033" w:rsidP="00C92E4B">
      <w:pPr>
        <w:spacing w:after="0" w:line="240" w:lineRule="auto"/>
      </w:pPr>
      <w:r w:rsidRPr="00D7497F">
        <w:tab/>
        <w:t>She is a great scientist as her father was.</w:t>
      </w:r>
    </w:p>
    <w:p w:rsidR="00CF4033" w:rsidRPr="00D7497F" w:rsidRDefault="00CF4033" w:rsidP="00C92E4B">
      <w:pPr>
        <w:spacing w:after="0" w:line="240" w:lineRule="auto"/>
      </w:pPr>
      <w:r w:rsidRPr="00D7497F">
        <w:tab/>
        <w:t>She is a great scientist as was her father.</w:t>
      </w:r>
    </w:p>
    <w:p w:rsidR="00CF4033" w:rsidRPr="00D7497F" w:rsidRDefault="00CF4033" w:rsidP="00C92E4B">
      <w:pPr>
        <w:spacing w:after="0" w:line="240" w:lineRule="auto"/>
      </w:pPr>
      <w:r w:rsidRPr="00D7497F">
        <w:tab/>
        <w:t>She won a prize as her father had.</w:t>
      </w:r>
    </w:p>
    <w:p w:rsidR="00CF4033" w:rsidRPr="00D7497F" w:rsidRDefault="00CF4033" w:rsidP="00C92E4B">
      <w:pPr>
        <w:spacing w:after="0" w:line="240" w:lineRule="auto"/>
      </w:pPr>
      <w:r w:rsidRPr="00D7497F">
        <w:tab/>
        <w:t>She won a prize as had her father.</w:t>
      </w:r>
    </w:p>
    <w:p w:rsidR="00CF4033" w:rsidRPr="00D7497F" w:rsidRDefault="00CF4033" w:rsidP="00C92E4B">
      <w:pPr>
        <w:spacing w:after="0" w:line="240" w:lineRule="auto"/>
      </w:pPr>
      <w:r w:rsidRPr="00D7497F">
        <w:tab/>
        <w:t>She works at a bank as her brother did many years ago.</w:t>
      </w:r>
    </w:p>
    <w:p w:rsidR="00CF4033" w:rsidRPr="00D7497F" w:rsidRDefault="00CF4033" w:rsidP="00C92E4B">
      <w:pPr>
        <w:spacing w:after="0" w:line="240" w:lineRule="auto"/>
      </w:pPr>
      <w:r w:rsidRPr="00D7497F">
        <w:tab/>
      </w:r>
      <w:r w:rsidR="00983E67" w:rsidRPr="00D7497F">
        <w:t>The Second World War affected the people as the First World War had.</w:t>
      </w:r>
    </w:p>
    <w:p w:rsidR="00584E39" w:rsidRPr="00D7497F" w:rsidRDefault="00584E39" w:rsidP="00584E39">
      <w:pPr>
        <w:spacing w:after="0" w:line="240" w:lineRule="auto"/>
      </w:pPr>
      <w:r w:rsidRPr="00D7497F">
        <w:tab/>
        <w:t>The Second World War affected the people as had the First World War.</w:t>
      </w:r>
    </w:p>
    <w:p w:rsidR="00584E39" w:rsidRPr="00D7497F" w:rsidRDefault="00584E39" w:rsidP="00C92E4B">
      <w:pPr>
        <w:spacing w:after="0" w:line="240" w:lineRule="auto"/>
      </w:pPr>
      <w:r w:rsidRPr="00D7497F">
        <w:tab/>
      </w:r>
      <w:r w:rsidR="007F70F9" w:rsidRPr="00D7497F">
        <w:t>A high inflation happened in 1999 as in 1987.</w:t>
      </w:r>
    </w:p>
    <w:p w:rsidR="007F70F9" w:rsidRPr="00D7497F" w:rsidRDefault="007F70F9" w:rsidP="00C92E4B">
      <w:pPr>
        <w:spacing w:after="0" w:line="240" w:lineRule="auto"/>
      </w:pPr>
      <w:r w:rsidRPr="00D7497F">
        <w:tab/>
        <w:t>We have no rain in the Eastern Anatolia as in the Marmara.</w:t>
      </w:r>
    </w:p>
    <w:p w:rsidR="002A682D" w:rsidRPr="00D7497F" w:rsidRDefault="002A682D" w:rsidP="00C92E4B">
      <w:pPr>
        <w:spacing w:after="0" w:line="240" w:lineRule="auto"/>
      </w:pPr>
      <w:r w:rsidRPr="00D7497F">
        <w:tab/>
        <w:t>Why don’t you find a job like all your friends have found?</w:t>
      </w:r>
    </w:p>
    <w:p w:rsidR="00F32A90" w:rsidRPr="00D7497F" w:rsidRDefault="00F32A90" w:rsidP="00C92E4B">
      <w:pPr>
        <w:spacing w:after="0" w:line="240" w:lineRule="auto"/>
      </w:pPr>
      <w:r w:rsidRPr="00D7497F">
        <w:tab/>
        <w:t>In Greece, as in Italy, they use a lot of olive oil in cooking.</w:t>
      </w:r>
    </w:p>
    <w:p w:rsidR="00F32A90" w:rsidRPr="00D7497F" w:rsidRDefault="002A682D" w:rsidP="00BF74AA">
      <w:pPr>
        <w:spacing w:after="0" w:line="240" w:lineRule="auto"/>
        <w:rPr>
          <w:b/>
          <w:color w:val="C00000"/>
        </w:rPr>
      </w:pPr>
      <w:r w:rsidRPr="00D7497F">
        <w:tab/>
      </w:r>
      <w:r w:rsidR="00F32A90" w:rsidRPr="00D7497F">
        <w:rPr>
          <w:b/>
          <w:color w:val="C00000"/>
        </w:rPr>
        <w:t>Edat olarak;</w:t>
      </w:r>
    </w:p>
    <w:p w:rsidR="00F32A90" w:rsidRPr="00D7497F" w:rsidRDefault="00F32A90" w:rsidP="00F32A90">
      <w:pPr>
        <w:spacing w:after="0" w:line="240" w:lineRule="auto"/>
        <w:ind w:left="720"/>
      </w:pPr>
      <w:r w:rsidRPr="00D7497F">
        <w:t>“as” bir kişin yaptığı işi anlatır veya bir nesnenin hangi amaçla kullanıldığını anlatır. “as” gerçek bir durumu gösterirken “like” ile sadece benzerlik kurulur.</w:t>
      </w:r>
    </w:p>
    <w:p w:rsidR="00F32A90" w:rsidRPr="00D7497F" w:rsidRDefault="00F32A90" w:rsidP="00F32A90">
      <w:pPr>
        <w:spacing w:after="0" w:line="240" w:lineRule="auto"/>
        <w:ind w:left="720"/>
      </w:pPr>
      <w:r w:rsidRPr="00D7497F">
        <w:t>I used my shoe as a hammer.</w:t>
      </w:r>
    </w:p>
    <w:p w:rsidR="00F32A90" w:rsidRPr="00D7497F" w:rsidRDefault="00F32A90" w:rsidP="00F32A90">
      <w:pPr>
        <w:spacing w:after="0" w:line="240" w:lineRule="auto"/>
        <w:ind w:left="720"/>
      </w:pPr>
      <w:r w:rsidRPr="00D7497F">
        <w:t>She used her umbrella as a weapon.</w:t>
      </w:r>
    </w:p>
    <w:p w:rsidR="00F32A90" w:rsidRPr="00D7497F" w:rsidRDefault="00F32A90" w:rsidP="00F32A90">
      <w:pPr>
        <w:spacing w:after="0" w:line="240" w:lineRule="auto"/>
        <w:ind w:left="720"/>
      </w:pPr>
      <w:r w:rsidRPr="00D7497F">
        <w:t>He worked as a truck driver.</w:t>
      </w:r>
    </w:p>
    <w:p w:rsidR="00F32A90" w:rsidRPr="00D7497F" w:rsidRDefault="00F32A90" w:rsidP="00F32A90">
      <w:pPr>
        <w:spacing w:after="0" w:line="240" w:lineRule="auto"/>
        <w:ind w:left="720"/>
      </w:pPr>
      <w:r w:rsidRPr="00D7497F">
        <w:t>She slapped his face. The noise was like a pistol shot.</w:t>
      </w:r>
    </w:p>
    <w:p w:rsidR="00F32A90" w:rsidRPr="00D7497F" w:rsidRDefault="00BF74AA" w:rsidP="00BF74AA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 xml:space="preserve">the way that </w:t>
      </w:r>
    </w:p>
    <w:p w:rsidR="00BF74AA" w:rsidRPr="00D7497F" w:rsidRDefault="00BF74AA" w:rsidP="00BF74AA">
      <w:pPr>
        <w:spacing w:after="0" w:line="240" w:lineRule="auto"/>
      </w:pPr>
      <w:r w:rsidRPr="00D7497F">
        <w:t>Bağlaç olarak veya sıfat cümlesinin nitelediği bir isim olarak kullanılabilir.</w:t>
      </w:r>
    </w:p>
    <w:p w:rsidR="00BF74AA" w:rsidRPr="00D7497F" w:rsidRDefault="00BF74AA" w:rsidP="00BF74AA">
      <w:pPr>
        <w:spacing w:after="0" w:line="240" w:lineRule="auto"/>
        <w:ind w:firstLine="708"/>
      </w:pPr>
      <w:r w:rsidRPr="00D7497F">
        <w:t>I cannot stand the way (that) she plays the guitar.</w:t>
      </w:r>
    </w:p>
    <w:p w:rsidR="00BF74AA" w:rsidRPr="00D7497F" w:rsidRDefault="00BF74AA" w:rsidP="00BF74AA">
      <w:pPr>
        <w:spacing w:after="0" w:line="240" w:lineRule="auto"/>
        <w:ind w:firstLine="708"/>
      </w:pPr>
      <w:r w:rsidRPr="00D7497F">
        <w:t>Gitar çalma biçimine dayanamıyorum.</w:t>
      </w:r>
    </w:p>
    <w:p w:rsidR="00BF74AA" w:rsidRPr="00D7497F" w:rsidRDefault="00BF74AA" w:rsidP="00BF74AA">
      <w:pPr>
        <w:spacing w:after="0" w:line="240" w:lineRule="auto"/>
        <w:ind w:firstLine="708"/>
      </w:pPr>
      <w:r w:rsidRPr="00D7497F">
        <w:t>Do your work the way that you are told.</w:t>
      </w:r>
    </w:p>
    <w:p w:rsidR="00BF74AA" w:rsidRPr="00D7497F" w:rsidRDefault="00BF74AA" w:rsidP="00BF74AA">
      <w:pPr>
        <w:spacing w:after="0" w:line="240" w:lineRule="auto"/>
        <w:ind w:firstLine="708"/>
      </w:pPr>
      <w:r w:rsidRPr="00D7497F">
        <w:t>İşini sana söylendiği gibi yap.</w:t>
      </w:r>
    </w:p>
    <w:p w:rsidR="00BF74AA" w:rsidRPr="00D7497F" w:rsidRDefault="001A3297" w:rsidP="001A3297">
      <w:pPr>
        <w:spacing w:after="0" w:line="240" w:lineRule="auto"/>
      </w:pPr>
      <w:r w:rsidRPr="00D7497F">
        <w:t>Diğer bağlaçlar da aynı şekilde kullanılır.</w:t>
      </w:r>
    </w:p>
    <w:p w:rsidR="0090198E" w:rsidRDefault="0090198E" w:rsidP="001A3297">
      <w:pPr>
        <w:spacing w:after="0" w:line="240" w:lineRule="auto"/>
        <w:rPr>
          <w:b/>
          <w:color w:val="C00000"/>
        </w:rPr>
      </w:pPr>
    </w:p>
    <w:p w:rsidR="0090198E" w:rsidRDefault="0090198E" w:rsidP="001A3297">
      <w:pPr>
        <w:spacing w:after="0" w:line="240" w:lineRule="auto"/>
        <w:rPr>
          <w:b/>
          <w:color w:val="C00000"/>
        </w:rPr>
      </w:pPr>
    </w:p>
    <w:p w:rsidR="0090198E" w:rsidRDefault="0090198E" w:rsidP="001A3297">
      <w:pPr>
        <w:spacing w:after="0" w:line="240" w:lineRule="auto"/>
        <w:rPr>
          <w:b/>
          <w:color w:val="C00000"/>
        </w:rPr>
      </w:pPr>
    </w:p>
    <w:p w:rsidR="001A3297" w:rsidRPr="00D7497F" w:rsidRDefault="00486746" w:rsidP="001A3297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lastRenderedPageBreak/>
        <w:t>ADVERBIAL CLAUSES OF CONTRAST</w:t>
      </w:r>
    </w:p>
    <w:p w:rsidR="00486746" w:rsidRPr="00D7497F" w:rsidRDefault="00486746" w:rsidP="001A3297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ZITLIK BİLDİREN ZARF CÜMLECİKLERİ</w:t>
      </w:r>
    </w:p>
    <w:p w:rsidR="00486746" w:rsidRPr="00D7497F" w:rsidRDefault="00A967B2" w:rsidP="001A3297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a</w:t>
      </w:r>
      <w:r w:rsidR="00FA1D98" w:rsidRPr="00D7497F">
        <w:rPr>
          <w:b/>
          <w:color w:val="C00000"/>
        </w:rPr>
        <w:t xml:space="preserve">lthough + cümle : -e rağmen / -e karşın </w:t>
      </w:r>
    </w:p>
    <w:p w:rsidR="00A967B2" w:rsidRPr="00D7497F" w:rsidRDefault="00A967B2" w:rsidP="001A3297">
      <w:pPr>
        <w:spacing w:after="0" w:line="240" w:lineRule="auto"/>
      </w:pPr>
      <w:r w:rsidRPr="00D7497F">
        <w:tab/>
      </w:r>
      <w:r w:rsidR="004C111C" w:rsidRPr="00D7497F">
        <w:t>Although he has no education, he has a good job.</w:t>
      </w:r>
    </w:p>
    <w:p w:rsidR="004C111C" w:rsidRPr="00D7497F" w:rsidRDefault="004C111C" w:rsidP="001A3297">
      <w:pPr>
        <w:spacing w:after="0" w:line="240" w:lineRule="auto"/>
      </w:pPr>
      <w:r w:rsidRPr="00D7497F">
        <w:tab/>
        <w:t>Eğitimi olmamasına rağmen iyi bir işi var.</w:t>
      </w:r>
    </w:p>
    <w:p w:rsidR="00011F06" w:rsidRPr="00D7497F" w:rsidRDefault="00011F06" w:rsidP="001A3297">
      <w:pPr>
        <w:spacing w:after="0" w:line="240" w:lineRule="auto"/>
      </w:pPr>
      <w:r w:rsidRPr="00D7497F">
        <w:tab/>
        <w:t>Although he was labeled someone who was addicted to drink, he didn’t really like it.</w:t>
      </w:r>
    </w:p>
    <w:p w:rsidR="00011F06" w:rsidRPr="00D7497F" w:rsidRDefault="00011F06" w:rsidP="001A3297">
      <w:pPr>
        <w:spacing w:after="0" w:line="240" w:lineRule="auto"/>
      </w:pPr>
      <w:r w:rsidRPr="00D7497F">
        <w:tab/>
        <w:t>İçkici damgasını yemesine rağmen aslında içkiyi sevmezdi.</w:t>
      </w:r>
    </w:p>
    <w:p w:rsidR="00011F06" w:rsidRPr="00D7497F" w:rsidRDefault="00011F06" w:rsidP="001A3297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though</w:t>
      </w:r>
    </w:p>
    <w:p w:rsidR="00011F06" w:rsidRPr="00D7497F" w:rsidRDefault="00011F06" w:rsidP="001A3297">
      <w:pPr>
        <w:spacing w:after="0" w:line="240" w:lineRule="auto"/>
      </w:pPr>
      <w:r w:rsidRPr="00D7497F">
        <w:t>Üç farklı şekilde kullanılır:</w:t>
      </w:r>
    </w:p>
    <w:p w:rsidR="00011F06" w:rsidRPr="00D7497F" w:rsidRDefault="00011F06" w:rsidP="00011F06">
      <w:pPr>
        <w:pStyle w:val="ListeParagraf"/>
        <w:numPr>
          <w:ilvl w:val="0"/>
          <w:numId w:val="13"/>
        </w:numPr>
        <w:spacing w:after="0" w:line="240" w:lineRule="auto"/>
      </w:pPr>
      <w:r w:rsidRPr="00D7497F">
        <w:t>Bağlaç olarak;</w:t>
      </w:r>
    </w:p>
    <w:p w:rsidR="00011F06" w:rsidRPr="00D7497F" w:rsidRDefault="003C75F7" w:rsidP="00011F06">
      <w:pPr>
        <w:pStyle w:val="ListeParagraf"/>
        <w:spacing w:after="0" w:line="240" w:lineRule="auto"/>
      </w:pPr>
      <w:r w:rsidRPr="00D7497F">
        <w:t>T</w:t>
      </w:r>
      <w:r w:rsidR="00011F06" w:rsidRPr="00D7497F">
        <w:t>hough he fell on hard times</w:t>
      </w:r>
      <w:r w:rsidRPr="00D7497F">
        <w:t>, he hid his sufferings from others.</w:t>
      </w:r>
    </w:p>
    <w:p w:rsidR="00011F06" w:rsidRPr="00D7497F" w:rsidRDefault="00011F06" w:rsidP="00011F06">
      <w:pPr>
        <w:pStyle w:val="ListeParagraf"/>
        <w:spacing w:after="0" w:line="240" w:lineRule="auto"/>
      </w:pPr>
      <w:r w:rsidRPr="00D7497F">
        <w:t>Darda kalmasına rağmen başkalarından sıkıntılarını gizlerdi.</w:t>
      </w:r>
    </w:p>
    <w:p w:rsidR="003C75F7" w:rsidRPr="00D7497F" w:rsidRDefault="003C75F7" w:rsidP="00011F06">
      <w:pPr>
        <w:pStyle w:val="ListeParagraf"/>
        <w:spacing w:after="0" w:line="240" w:lineRule="auto"/>
      </w:pPr>
      <w:r w:rsidRPr="00D7497F">
        <w:t>The children never go to see my mother, though she lives quite near us.</w:t>
      </w:r>
    </w:p>
    <w:p w:rsidR="003C75F7" w:rsidRPr="00D7497F" w:rsidRDefault="003C75F7" w:rsidP="00011F06">
      <w:pPr>
        <w:pStyle w:val="ListeParagraf"/>
        <w:spacing w:after="0" w:line="240" w:lineRule="auto"/>
      </w:pPr>
      <w:r w:rsidRPr="00D7497F">
        <w:t>Bize oldukça yakın oturmasına rağmen çocuklar annemi görmeye gitmezler.</w:t>
      </w:r>
    </w:p>
    <w:p w:rsidR="003C75F7" w:rsidRPr="00D7497F" w:rsidRDefault="003C75F7" w:rsidP="003C75F7">
      <w:pPr>
        <w:spacing w:after="0" w:line="240" w:lineRule="auto"/>
      </w:pPr>
      <w:r w:rsidRPr="00D7497F">
        <w:t>Fiilin ne olduğunun anlaşılabildiği durumlarda aşağıdaki gibi cümleler kullanılabilir:</w:t>
      </w:r>
    </w:p>
    <w:p w:rsidR="003C75F7" w:rsidRPr="00D7497F" w:rsidRDefault="003C75F7" w:rsidP="003C75F7">
      <w:pPr>
        <w:spacing w:after="0" w:line="240" w:lineRule="auto"/>
      </w:pPr>
      <w:r w:rsidRPr="00D7497F">
        <w:tab/>
        <w:t xml:space="preserve">Though quite fair, the exam was difficult. </w:t>
      </w:r>
    </w:p>
    <w:p w:rsidR="003C75F7" w:rsidRPr="00D7497F" w:rsidRDefault="003C75F7" w:rsidP="003C75F7">
      <w:pPr>
        <w:spacing w:after="0" w:line="240" w:lineRule="auto"/>
      </w:pPr>
      <w:r w:rsidRPr="00D7497F">
        <w:tab/>
        <w:t>(= Though the exam was quite fair, it was difficult.)</w:t>
      </w:r>
    </w:p>
    <w:p w:rsidR="003C75F7" w:rsidRPr="00D7497F" w:rsidRDefault="003C75F7" w:rsidP="003C75F7">
      <w:pPr>
        <w:spacing w:after="0" w:line="240" w:lineRule="auto"/>
      </w:pPr>
      <w:r w:rsidRPr="00D7497F">
        <w:tab/>
        <w:t>Sınav oldukça adil olmasına rağmen zordu.</w:t>
      </w:r>
    </w:p>
    <w:p w:rsidR="00011F06" w:rsidRPr="00D7497F" w:rsidRDefault="00B31495" w:rsidP="00011F06">
      <w:pPr>
        <w:pStyle w:val="ListeParagraf"/>
        <w:numPr>
          <w:ilvl w:val="0"/>
          <w:numId w:val="13"/>
        </w:numPr>
        <w:spacing w:after="0" w:line="240" w:lineRule="auto"/>
      </w:pPr>
      <w:r w:rsidRPr="00D7497F">
        <w:t>s</w:t>
      </w:r>
      <w:r w:rsidR="00D221C0" w:rsidRPr="00D7497F">
        <w:t xml:space="preserve">ıfat / zarf / sıfat + isim + though </w:t>
      </w:r>
      <w:r w:rsidRPr="00D7497F">
        <w:t xml:space="preserve">/ as </w:t>
      </w:r>
      <w:r w:rsidR="00D221C0" w:rsidRPr="00D7497F">
        <w:t>+ özne + (yardımcı fiil) + asıl fiil</w:t>
      </w:r>
    </w:p>
    <w:p w:rsidR="00B31495" w:rsidRPr="00D7497F" w:rsidRDefault="00B31495" w:rsidP="00B31495">
      <w:pPr>
        <w:pStyle w:val="ListeParagraf"/>
        <w:spacing w:after="0" w:line="240" w:lineRule="auto"/>
      </w:pPr>
      <w:r w:rsidRPr="00D7497F">
        <w:t xml:space="preserve">Fiili niteleyen sıfat ve benzeri kelimeleri “though” bağlacından önce kullanabiliriz. “as” bağlacı da aynı şekilde kullanılır. </w:t>
      </w:r>
    </w:p>
    <w:p w:rsidR="00D221C0" w:rsidRPr="00D7497F" w:rsidRDefault="00B31495" w:rsidP="00D221C0">
      <w:pPr>
        <w:pStyle w:val="ListeParagraf"/>
        <w:spacing w:after="0" w:line="240" w:lineRule="auto"/>
      </w:pPr>
      <w:r w:rsidRPr="00D7497F">
        <w:t>Murderer though he was, his wife didn’t forsake him.</w:t>
      </w:r>
    </w:p>
    <w:p w:rsidR="00B31495" w:rsidRPr="00D7497F" w:rsidRDefault="00B31495" w:rsidP="00D221C0">
      <w:pPr>
        <w:pStyle w:val="ListeParagraf"/>
        <w:spacing w:after="0" w:line="240" w:lineRule="auto"/>
      </w:pPr>
      <w:r w:rsidRPr="00D7497F">
        <w:t>Katil olmasına rağmen eşi onu yüzüstü bırakmadı.</w:t>
      </w:r>
    </w:p>
    <w:p w:rsidR="001B3ECA" w:rsidRPr="00D7497F" w:rsidRDefault="001B3ECA" w:rsidP="00D221C0">
      <w:pPr>
        <w:pStyle w:val="ListeParagraf"/>
        <w:spacing w:after="0" w:line="240" w:lineRule="auto"/>
      </w:pPr>
      <w:r w:rsidRPr="00D7497F">
        <w:t>Cold though the sea was, they swam.</w:t>
      </w:r>
    </w:p>
    <w:p w:rsidR="001B3ECA" w:rsidRPr="00D7497F" w:rsidRDefault="001B3ECA" w:rsidP="00D221C0">
      <w:pPr>
        <w:pStyle w:val="ListeParagraf"/>
        <w:spacing w:after="0" w:line="240" w:lineRule="auto"/>
      </w:pPr>
      <w:r w:rsidRPr="00D7497F">
        <w:t>Deniz soğuk olmasına rağmen yüzdüler.</w:t>
      </w:r>
    </w:p>
    <w:p w:rsidR="001B3ECA" w:rsidRPr="00D7497F" w:rsidRDefault="00247969" w:rsidP="00D221C0">
      <w:pPr>
        <w:pStyle w:val="ListeParagraf"/>
        <w:spacing w:after="0" w:line="240" w:lineRule="auto"/>
      </w:pPr>
      <w:r w:rsidRPr="00D7497F">
        <w:t>Very little money though I had, I was very happy.</w:t>
      </w:r>
    </w:p>
    <w:p w:rsidR="00247969" w:rsidRPr="00D7497F" w:rsidRDefault="00247969" w:rsidP="00D221C0">
      <w:pPr>
        <w:pStyle w:val="ListeParagraf"/>
        <w:spacing w:after="0" w:line="240" w:lineRule="auto"/>
      </w:pPr>
      <w:r w:rsidRPr="00D7497F">
        <w:t>Çok az param olmasına rağmen çok mutluydum.</w:t>
      </w:r>
    </w:p>
    <w:p w:rsidR="00247969" w:rsidRPr="00D7497F" w:rsidRDefault="00CA70C4" w:rsidP="00D221C0">
      <w:pPr>
        <w:pStyle w:val="ListeParagraf"/>
        <w:spacing w:after="0" w:line="240" w:lineRule="auto"/>
      </w:pPr>
      <w:r w:rsidRPr="00D7497F">
        <w:t>Very happy-go-lucky as he is, he is a good man.</w:t>
      </w:r>
    </w:p>
    <w:p w:rsidR="00CA70C4" w:rsidRPr="00D7497F" w:rsidRDefault="00CA70C4" w:rsidP="00D221C0">
      <w:pPr>
        <w:pStyle w:val="ListeParagraf"/>
        <w:spacing w:after="0" w:line="240" w:lineRule="auto"/>
      </w:pPr>
      <w:r w:rsidRPr="00D7497F">
        <w:t>Çok gamsız olmasına rağmen iyi bir insandır.</w:t>
      </w:r>
    </w:p>
    <w:p w:rsidR="00616552" w:rsidRPr="00D7497F" w:rsidRDefault="00616552" w:rsidP="00D221C0">
      <w:pPr>
        <w:pStyle w:val="ListeParagraf"/>
        <w:spacing w:after="0" w:line="240" w:lineRule="auto"/>
      </w:pPr>
      <w:r w:rsidRPr="00D7497F">
        <w:t>Sensitive as her skin is, she doesn’t avoid lying in the sun for hours.</w:t>
      </w:r>
    </w:p>
    <w:p w:rsidR="00616552" w:rsidRPr="00D7497F" w:rsidRDefault="00616552" w:rsidP="00D221C0">
      <w:pPr>
        <w:pStyle w:val="ListeParagraf"/>
        <w:spacing w:after="0" w:line="240" w:lineRule="auto"/>
      </w:pPr>
      <w:r w:rsidRPr="00D7497F">
        <w:t>Cildi hassas olmasına rağmen saatlerce güneşlenmekten kaçınmaz.</w:t>
      </w:r>
    </w:p>
    <w:p w:rsidR="003C75F7" w:rsidRPr="00D7497F" w:rsidRDefault="003C75F7" w:rsidP="003C75F7">
      <w:pPr>
        <w:pStyle w:val="ListeParagraf"/>
        <w:numPr>
          <w:ilvl w:val="0"/>
          <w:numId w:val="13"/>
        </w:numPr>
        <w:spacing w:after="0" w:line="240" w:lineRule="auto"/>
      </w:pPr>
      <w:r w:rsidRPr="00D7497F">
        <w:t xml:space="preserve">Cümle bağlayıcı olarak kullanılabilir. Genellikle </w:t>
      </w:r>
      <w:r w:rsidR="00616552" w:rsidRPr="00D7497F">
        <w:t>cümlenin sonu</w:t>
      </w:r>
      <w:r w:rsidRPr="00D7497F">
        <w:t>nda veya ortasında kullanılır.</w:t>
      </w:r>
    </w:p>
    <w:p w:rsidR="003C75F7" w:rsidRPr="00D7497F" w:rsidRDefault="003C75F7" w:rsidP="003C75F7">
      <w:pPr>
        <w:pStyle w:val="ListeParagraf"/>
        <w:spacing w:after="0" w:line="240" w:lineRule="auto"/>
      </w:pPr>
      <w:r w:rsidRPr="00D7497F">
        <w:t>I’m going to be busy a bit. Perhaps we could meet soon, though.</w:t>
      </w:r>
    </w:p>
    <w:p w:rsidR="003C75F7" w:rsidRPr="00D7497F" w:rsidRDefault="003C75F7" w:rsidP="003C75F7">
      <w:pPr>
        <w:pStyle w:val="ListeParagraf"/>
        <w:spacing w:after="0" w:line="240" w:lineRule="auto"/>
      </w:pPr>
      <w:r w:rsidRPr="00D7497F">
        <w:t>Biraz meşgul olacağım. Yine de muhtemelen yakında görüşebiliriz.</w:t>
      </w:r>
    </w:p>
    <w:p w:rsidR="00D16FD8" w:rsidRPr="00D7497F" w:rsidRDefault="00616552" w:rsidP="00D16FD8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m</w:t>
      </w:r>
      <w:r w:rsidR="00D16FD8" w:rsidRPr="00D7497F">
        <w:rPr>
          <w:b/>
          <w:color w:val="C00000"/>
        </w:rPr>
        <w:t>uch as / much though + cümle: - e karşın</w:t>
      </w:r>
    </w:p>
    <w:p w:rsidR="00F52E03" w:rsidRPr="00D7497F" w:rsidRDefault="00F52E03" w:rsidP="00D16FD8">
      <w:pPr>
        <w:spacing w:after="0" w:line="240" w:lineRule="auto"/>
      </w:pPr>
      <w:r w:rsidRPr="00D7497F">
        <w:t>Bir şeyi çok arzu ettiğiniz ifade etmek için bu bağlaçları kullanmalısınız.</w:t>
      </w:r>
    </w:p>
    <w:p w:rsidR="00D16FD8" w:rsidRPr="00D7497F" w:rsidRDefault="00D16FD8" w:rsidP="00D16FD8">
      <w:pPr>
        <w:spacing w:after="0" w:line="240" w:lineRule="auto"/>
      </w:pPr>
      <w:r w:rsidRPr="00D7497F">
        <w:tab/>
      </w:r>
      <w:r w:rsidR="00616552" w:rsidRPr="00D7497F">
        <w:t>Much though I like my little niece, I find her rather tiring.</w:t>
      </w:r>
    </w:p>
    <w:p w:rsidR="00616552" w:rsidRPr="00D7497F" w:rsidRDefault="00616552" w:rsidP="00D16FD8">
      <w:pPr>
        <w:spacing w:after="0" w:line="240" w:lineRule="auto"/>
      </w:pPr>
      <w:r w:rsidRPr="00D7497F">
        <w:tab/>
        <w:t>Much as I like my little niece, I find her rather tiring.</w:t>
      </w:r>
    </w:p>
    <w:p w:rsidR="00616552" w:rsidRPr="00D7497F" w:rsidRDefault="00616552" w:rsidP="00D16FD8">
      <w:pPr>
        <w:spacing w:after="0" w:line="240" w:lineRule="auto"/>
      </w:pPr>
      <w:r w:rsidRPr="00D7497F">
        <w:tab/>
        <w:t>(= Though I like my little niece much, I find her rather tiring.)</w:t>
      </w:r>
    </w:p>
    <w:p w:rsidR="00616552" w:rsidRPr="00D7497F" w:rsidRDefault="00616552" w:rsidP="00D16FD8">
      <w:pPr>
        <w:spacing w:after="0" w:line="240" w:lineRule="auto"/>
      </w:pPr>
      <w:r w:rsidRPr="00D7497F">
        <w:tab/>
        <w:t>Küçük yeğenimi çok sevmeme rağmen onu çok yorucu bulurum.</w:t>
      </w:r>
    </w:p>
    <w:p w:rsidR="001A0057" w:rsidRPr="00D7497F" w:rsidRDefault="00D16FD8" w:rsidP="001A3297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e</w:t>
      </w:r>
      <w:r w:rsidR="001A0057" w:rsidRPr="00D7497F">
        <w:rPr>
          <w:b/>
          <w:color w:val="C00000"/>
        </w:rPr>
        <w:t xml:space="preserve">ven though + cümle: olsa da </w:t>
      </w:r>
    </w:p>
    <w:p w:rsidR="001A0057" w:rsidRPr="00D7497F" w:rsidRDefault="001A0057" w:rsidP="001A3297">
      <w:pPr>
        <w:spacing w:after="0" w:line="240" w:lineRule="auto"/>
      </w:pPr>
      <w:r w:rsidRPr="00D7497F">
        <w:tab/>
        <w:t>Even though an icy wind blew from the North, we always slept our windows wide open.</w:t>
      </w:r>
    </w:p>
    <w:p w:rsidR="001A0057" w:rsidRPr="00D7497F" w:rsidRDefault="001A0057" w:rsidP="0090198E">
      <w:pPr>
        <w:spacing w:after="0" w:line="240" w:lineRule="auto"/>
        <w:ind w:left="708"/>
      </w:pPr>
      <w:r w:rsidRPr="00D7497F">
        <w:t>Kuzeyden buz gibi bir rüzgar esse de her zaman pencerelerimiz ardına kadar açık uyurduk.</w:t>
      </w:r>
    </w:p>
    <w:p w:rsidR="00D86AB8" w:rsidRPr="00D7497F" w:rsidRDefault="009E3ABC" w:rsidP="001A3297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 xml:space="preserve">while / </w:t>
      </w:r>
      <w:r w:rsidR="00A967B2" w:rsidRPr="00D7497F">
        <w:rPr>
          <w:b/>
          <w:color w:val="C00000"/>
        </w:rPr>
        <w:t>w</w:t>
      </w:r>
      <w:r w:rsidR="00D86AB8" w:rsidRPr="00D7497F">
        <w:rPr>
          <w:b/>
          <w:color w:val="C00000"/>
        </w:rPr>
        <w:t xml:space="preserve">hilst + cümle: - e rağmen / -e karşın </w:t>
      </w:r>
      <w:r w:rsidRPr="00D7497F">
        <w:rPr>
          <w:b/>
          <w:color w:val="C00000"/>
        </w:rPr>
        <w:t>/ iken</w:t>
      </w:r>
    </w:p>
    <w:p w:rsidR="003D5E9E" w:rsidRPr="00D7497F" w:rsidRDefault="003D5E9E" w:rsidP="001A3297">
      <w:pPr>
        <w:spacing w:after="0" w:line="240" w:lineRule="auto"/>
      </w:pPr>
      <w:r w:rsidRPr="00D7497F">
        <w:t>Bu anlamda kullanıldıklarında asıl cümleden önce getirmek daha yaygındır.</w:t>
      </w:r>
    </w:p>
    <w:p w:rsidR="00FA1D98" w:rsidRPr="00D7497F" w:rsidRDefault="00FA1D98" w:rsidP="001A3297">
      <w:pPr>
        <w:spacing w:after="0" w:line="240" w:lineRule="auto"/>
      </w:pPr>
      <w:r w:rsidRPr="00D7497F">
        <w:tab/>
      </w:r>
      <w:r w:rsidR="00D86AB8" w:rsidRPr="00D7497F">
        <w:t>Raspberries have a matt, spongy surface whilst blackberries have a taut, shiny skin.</w:t>
      </w:r>
    </w:p>
    <w:p w:rsidR="00FA1D98" w:rsidRPr="00D7497F" w:rsidRDefault="00D86AB8" w:rsidP="00D86AB8">
      <w:pPr>
        <w:spacing w:after="0" w:line="240" w:lineRule="auto"/>
        <w:ind w:left="708"/>
      </w:pPr>
      <w:r w:rsidRPr="00D7497F">
        <w:t>Böğürtlen, gergin, parlak bir kabuğa sahip olmasına karşın ahududunun mat, yumuşak bir yüzeyi vardır.</w:t>
      </w:r>
    </w:p>
    <w:p w:rsidR="0090198E" w:rsidRDefault="00046D18" w:rsidP="00046D18">
      <w:pPr>
        <w:spacing w:after="0" w:line="240" w:lineRule="auto"/>
      </w:pPr>
      <w:r w:rsidRPr="00D7497F">
        <w:tab/>
      </w:r>
    </w:p>
    <w:p w:rsidR="00046D18" w:rsidRPr="00D7497F" w:rsidRDefault="00124BCA" w:rsidP="0090198E">
      <w:pPr>
        <w:spacing w:after="0" w:line="240" w:lineRule="auto"/>
        <w:ind w:firstLine="708"/>
      </w:pPr>
      <w:r w:rsidRPr="00D7497F">
        <w:lastRenderedPageBreak/>
        <w:t>While everybody says litter is a problem, few people do anything about it.</w:t>
      </w:r>
    </w:p>
    <w:p w:rsidR="00124BCA" w:rsidRPr="00D7497F" w:rsidRDefault="00B64BDA" w:rsidP="00B64BDA">
      <w:pPr>
        <w:spacing w:after="0" w:line="240" w:lineRule="auto"/>
        <w:ind w:left="708"/>
      </w:pPr>
      <w:r w:rsidRPr="00D7497F">
        <w:t>Herkes çöpün bir problem olduğunu söylemesine rağmen pek az kimse bununla ilgili bir şey yapar.</w:t>
      </w:r>
    </w:p>
    <w:p w:rsidR="003D5E9E" w:rsidRPr="00D7497F" w:rsidRDefault="003D5E9E" w:rsidP="00B64BDA">
      <w:pPr>
        <w:spacing w:after="0" w:line="240" w:lineRule="auto"/>
        <w:ind w:left="708"/>
      </w:pPr>
      <w:r w:rsidRPr="00D7497F">
        <w:t>The distinction between the old and the new, while it cannot be absolute, seems to be firm enough to be useful.</w:t>
      </w:r>
    </w:p>
    <w:p w:rsidR="003D5E9E" w:rsidRPr="00D7497F" w:rsidRDefault="003D5E9E" w:rsidP="00B64BDA">
      <w:pPr>
        <w:spacing w:after="0" w:line="240" w:lineRule="auto"/>
        <w:ind w:left="708"/>
      </w:pPr>
      <w:r w:rsidRPr="00D7497F">
        <w:t>Eskiler ve yeniler arasındaki fark, mutlak olmasa da, işe yarayacak kadar sağlam görünüyor.</w:t>
      </w:r>
    </w:p>
    <w:p w:rsidR="003D5E9E" w:rsidRPr="00D7497F" w:rsidRDefault="00EE1D5C" w:rsidP="003D5E9E">
      <w:pPr>
        <w:spacing w:after="0" w:line="240" w:lineRule="auto"/>
      </w:pPr>
      <w:r w:rsidRPr="00D7497F">
        <w:t>“although – though – while  - whilst” k</w:t>
      </w:r>
      <w:r w:rsidR="003D5E9E" w:rsidRPr="00D7497F">
        <w:t>ısaltmalarda da kullanılabilir.</w:t>
      </w:r>
    </w:p>
    <w:p w:rsidR="003D5E9E" w:rsidRPr="00D7497F" w:rsidRDefault="003D5E9E" w:rsidP="003D5E9E">
      <w:pPr>
        <w:spacing w:after="0" w:line="240" w:lineRule="auto"/>
        <w:ind w:left="705"/>
      </w:pPr>
      <w:r w:rsidRPr="00D7497F">
        <w:t>Reports indicated that, while lacking professional knowledge and experience, he showed considerable ability.</w:t>
      </w:r>
    </w:p>
    <w:p w:rsidR="003D5E9E" w:rsidRPr="00D7497F" w:rsidRDefault="003D5E9E" w:rsidP="003D5E9E">
      <w:pPr>
        <w:spacing w:after="0" w:line="240" w:lineRule="auto"/>
        <w:ind w:left="705"/>
      </w:pPr>
      <w:r w:rsidRPr="00D7497F">
        <w:t>Raporlar, profesyonel bilgi ve deneyimden mahrum olmasına rağmen dikkate değer bir yeteneğe sahip olduğunu gösteriyordu.</w:t>
      </w:r>
    </w:p>
    <w:p w:rsidR="007A5FD4" w:rsidRPr="00D7497F" w:rsidRDefault="007A5FD4" w:rsidP="003D5E9E">
      <w:pPr>
        <w:spacing w:after="0" w:line="240" w:lineRule="auto"/>
        <w:ind w:left="705"/>
      </w:pPr>
      <w:r w:rsidRPr="00D7497F">
        <w:t>Whilst liking cats, I never let them come into my house.</w:t>
      </w:r>
    </w:p>
    <w:p w:rsidR="007A5FD4" w:rsidRPr="00D7497F" w:rsidRDefault="007A5FD4" w:rsidP="003D5E9E">
      <w:pPr>
        <w:spacing w:after="0" w:line="240" w:lineRule="auto"/>
        <w:ind w:left="705"/>
      </w:pPr>
      <w:r w:rsidRPr="00D7497F">
        <w:t>Kedileri sevmeme rağmen evime girmelerine asla izin vermem.</w:t>
      </w:r>
    </w:p>
    <w:p w:rsidR="00FA05AD" w:rsidRPr="00D7497F" w:rsidRDefault="00FA05AD" w:rsidP="003D5E9E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notwithstanding</w:t>
      </w:r>
    </w:p>
    <w:p w:rsidR="00FA05AD" w:rsidRPr="00D7497F" w:rsidRDefault="00FA05AD" w:rsidP="003D5E9E">
      <w:pPr>
        <w:spacing w:after="0" w:line="240" w:lineRule="auto"/>
      </w:pPr>
      <w:r w:rsidRPr="00D7497F">
        <w:t>Edat ve zarf olarak kullanılır.</w:t>
      </w:r>
    </w:p>
    <w:p w:rsidR="00FA05AD" w:rsidRPr="00D7497F" w:rsidRDefault="00FA05AD" w:rsidP="006C07F8">
      <w:pPr>
        <w:spacing w:after="0" w:line="240" w:lineRule="auto"/>
        <w:ind w:firstLine="708"/>
      </w:pPr>
      <w:r w:rsidRPr="00D7497F">
        <w:t>Notwithstanding economic recession, the outlook looks bright.</w:t>
      </w:r>
    </w:p>
    <w:p w:rsidR="00FA05AD" w:rsidRPr="00D7497F" w:rsidRDefault="00FA05AD" w:rsidP="006C07F8">
      <w:pPr>
        <w:spacing w:after="0" w:line="240" w:lineRule="auto"/>
        <w:ind w:firstLine="708"/>
      </w:pPr>
      <w:r w:rsidRPr="00D7497F">
        <w:t>Ekonomik gerilemeye rağmen gelecek parlak görünüyor.</w:t>
      </w:r>
    </w:p>
    <w:p w:rsidR="00FA05AD" w:rsidRPr="00D7497F" w:rsidRDefault="00FA05AD" w:rsidP="006C07F8">
      <w:pPr>
        <w:spacing w:after="0" w:line="240" w:lineRule="auto"/>
        <w:ind w:firstLine="708"/>
      </w:pPr>
      <w:r w:rsidRPr="00D7497F">
        <w:t>Injuries notwithstanding, he won the semi-final match.</w:t>
      </w:r>
    </w:p>
    <w:p w:rsidR="00FA05AD" w:rsidRPr="00D7497F" w:rsidRDefault="00FA05AD" w:rsidP="006C07F8">
      <w:pPr>
        <w:spacing w:after="0" w:line="240" w:lineRule="auto"/>
        <w:ind w:firstLine="708"/>
      </w:pPr>
      <w:r w:rsidRPr="00D7497F">
        <w:t>Yaralanmalara rağmen yarı final maçını kazandı.</w:t>
      </w:r>
    </w:p>
    <w:p w:rsidR="006C07F8" w:rsidRPr="00D7497F" w:rsidRDefault="0090198E" w:rsidP="003D5E9E">
      <w:pPr>
        <w:spacing w:after="0" w:line="240" w:lineRule="auto"/>
      </w:pPr>
      <w:r>
        <w:t>f</w:t>
      </w:r>
      <w:r w:rsidR="00535513" w:rsidRPr="00D7497F">
        <w:t>or all that + cümle: - e karşın</w:t>
      </w:r>
    </w:p>
    <w:p w:rsidR="006C07F8" w:rsidRPr="00D7497F" w:rsidRDefault="006C07F8" w:rsidP="003D5E9E">
      <w:pPr>
        <w:spacing w:after="0" w:line="240" w:lineRule="auto"/>
      </w:pPr>
      <w:r w:rsidRPr="00D7497F">
        <w:tab/>
        <w:t>For all that he has a lot of qualifications,  he couldn’t get the job.</w:t>
      </w:r>
    </w:p>
    <w:p w:rsidR="006C07F8" w:rsidRPr="00D7497F" w:rsidRDefault="006C07F8" w:rsidP="003D5E9E">
      <w:pPr>
        <w:spacing w:after="0" w:line="240" w:lineRule="auto"/>
      </w:pPr>
      <w:r w:rsidRPr="00D7497F">
        <w:tab/>
        <w:t>Pek çok niteliğe sahip olmasına rağmen işi alamadı.</w:t>
      </w:r>
    </w:p>
    <w:p w:rsidR="006C07F8" w:rsidRPr="00D7497F" w:rsidRDefault="006C07F8" w:rsidP="003D5E9E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for all + isim = despite / in spite of</w:t>
      </w:r>
    </w:p>
    <w:p w:rsidR="006C07F8" w:rsidRPr="00D7497F" w:rsidRDefault="006C07F8" w:rsidP="003D5E9E">
      <w:pPr>
        <w:spacing w:after="0" w:line="240" w:lineRule="auto"/>
      </w:pPr>
      <w:r w:rsidRPr="00D7497F">
        <w:tab/>
        <w:t>For all his qualifications he couldn’t get the job.</w:t>
      </w:r>
    </w:p>
    <w:p w:rsidR="006C07F8" w:rsidRPr="00D7497F" w:rsidRDefault="006C07F8" w:rsidP="006C07F8">
      <w:pPr>
        <w:spacing w:after="0" w:line="240" w:lineRule="auto"/>
        <w:ind w:firstLine="708"/>
      </w:pPr>
      <w:r w:rsidRPr="00D7497F">
        <w:t>Niteliklerine rağmen işi alamadı.</w:t>
      </w:r>
    </w:p>
    <w:p w:rsidR="007E7CAC" w:rsidRPr="00D7497F" w:rsidRDefault="00C631A6" w:rsidP="007E7CAC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in spite of the fact that / despite the fact that + cümle</w:t>
      </w:r>
    </w:p>
    <w:p w:rsidR="00C631A6" w:rsidRPr="00D7497F" w:rsidRDefault="00C631A6" w:rsidP="007E7CAC">
      <w:pPr>
        <w:spacing w:after="0" w:line="240" w:lineRule="auto"/>
      </w:pPr>
      <w:r w:rsidRPr="00D7497F">
        <w:tab/>
        <w:t>In spite of the fact that he was warned not ot sail into the Bermuda Triangle, he did.</w:t>
      </w:r>
    </w:p>
    <w:p w:rsidR="00C631A6" w:rsidRPr="00D7497F" w:rsidRDefault="00C631A6" w:rsidP="007E7CAC">
      <w:pPr>
        <w:spacing w:after="0" w:line="240" w:lineRule="auto"/>
      </w:pPr>
      <w:r w:rsidRPr="00D7497F">
        <w:tab/>
        <w:t>Bermuda Üçgenine gitmemesi için uyarılmasına rağmen gitti.</w:t>
      </w:r>
    </w:p>
    <w:p w:rsidR="009807DE" w:rsidRPr="00D7497F" w:rsidRDefault="00B73457" w:rsidP="007E7CAC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i</w:t>
      </w:r>
      <w:r w:rsidR="009807DE" w:rsidRPr="00D7497F">
        <w:rPr>
          <w:b/>
          <w:color w:val="C00000"/>
        </w:rPr>
        <w:t xml:space="preserve">n spite of / despite + isim </w:t>
      </w:r>
    </w:p>
    <w:p w:rsidR="009807DE" w:rsidRPr="00D7497F" w:rsidRDefault="009807DE" w:rsidP="007E7CAC">
      <w:pPr>
        <w:spacing w:after="0" w:line="240" w:lineRule="auto"/>
      </w:pPr>
      <w:r w:rsidRPr="00D7497F">
        <w:tab/>
      </w:r>
      <w:r w:rsidR="00970F23" w:rsidRPr="00D7497F">
        <w:t>In spite of rain they played football.</w:t>
      </w:r>
    </w:p>
    <w:p w:rsidR="00B73457" w:rsidRPr="00D7497F" w:rsidRDefault="00592E38" w:rsidP="007E7CAC">
      <w:pPr>
        <w:spacing w:after="0" w:line="240" w:lineRule="auto"/>
      </w:pPr>
      <w:r w:rsidRPr="00D7497F">
        <w:tab/>
        <w:t>Yağmura rağmen futbol oynadılar.</w:t>
      </w:r>
    </w:p>
    <w:p w:rsidR="00592E38" w:rsidRPr="00D7497F" w:rsidRDefault="00592E38" w:rsidP="00592E38">
      <w:pPr>
        <w:spacing w:after="0" w:line="240" w:lineRule="auto"/>
        <w:ind w:left="708"/>
      </w:pPr>
      <w:r w:rsidRPr="00D7497F">
        <w:t>Sensible, interested mothers still play a big part in their children’s lives, despite working and having  a full-time nanny.</w:t>
      </w:r>
    </w:p>
    <w:p w:rsidR="00592E38" w:rsidRPr="00D7497F" w:rsidRDefault="00D94185" w:rsidP="00AB6D9F">
      <w:pPr>
        <w:spacing w:after="0" w:line="240" w:lineRule="auto"/>
        <w:ind w:left="708"/>
      </w:pPr>
      <w:r w:rsidRPr="00D7497F">
        <w:t xml:space="preserve">Duyarlı, ilgili anneler, çalışmalarına ve bütün gün bakıcıları olmasına karşın hala çocuklarının yaşamlarında büyük bir rol oynarlar. </w:t>
      </w:r>
    </w:p>
    <w:p w:rsidR="00970F23" w:rsidRPr="00D7497F" w:rsidRDefault="00CA0004" w:rsidP="007E7CAC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forgetting the fact that – ignoring the fact that – dismissing the fact that – discounting the fact that – putting aside the fact that – not to mention the fact that  + cümle: bir tarafa bırakırsak, -memekle birlikte, -ile birlikte</w:t>
      </w:r>
    </w:p>
    <w:p w:rsidR="00CA0004" w:rsidRPr="00D7497F" w:rsidRDefault="00CA0004" w:rsidP="007E7CAC">
      <w:pPr>
        <w:spacing w:after="0" w:line="240" w:lineRule="auto"/>
      </w:pPr>
      <w:r w:rsidRPr="00D7497F">
        <w:tab/>
      </w:r>
      <w:r w:rsidR="00BA02EC" w:rsidRPr="00D7497F">
        <w:t>Dismissing the fact that  the house is on a busy street, it is a bargain.</w:t>
      </w:r>
    </w:p>
    <w:p w:rsidR="00BA02EC" w:rsidRPr="00D7497F" w:rsidRDefault="00BA02EC" w:rsidP="007E7CAC">
      <w:pPr>
        <w:spacing w:after="0" w:line="240" w:lineRule="auto"/>
      </w:pPr>
      <w:r w:rsidRPr="00D7497F">
        <w:tab/>
        <w:t xml:space="preserve">Evin işlek bir caddede olduğunu bir yana bırakırsak kelepirdir. </w:t>
      </w:r>
    </w:p>
    <w:p w:rsidR="00151994" w:rsidRPr="00D7497F" w:rsidRDefault="00A546CB" w:rsidP="007E7CAC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e</w:t>
      </w:r>
      <w:r w:rsidR="00151994" w:rsidRPr="00D7497F">
        <w:rPr>
          <w:b/>
          <w:color w:val="C00000"/>
        </w:rPr>
        <w:t>xcept that / save that + cümle: saymazsan, dahil etmezsen, -den başka, dışında</w:t>
      </w:r>
    </w:p>
    <w:p w:rsidR="00151994" w:rsidRPr="00D7497F" w:rsidRDefault="00151994" w:rsidP="007E7CAC">
      <w:pPr>
        <w:spacing w:after="0" w:line="240" w:lineRule="auto"/>
      </w:pPr>
      <w:r w:rsidRPr="00D7497F">
        <w:tab/>
      </w:r>
      <w:r w:rsidR="00A546CB" w:rsidRPr="00D7497F">
        <w:t>I agree with you, save that you have got one or two facts wrong.</w:t>
      </w:r>
    </w:p>
    <w:p w:rsidR="00A546CB" w:rsidRPr="00D7497F" w:rsidRDefault="00A546CB" w:rsidP="007E7CAC">
      <w:pPr>
        <w:spacing w:after="0" w:line="240" w:lineRule="auto"/>
      </w:pPr>
      <w:r w:rsidRPr="00D7497F">
        <w:tab/>
        <w:t>Bir veya iki gerçeği yanlış anlaman dışında seninle aynı fikirdeyim.</w:t>
      </w:r>
    </w:p>
    <w:p w:rsidR="00A546CB" w:rsidRPr="00D7497F" w:rsidRDefault="0074067B" w:rsidP="007E7CAC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s</w:t>
      </w:r>
      <w:r w:rsidR="00A546CB" w:rsidRPr="00D7497F">
        <w:rPr>
          <w:b/>
          <w:color w:val="C00000"/>
        </w:rPr>
        <w:t xml:space="preserve">ave / saving / except for / apart from + isim: -den başka </w:t>
      </w:r>
    </w:p>
    <w:p w:rsidR="00A546CB" w:rsidRPr="00D7497F" w:rsidRDefault="00A546CB" w:rsidP="007E7CAC">
      <w:pPr>
        <w:spacing w:after="0" w:line="240" w:lineRule="auto"/>
      </w:pPr>
      <w:r w:rsidRPr="00D7497F">
        <w:tab/>
      </w:r>
      <w:r w:rsidR="0074067B" w:rsidRPr="00D7497F">
        <w:t>She answered all the questions save one.</w:t>
      </w:r>
    </w:p>
    <w:p w:rsidR="0074067B" w:rsidRPr="00D7497F" w:rsidRDefault="0074067B" w:rsidP="007E7CAC">
      <w:pPr>
        <w:spacing w:after="0" w:line="240" w:lineRule="auto"/>
      </w:pPr>
      <w:r w:rsidRPr="00D7497F">
        <w:tab/>
        <w:t>Biri hariç tüm sorulara cevap verdin.</w:t>
      </w:r>
    </w:p>
    <w:p w:rsidR="00935A05" w:rsidRPr="00D7497F" w:rsidRDefault="00935A05" w:rsidP="007E7CAC">
      <w:pPr>
        <w:spacing w:after="0" w:line="240" w:lineRule="auto"/>
      </w:pPr>
    </w:p>
    <w:p w:rsidR="0090198E" w:rsidRDefault="0090198E" w:rsidP="007E7CAC">
      <w:pPr>
        <w:spacing w:after="0" w:line="240" w:lineRule="auto"/>
        <w:rPr>
          <w:b/>
          <w:color w:val="C00000"/>
        </w:rPr>
      </w:pPr>
    </w:p>
    <w:p w:rsidR="0090198E" w:rsidRDefault="0090198E" w:rsidP="007E7CAC">
      <w:pPr>
        <w:spacing w:after="0" w:line="240" w:lineRule="auto"/>
        <w:rPr>
          <w:b/>
          <w:color w:val="C00000"/>
        </w:rPr>
      </w:pPr>
    </w:p>
    <w:p w:rsidR="0090198E" w:rsidRDefault="0090198E" w:rsidP="007E7CAC">
      <w:pPr>
        <w:spacing w:after="0" w:line="240" w:lineRule="auto"/>
        <w:rPr>
          <w:b/>
          <w:color w:val="C00000"/>
        </w:rPr>
      </w:pPr>
    </w:p>
    <w:p w:rsidR="0074067B" w:rsidRPr="00D7497F" w:rsidRDefault="0036230A" w:rsidP="007E7CAC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lastRenderedPageBreak/>
        <w:t>r</w:t>
      </w:r>
      <w:r w:rsidR="00935A05" w:rsidRPr="00D7497F">
        <w:rPr>
          <w:b/>
          <w:color w:val="C00000"/>
        </w:rPr>
        <w:t>egardless: her şeye rağmen</w:t>
      </w:r>
    </w:p>
    <w:p w:rsidR="00935A05" w:rsidRPr="00D7497F" w:rsidRDefault="00935A05" w:rsidP="0090198E">
      <w:pPr>
        <w:spacing w:after="0" w:line="240" w:lineRule="auto"/>
        <w:ind w:left="705"/>
      </w:pPr>
      <w:r w:rsidRPr="00D7497F">
        <w:t>They knew it was too expensive, but they went abroad regardless, and they bought that house.</w:t>
      </w:r>
    </w:p>
    <w:p w:rsidR="00935A05" w:rsidRPr="00D7497F" w:rsidRDefault="00935A05" w:rsidP="007E7CAC">
      <w:pPr>
        <w:spacing w:after="0" w:line="240" w:lineRule="auto"/>
      </w:pPr>
      <w:r w:rsidRPr="00D7497F">
        <w:tab/>
        <w:t>Çok pahalı olduğunu biliyorlardı, fakat yine de yurtdışına gidip o evi aldılar.</w:t>
      </w:r>
    </w:p>
    <w:p w:rsidR="00935A05" w:rsidRPr="00D7497F" w:rsidRDefault="00273FE9" w:rsidP="007E7CAC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r</w:t>
      </w:r>
      <w:r w:rsidR="0036230A" w:rsidRPr="00D7497F">
        <w:rPr>
          <w:b/>
          <w:color w:val="C00000"/>
        </w:rPr>
        <w:t>egardless of + isim: hiç önemsemeyerek</w:t>
      </w:r>
    </w:p>
    <w:p w:rsidR="0036230A" w:rsidRPr="00D7497F" w:rsidRDefault="0036230A" w:rsidP="007E7CAC">
      <w:pPr>
        <w:spacing w:after="0" w:line="240" w:lineRule="auto"/>
      </w:pPr>
      <w:r w:rsidRPr="00D7497F">
        <w:tab/>
      </w:r>
      <w:r w:rsidR="00273FE9" w:rsidRPr="00D7497F">
        <w:t>All of our proposals were rejected, regardless of their merits.</w:t>
      </w:r>
    </w:p>
    <w:p w:rsidR="00273FE9" w:rsidRPr="00D7497F" w:rsidRDefault="00273FE9" w:rsidP="007E7CAC">
      <w:pPr>
        <w:spacing w:after="0" w:line="240" w:lineRule="auto"/>
      </w:pPr>
      <w:r w:rsidRPr="00D7497F">
        <w:tab/>
        <w:t>İyi niteliklerine rağmen tekliflerimizin hepsi reddedildi.</w:t>
      </w:r>
    </w:p>
    <w:p w:rsidR="00672A63" w:rsidRPr="00D7497F" w:rsidRDefault="005059C7" w:rsidP="007E7CAC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r</w:t>
      </w:r>
      <w:r w:rsidR="00672A63" w:rsidRPr="00D7497F">
        <w:rPr>
          <w:b/>
          <w:color w:val="C00000"/>
        </w:rPr>
        <w:t>egarding – as regards – with regard to + isim: ile ilgili olarak</w:t>
      </w:r>
    </w:p>
    <w:p w:rsidR="00273FE9" w:rsidRPr="00D7497F" w:rsidRDefault="00C96D97" w:rsidP="0090198E">
      <w:pPr>
        <w:spacing w:after="0" w:line="240" w:lineRule="auto"/>
        <w:ind w:left="705"/>
      </w:pPr>
      <w:r w:rsidRPr="00D7497F">
        <w:t>With regard to your request for a grant, this will be considered at the next committee meeting.</w:t>
      </w:r>
    </w:p>
    <w:p w:rsidR="00C96D97" w:rsidRPr="00D7497F" w:rsidRDefault="00C96D97" w:rsidP="007E7CAC">
      <w:pPr>
        <w:spacing w:after="0" w:line="240" w:lineRule="auto"/>
      </w:pPr>
      <w:r w:rsidRPr="00D7497F">
        <w:tab/>
        <w:t>Burs isteğinizle ilgili olarak sonraki komite toplantısında düşünülecek.</w:t>
      </w:r>
    </w:p>
    <w:p w:rsidR="00C96D97" w:rsidRPr="00D7497F" w:rsidRDefault="005059C7" w:rsidP="005059C7">
      <w:pPr>
        <w:spacing w:after="0" w:line="240" w:lineRule="auto"/>
        <w:ind w:left="708"/>
      </w:pPr>
      <w:r w:rsidRPr="00D7497F">
        <w:t xml:space="preserve">As regards the other matter you raise – your wish to move to a different course-  I am afraid this is not possible at this stage. </w:t>
      </w:r>
    </w:p>
    <w:p w:rsidR="005059C7" w:rsidRPr="00D7497F" w:rsidRDefault="005059C7" w:rsidP="005059C7">
      <w:pPr>
        <w:spacing w:after="0" w:line="240" w:lineRule="auto"/>
        <w:ind w:left="708"/>
      </w:pPr>
      <w:r w:rsidRPr="00D7497F">
        <w:t>Söylediğiniz diğer meseleye gelince- farklı bir plana geçme isteğiniz- korkarım bu aşamada mümkün değil.</w:t>
      </w:r>
    </w:p>
    <w:p w:rsidR="005059C7" w:rsidRPr="00D7497F" w:rsidRDefault="000E0253" w:rsidP="005059C7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r</w:t>
      </w:r>
      <w:r w:rsidR="0067321B" w:rsidRPr="00D7497F">
        <w:rPr>
          <w:b/>
          <w:color w:val="C00000"/>
        </w:rPr>
        <w:t>egardless of the fact that + cümle: - e karşın</w:t>
      </w:r>
    </w:p>
    <w:p w:rsidR="0067321B" w:rsidRPr="00D7497F" w:rsidRDefault="0067321B" w:rsidP="005059C7">
      <w:pPr>
        <w:spacing w:after="0" w:line="240" w:lineRule="auto"/>
      </w:pPr>
      <w:r w:rsidRPr="00D7497F">
        <w:tab/>
      </w:r>
      <w:r w:rsidR="000E0253" w:rsidRPr="00D7497F">
        <w:t>Regardless of the fact that her speech seemed to me, I didn’t say anything.</w:t>
      </w:r>
    </w:p>
    <w:p w:rsidR="000E0253" w:rsidRPr="00D7497F" w:rsidRDefault="000E0253" w:rsidP="005059C7">
      <w:pPr>
        <w:spacing w:after="0" w:line="240" w:lineRule="auto"/>
      </w:pPr>
      <w:r w:rsidRPr="00D7497F">
        <w:tab/>
        <w:t>Sözleri acayibime gitmesine rağmen hiçbir şey söylemedim.</w:t>
      </w:r>
    </w:p>
    <w:p w:rsidR="00C27A08" w:rsidRPr="00D7497F" w:rsidRDefault="00C27A08" w:rsidP="00D85A5A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n</w:t>
      </w:r>
      <w:r w:rsidR="00D85A5A" w:rsidRPr="00D7497F">
        <w:rPr>
          <w:b/>
          <w:color w:val="C00000"/>
        </w:rPr>
        <w:t>o matter who + özne + (yardımcı fiil) + asıl fiil</w:t>
      </w:r>
    </w:p>
    <w:p w:rsidR="00C27A08" w:rsidRPr="00D7497F" w:rsidRDefault="00C27A08" w:rsidP="00C27A08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regardless (of) who + özne + (yardımcı fiil) + asıl fiil</w:t>
      </w:r>
    </w:p>
    <w:p w:rsidR="00C27A08" w:rsidRPr="00D7497F" w:rsidRDefault="00C27A08" w:rsidP="00C27A08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whoever + özne + (yardımcı fiil) + asıl fiil</w:t>
      </w:r>
    </w:p>
    <w:p w:rsidR="00C27A08" w:rsidRPr="00D7497F" w:rsidRDefault="00C27A08" w:rsidP="0090198E">
      <w:pPr>
        <w:spacing w:after="0" w:line="240" w:lineRule="auto"/>
        <w:ind w:left="708"/>
      </w:pPr>
      <w:r w:rsidRPr="00D7497F">
        <w:t>No matter who they are, children mustn’t open the door to people whom they don’t know.</w:t>
      </w:r>
    </w:p>
    <w:p w:rsidR="00C27A08" w:rsidRPr="00D7497F" w:rsidRDefault="00C27A08" w:rsidP="00C27A08">
      <w:pPr>
        <w:spacing w:after="0" w:line="240" w:lineRule="auto"/>
        <w:ind w:firstLine="708"/>
      </w:pPr>
      <w:r w:rsidRPr="00D7497F">
        <w:t>Kim olursa olsun çocuklar kapıyı tanımadıkları insanlara açmamalıdırlar.</w:t>
      </w:r>
    </w:p>
    <w:p w:rsidR="009B62F3" w:rsidRPr="00D7497F" w:rsidRDefault="009B62F3" w:rsidP="009B62F3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no matter what+ özne + (yardımcı fiil) + asıl fiil</w:t>
      </w:r>
    </w:p>
    <w:p w:rsidR="009B62F3" w:rsidRPr="00D7497F" w:rsidRDefault="009B62F3" w:rsidP="009B62F3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 xml:space="preserve">regardless </w:t>
      </w:r>
      <w:r w:rsidR="00A7552A" w:rsidRPr="00D7497F">
        <w:rPr>
          <w:b/>
          <w:color w:val="C00000"/>
        </w:rPr>
        <w:t>(</w:t>
      </w:r>
      <w:r w:rsidRPr="00D7497F">
        <w:rPr>
          <w:b/>
          <w:color w:val="C00000"/>
        </w:rPr>
        <w:t>of</w:t>
      </w:r>
      <w:r w:rsidR="00A7552A" w:rsidRPr="00D7497F">
        <w:rPr>
          <w:b/>
          <w:color w:val="C00000"/>
        </w:rPr>
        <w:t>)</w:t>
      </w:r>
      <w:r w:rsidRPr="00D7497F">
        <w:rPr>
          <w:b/>
          <w:color w:val="C00000"/>
        </w:rPr>
        <w:t xml:space="preserve"> what+ özne + (yardımcı fiil) + asıl fiil</w:t>
      </w:r>
    </w:p>
    <w:p w:rsidR="009B62F3" w:rsidRPr="00D7497F" w:rsidRDefault="009B62F3" w:rsidP="009B62F3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whatever+ özne + (yardımcı fiil) + asıl fiil</w:t>
      </w:r>
    </w:p>
    <w:p w:rsidR="009B62F3" w:rsidRPr="00D7497F" w:rsidRDefault="009B62F3" w:rsidP="009B62F3">
      <w:pPr>
        <w:spacing w:after="0" w:line="240" w:lineRule="auto"/>
      </w:pPr>
      <w:r w:rsidRPr="00D7497F">
        <w:tab/>
        <w:t>No matter what he says, you shouldn’t believe him.</w:t>
      </w:r>
    </w:p>
    <w:p w:rsidR="009B62F3" w:rsidRPr="00D7497F" w:rsidRDefault="009B62F3" w:rsidP="009B62F3">
      <w:pPr>
        <w:spacing w:after="0" w:line="240" w:lineRule="auto"/>
      </w:pPr>
      <w:r w:rsidRPr="00D7497F">
        <w:tab/>
        <w:t>Ne söylerse söylesin ona inanmasan iyi olur.</w:t>
      </w:r>
    </w:p>
    <w:p w:rsidR="009B62F3" w:rsidRPr="00D7497F" w:rsidRDefault="00E7247A" w:rsidP="009B62F3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n</w:t>
      </w:r>
      <w:r w:rsidR="009B62F3" w:rsidRPr="00D7497F">
        <w:rPr>
          <w:b/>
          <w:color w:val="C00000"/>
        </w:rPr>
        <w:t>o matter where + özne + (yardımcı fiil) + asıl fiil</w:t>
      </w:r>
    </w:p>
    <w:p w:rsidR="009B62F3" w:rsidRPr="00D7497F" w:rsidRDefault="00E7247A" w:rsidP="009B62F3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r</w:t>
      </w:r>
      <w:r w:rsidR="009B62F3" w:rsidRPr="00D7497F">
        <w:rPr>
          <w:b/>
          <w:color w:val="C00000"/>
        </w:rPr>
        <w:t xml:space="preserve">egardless </w:t>
      </w:r>
      <w:r w:rsidR="00A7552A" w:rsidRPr="00D7497F">
        <w:rPr>
          <w:b/>
          <w:color w:val="C00000"/>
        </w:rPr>
        <w:t>(</w:t>
      </w:r>
      <w:r w:rsidR="009B62F3" w:rsidRPr="00D7497F">
        <w:rPr>
          <w:b/>
          <w:color w:val="C00000"/>
        </w:rPr>
        <w:t>of</w:t>
      </w:r>
      <w:r w:rsidR="00A7552A" w:rsidRPr="00D7497F">
        <w:rPr>
          <w:b/>
          <w:color w:val="C00000"/>
        </w:rPr>
        <w:t>)</w:t>
      </w:r>
      <w:r w:rsidR="009B62F3" w:rsidRPr="00D7497F">
        <w:rPr>
          <w:b/>
          <w:color w:val="C00000"/>
        </w:rPr>
        <w:t xml:space="preserve"> where + özne + (yardımcı fiil) + asıl fiil</w:t>
      </w:r>
    </w:p>
    <w:p w:rsidR="009B62F3" w:rsidRPr="00D7497F" w:rsidRDefault="009B62F3" w:rsidP="009B62F3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wherever+ özne + (yardımcı fiil) + asıl fiil</w:t>
      </w:r>
    </w:p>
    <w:p w:rsidR="009B62F3" w:rsidRPr="00D7497F" w:rsidRDefault="009B62F3" w:rsidP="009B62F3">
      <w:pPr>
        <w:spacing w:after="0" w:line="240" w:lineRule="auto"/>
      </w:pPr>
      <w:r w:rsidRPr="00D7497F">
        <w:tab/>
      </w:r>
      <w:r w:rsidR="00E7247A" w:rsidRPr="00D7497F">
        <w:t>Prices will not change no matter where you go.</w:t>
      </w:r>
    </w:p>
    <w:p w:rsidR="00E7247A" w:rsidRPr="00D7497F" w:rsidRDefault="00E7247A" w:rsidP="009B62F3">
      <w:pPr>
        <w:spacing w:after="0" w:line="240" w:lineRule="auto"/>
      </w:pPr>
      <w:r w:rsidRPr="00D7497F">
        <w:tab/>
        <w:t>Nereye giderseniz gidin fiyatlar değişmeyecek.</w:t>
      </w:r>
    </w:p>
    <w:p w:rsidR="00A7552A" w:rsidRPr="00D7497F" w:rsidRDefault="00CB3E20" w:rsidP="009B62F3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n</w:t>
      </w:r>
      <w:r w:rsidR="00A7552A" w:rsidRPr="00D7497F">
        <w:rPr>
          <w:b/>
          <w:color w:val="C00000"/>
        </w:rPr>
        <w:t xml:space="preserve">o matter whose + sahip olunan nesne + </w:t>
      </w:r>
      <w:r w:rsidRPr="00D7497F">
        <w:rPr>
          <w:b/>
          <w:color w:val="C00000"/>
        </w:rPr>
        <w:t xml:space="preserve">özne + </w:t>
      </w:r>
      <w:r w:rsidR="00EA030D" w:rsidRPr="00D7497F">
        <w:rPr>
          <w:b/>
          <w:color w:val="C00000"/>
        </w:rPr>
        <w:t>(</w:t>
      </w:r>
      <w:r w:rsidR="00A7552A" w:rsidRPr="00D7497F">
        <w:rPr>
          <w:b/>
          <w:color w:val="C00000"/>
        </w:rPr>
        <w:t>yardımcı fiil</w:t>
      </w:r>
      <w:r w:rsidR="00EA030D" w:rsidRPr="00D7497F">
        <w:rPr>
          <w:b/>
          <w:color w:val="C00000"/>
        </w:rPr>
        <w:t>)</w:t>
      </w:r>
      <w:r w:rsidR="00A7552A" w:rsidRPr="00D7497F">
        <w:rPr>
          <w:b/>
          <w:color w:val="C00000"/>
        </w:rPr>
        <w:t xml:space="preserve"> + asıl fiil </w:t>
      </w:r>
    </w:p>
    <w:p w:rsidR="00A7552A" w:rsidRPr="00D7497F" w:rsidRDefault="00CB3E20" w:rsidP="00A7552A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r</w:t>
      </w:r>
      <w:r w:rsidR="00A7552A" w:rsidRPr="00D7497F">
        <w:rPr>
          <w:b/>
          <w:color w:val="C00000"/>
        </w:rPr>
        <w:t xml:space="preserve">egardless (of) whose + sahip olunan nesne + </w:t>
      </w:r>
      <w:r w:rsidRPr="00D7497F">
        <w:rPr>
          <w:b/>
          <w:color w:val="C00000"/>
        </w:rPr>
        <w:t xml:space="preserve">özne + </w:t>
      </w:r>
      <w:r w:rsidR="00EA030D" w:rsidRPr="00D7497F">
        <w:rPr>
          <w:b/>
          <w:color w:val="C00000"/>
        </w:rPr>
        <w:t>(</w:t>
      </w:r>
      <w:r w:rsidR="00A7552A" w:rsidRPr="00D7497F">
        <w:rPr>
          <w:b/>
          <w:color w:val="C00000"/>
        </w:rPr>
        <w:t>yardımcı fiil</w:t>
      </w:r>
      <w:r w:rsidR="00EA030D" w:rsidRPr="00D7497F">
        <w:rPr>
          <w:b/>
          <w:color w:val="C00000"/>
        </w:rPr>
        <w:t>)</w:t>
      </w:r>
      <w:r w:rsidR="00A7552A" w:rsidRPr="00D7497F">
        <w:rPr>
          <w:b/>
          <w:color w:val="C00000"/>
        </w:rPr>
        <w:t xml:space="preserve"> + asıl fiil </w:t>
      </w:r>
    </w:p>
    <w:p w:rsidR="00A7552A" w:rsidRPr="00D7497F" w:rsidRDefault="00CB3E20" w:rsidP="009B62F3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ab/>
      </w:r>
      <w:r w:rsidR="009A265F" w:rsidRPr="00D7497F">
        <w:t>No matter pen it is, you mustn’t take it.</w:t>
      </w:r>
    </w:p>
    <w:p w:rsidR="009A265F" w:rsidRPr="00D7497F" w:rsidRDefault="009A265F" w:rsidP="00CB3E20">
      <w:pPr>
        <w:spacing w:after="0" w:line="240" w:lineRule="auto"/>
        <w:ind w:firstLine="708"/>
      </w:pPr>
      <w:r w:rsidRPr="00D7497F">
        <w:t>Kimin kalemi olursa olsun onu almamalısın.</w:t>
      </w:r>
    </w:p>
    <w:p w:rsidR="000E0253" w:rsidRPr="00D7497F" w:rsidRDefault="00C27A08" w:rsidP="005059C7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n</w:t>
      </w:r>
      <w:r w:rsidR="00AE2DD6" w:rsidRPr="00D7497F">
        <w:rPr>
          <w:b/>
          <w:color w:val="C00000"/>
        </w:rPr>
        <w:t>o matter how + sıfat / zarf + özne + (yardımcı fiil) + asıl fiil</w:t>
      </w:r>
    </w:p>
    <w:p w:rsidR="000E70FA" w:rsidRPr="00D7497F" w:rsidRDefault="00C27A08" w:rsidP="000E70FA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r</w:t>
      </w:r>
      <w:r w:rsidR="000E70FA" w:rsidRPr="00D7497F">
        <w:rPr>
          <w:b/>
          <w:color w:val="C00000"/>
        </w:rPr>
        <w:t xml:space="preserve">egardless </w:t>
      </w:r>
      <w:r w:rsidR="00A7552A" w:rsidRPr="00D7497F">
        <w:rPr>
          <w:b/>
          <w:color w:val="C00000"/>
        </w:rPr>
        <w:t>(</w:t>
      </w:r>
      <w:r w:rsidR="000E70FA" w:rsidRPr="00D7497F">
        <w:rPr>
          <w:b/>
          <w:color w:val="C00000"/>
        </w:rPr>
        <w:t>of</w:t>
      </w:r>
      <w:r w:rsidR="00A7552A" w:rsidRPr="00D7497F">
        <w:rPr>
          <w:b/>
          <w:color w:val="C00000"/>
        </w:rPr>
        <w:t>)</w:t>
      </w:r>
      <w:r w:rsidR="000E70FA" w:rsidRPr="00D7497F">
        <w:rPr>
          <w:b/>
          <w:color w:val="C00000"/>
        </w:rPr>
        <w:t xml:space="preserve"> how + sıfat / zarf + özne + (yardımcı fiil) + asıl fiil</w:t>
      </w:r>
    </w:p>
    <w:p w:rsidR="000E70FA" w:rsidRPr="00D7497F" w:rsidRDefault="00C27A08" w:rsidP="000E70FA">
      <w:pPr>
        <w:spacing w:after="0" w:line="240" w:lineRule="auto"/>
        <w:rPr>
          <w:b/>
          <w:color w:val="C00000"/>
        </w:rPr>
      </w:pPr>
      <w:r w:rsidRPr="00D7497F">
        <w:rPr>
          <w:b/>
          <w:color w:val="C00000"/>
        </w:rPr>
        <w:t>h</w:t>
      </w:r>
      <w:r w:rsidR="000E70FA" w:rsidRPr="00D7497F">
        <w:rPr>
          <w:b/>
          <w:color w:val="C00000"/>
        </w:rPr>
        <w:t>owever + sıfat / zarf + özne + (yardımcı fiil) + asıl fiil</w:t>
      </w:r>
    </w:p>
    <w:p w:rsidR="000E70FA" w:rsidRPr="00D7497F" w:rsidRDefault="000E70FA" w:rsidP="005059C7">
      <w:pPr>
        <w:spacing w:after="0" w:line="240" w:lineRule="auto"/>
      </w:pPr>
      <w:r w:rsidRPr="00D7497F">
        <w:tab/>
      </w:r>
      <w:r w:rsidR="0005646C" w:rsidRPr="00D7497F">
        <w:t>No matter how dangerous it is, they will climb up that mountain.</w:t>
      </w:r>
    </w:p>
    <w:p w:rsidR="009B62F3" w:rsidRPr="00D7497F" w:rsidRDefault="003B5B06" w:rsidP="005059C7">
      <w:pPr>
        <w:spacing w:after="0" w:line="240" w:lineRule="auto"/>
      </w:pPr>
      <w:r w:rsidRPr="00D7497F">
        <w:tab/>
      </w:r>
      <w:r w:rsidR="00CD4BBE" w:rsidRPr="00D7497F">
        <w:t>However much it cost, it was worth every penny.</w:t>
      </w:r>
    </w:p>
    <w:p w:rsidR="00CD4BBE" w:rsidRPr="00D7497F" w:rsidRDefault="00CD4BBE" w:rsidP="005059C7">
      <w:pPr>
        <w:spacing w:after="0" w:line="240" w:lineRule="auto"/>
      </w:pPr>
      <w:r w:rsidRPr="00D7497F">
        <w:tab/>
        <w:t>Ne kadar pahalıya mal olursa olsun her kuruşuna değerdi.</w:t>
      </w:r>
    </w:p>
    <w:p w:rsidR="00475005" w:rsidRPr="00D7497F" w:rsidRDefault="00475005" w:rsidP="0090198E">
      <w:pPr>
        <w:spacing w:after="0" w:line="240" w:lineRule="auto"/>
        <w:ind w:left="708"/>
      </w:pPr>
      <w:bookmarkStart w:id="0" w:name="_GoBack"/>
      <w:bookmarkEnd w:id="0"/>
      <w:r w:rsidRPr="00D7497F">
        <w:t>History is the record of what happened in the past….. however long ago or however recently.</w:t>
      </w:r>
    </w:p>
    <w:p w:rsidR="00475005" w:rsidRPr="00D7497F" w:rsidRDefault="00475005" w:rsidP="00475005">
      <w:pPr>
        <w:spacing w:after="0" w:line="240" w:lineRule="auto"/>
        <w:ind w:left="708"/>
      </w:pPr>
      <w:r w:rsidRPr="00D7497F">
        <w:t>Tarih geçmişte olanların kaydıdır…..ne kadar uzun zaman önce veya ne kadar yakın zamanda olursa olsun.</w:t>
      </w:r>
    </w:p>
    <w:p w:rsidR="00CD4BBE" w:rsidRPr="00D7497F" w:rsidRDefault="00511AF1" w:rsidP="005059C7">
      <w:pPr>
        <w:spacing w:after="0" w:line="240" w:lineRule="auto"/>
      </w:pPr>
      <w:r w:rsidRPr="00D7497F">
        <w:t xml:space="preserve">“however” bağlaç olarak </w:t>
      </w:r>
      <w:r w:rsidR="0094112B" w:rsidRPr="00D7497F">
        <w:t xml:space="preserve">ve cümle bağlayıcı olarak </w:t>
      </w:r>
      <w:r w:rsidRPr="00D7497F">
        <w:t>da kullanılabilir.</w:t>
      </w:r>
    </w:p>
    <w:p w:rsidR="0094112B" w:rsidRPr="00D7497F" w:rsidRDefault="00E545FB" w:rsidP="005059C7">
      <w:pPr>
        <w:spacing w:after="0" w:line="240" w:lineRule="auto"/>
      </w:pPr>
      <w:r w:rsidRPr="00D7497F">
        <w:tab/>
      </w:r>
      <w:r w:rsidR="00352C15" w:rsidRPr="00D7497F">
        <w:t>However I do it, it doesn’t work. (bağlaç)</w:t>
      </w:r>
    </w:p>
    <w:p w:rsidR="00352C15" w:rsidRPr="00D7497F" w:rsidRDefault="00352C15" w:rsidP="005059C7">
      <w:pPr>
        <w:spacing w:after="0" w:line="240" w:lineRule="auto"/>
      </w:pPr>
      <w:r w:rsidRPr="00D7497F">
        <w:tab/>
        <w:t>Ne kadar yaparsam yapayım işe yaramıyor.</w:t>
      </w:r>
    </w:p>
    <w:p w:rsidR="00352C15" w:rsidRPr="00D7497F" w:rsidRDefault="00352C15" w:rsidP="00352C15">
      <w:pPr>
        <w:spacing w:after="0" w:line="240" w:lineRule="auto"/>
        <w:ind w:left="708"/>
      </w:pPr>
      <w:r w:rsidRPr="00D7497F">
        <w:lastRenderedPageBreak/>
        <w:t>I think there is nothing</w:t>
      </w:r>
      <w:r w:rsidR="00574750" w:rsidRPr="00D7497F">
        <w:t xml:space="preserve"> more we can do for her. I have,</w:t>
      </w:r>
      <w:r w:rsidRPr="00D7497F">
        <w:t xml:space="preserve"> however, given her a further follow-up appointment.</w:t>
      </w:r>
      <w:r w:rsidR="00574750" w:rsidRPr="00D7497F">
        <w:t xml:space="preserve"> (cümle bağlayıcı)</w:t>
      </w:r>
    </w:p>
    <w:p w:rsidR="00574750" w:rsidRPr="00D7497F" w:rsidRDefault="00574750" w:rsidP="00352C15">
      <w:pPr>
        <w:spacing w:after="0" w:line="240" w:lineRule="auto"/>
        <w:ind w:left="708"/>
      </w:pPr>
      <w:r w:rsidRPr="00D7497F">
        <w:t>Sanırım onun için yapabileceğim daha fazla bir şey yok. Yine de, ona ileri bir tarihe randevu verdim.</w:t>
      </w:r>
    </w:p>
    <w:p w:rsidR="00352C15" w:rsidRPr="00D7497F" w:rsidRDefault="00352C15" w:rsidP="005059C7">
      <w:pPr>
        <w:spacing w:after="0" w:line="240" w:lineRule="auto"/>
      </w:pPr>
    </w:p>
    <w:p w:rsidR="00511AF1" w:rsidRPr="00D7497F" w:rsidRDefault="00511AF1" w:rsidP="005059C7">
      <w:pPr>
        <w:spacing w:after="0" w:line="240" w:lineRule="auto"/>
      </w:pPr>
      <w:r w:rsidRPr="00D7497F">
        <w:tab/>
      </w:r>
    </w:p>
    <w:p w:rsidR="0005646C" w:rsidRPr="00D7497F" w:rsidRDefault="0005646C" w:rsidP="005059C7">
      <w:pPr>
        <w:spacing w:after="0" w:line="240" w:lineRule="auto"/>
      </w:pPr>
    </w:p>
    <w:p w:rsidR="00AE2DD6" w:rsidRPr="00D7497F" w:rsidRDefault="00AE2DD6" w:rsidP="005059C7">
      <w:pPr>
        <w:spacing w:after="0" w:line="240" w:lineRule="auto"/>
      </w:pPr>
      <w:r w:rsidRPr="00D7497F">
        <w:tab/>
      </w:r>
    </w:p>
    <w:p w:rsidR="00935A05" w:rsidRPr="00D7497F" w:rsidRDefault="00935A05" w:rsidP="007E7CAC">
      <w:pPr>
        <w:spacing w:after="0" w:line="240" w:lineRule="auto"/>
      </w:pPr>
    </w:p>
    <w:p w:rsidR="00CA0004" w:rsidRPr="00D7497F" w:rsidRDefault="00CA0004" w:rsidP="007E7CAC">
      <w:pPr>
        <w:spacing w:after="0" w:line="240" w:lineRule="auto"/>
      </w:pPr>
      <w:r w:rsidRPr="00D7497F">
        <w:tab/>
      </w:r>
    </w:p>
    <w:p w:rsidR="00C631A6" w:rsidRPr="00D7497F" w:rsidRDefault="00C631A6" w:rsidP="007E7CAC">
      <w:pPr>
        <w:spacing w:after="0" w:line="240" w:lineRule="auto"/>
      </w:pPr>
    </w:p>
    <w:p w:rsidR="00535513" w:rsidRPr="00D7497F" w:rsidRDefault="00535513" w:rsidP="003D5E9E">
      <w:pPr>
        <w:spacing w:after="0" w:line="240" w:lineRule="auto"/>
      </w:pPr>
      <w:r w:rsidRPr="00D7497F">
        <w:tab/>
      </w:r>
    </w:p>
    <w:p w:rsidR="00FA05AD" w:rsidRPr="00D7497F" w:rsidRDefault="00FA05AD" w:rsidP="003D5E9E">
      <w:pPr>
        <w:spacing w:after="0" w:line="240" w:lineRule="auto"/>
      </w:pPr>
    </w:p>
    <w:p w:rsidR="003D5E9E" w:rsidRPr="00D7497F" w:rsidRDefault="003D5E9E" w:rsidP="003D5E9E">
      <w:pPr>
        <w:spacing w:after="0" w:line="240" w:lineRule="auto"/>
      </w:pPr>
    </w:p>
    <w:p w:rsidR="009E3ABC" w:rsidRPr="00D7497F" w:rsidRDefault="009E3ABC" w:rsidP="00B64BDA">
      <w:pPr>
        <w:spacing w:after="0" w:line="240" w:lineRule="auto"/>
        <w:ind w:left="708"/>
      </w:pPr>
    </w:p>
    <w:p w:rsidR="009E3ABC" w:rsidRPr="00D7497F" w:rsidRDefault="009E3ABC" w:rsidP="00B64BDA">
      <w:pPr>
        <w:spacing w:after="0" w:line="240" w:lineRule="auto"/>
        <w:ind w:left="708"/>
      </w:pPr>
    </w:p>
    <w:p w:rsidR="00C82C91" w:rsidRPr="00D7497F" w:rsidRDefault="00C82C91" w:rsidP="00D86AB8">
      <w:pPr>
        <w:spacing w:after="0" w:line="240" w:lineRule="auto"/>
        <w:ind w:left="708"/>
      </w:pPr>
    </w:p>
    <w:p w:rsidR="001A3297" w:rsidRPr="00D7497F" w:rsidRDefault="001A3297" w:rsidP="001A3297">
      <w:pPr>
        <w:spacing w:after="0" w:line="240" w:lineRule="auto"/>
      </w:pPr>
    </w:p>
    <w:p w:rsidR="00BF74AA" w:rsidRPr="00D7497F" w:rsidRDefault="00BF74AA" w:rsidP="00BF74AA">
      <w:pPr>
        <w:spacing w:after="0" w:line="240" w:lineRule="auto"/>
      </w:pPr>
    </w:p>
    <w:p w:rsidR="00F32A90" w:rsidRPr="00D7497F" w:rsidRDefault="00F32A90" w:rsidP="00F32A90">
      <w:pPr>
        <w:spacing w:after="0" w:line="240" w:lineRule="auto"/>
        <w:ind w:left="720"/>
      </w:pPr>
    </w:p>
    <w:p w:rsidR="002A682D" w:rsidRPr="00D7497F" w:rsidRDefault="002A682D" w:rsidP="00C92E4B">
      <w:pPr>
        <w:spacing w:after="0" w:line="240" w:lineRule="auto"/>
      </w:pPr>
    </w:p>
    <w:p w:rsidR="003D78C2" w:rsidRPr="00D7497F" w:rsidRDefault="003D78C2" w:rsidP="00C92E4B">
      <w:pPr>
        <w:spacing w:after="0" w:line="240" w:lineRule="auto"/>
      </w:pPr>
    </w:p>
    <w:p w:rsidR="00446F0F" w:rsidRPr="00D7497F" w:rsidRDefault="00446F0F" w:rsidP="00C92E4B">
      <w:pPr>
        <w:spacing w:after="0" w:line="240" w:lineRule="auto"/>
      </w:pPr>
    </w:p>
    <w:p w:rsidR="00446F0F" w:rsidRPr="00D7497F" w:rsidRDefault="00446F0F" w:rsidP="00C92E4B">
      <w:pPr>
        <w:spacing w:after="0" w:line="240" w:lineRule="auto"/>
      </w:pPr>
    </w:p>
    <w:p w:rsidR="00446F0F" w:rsidRPr="00D7497F" w:rsidRDefault="00446F0F" w:rsidP="00C92E4B">
      <w:pPr>
        <w:spacing w:after="0" w:line="240" w:lineRule="auto"/>
      </w:pPr>
      <w:r w:rsidRPr="00D7497F">
        <w:tab/>
      </w:r>
    </w:p>
    <w:p w:rsidR="001B1286" w:rsidRPr="00D7497F" w:rsidRDefault="001B1286" w:rsidP="00C92E4B">
      <w:pPr>
        <w:spacing w:after="0" w:line="240" w:lineRule="auto"/>
      </w:pPr>
    </w:p>
    <w:p w:rsidR="00876B34" w:rsidRPr="00D7497F" w:rsidRDefault="00876B34" w:rsidP="00C92E4B">
      <w:pPr>
        <w:spacing w:after="0" w:line="240" w:lineRule="auto"/>
      </w:pPr>
    </w:p>
    <w:p w:rsidR="006A0968" w:rsidRPr="00D7497F" w:rsidRDefault="006A0968" w:rsidP="00C92E4B">
      <w:pPr>
        <w:spacing w:after="0" w:line="240" w:lineRule="auto"/>
      </w:pPr>
      <w:r w:rsidRPr="00D7497F">
        <w:tab/>
      </w:r>
    </w:p>
    <w:p w:rsidR="003B03D7" w:rsidRPr="00D7497F" w:rsidRDefault="003B03D7" w:rsidP="003B03D7">
      <w:pPr>
        <w:spacing w:after="0" w:line="240" w:lineRule="auto"/>
      </w:pPr>
    </w:p>
    <w:p w:rsidR="00A713AD" w:rsidRPr="00D7497F" w:rsidRDefault="00A713AD" w:rsidP="00CC4ABE">
      <w:pPr>
        <w:spacing w:after="0" w:line="240" w:lineRule="auto"/>
        <w:ind w:firstLine="708"/>
      </w:pPr>
    </w:p>
    <w:p w:rsidR="00215483" w:rsidRPr="00D7497F" w:rsidRDefault="00215483" w:rsidP="00CC4ABE">
      <w:pPr>
        <w:spacing w:after="0" w:line="240" w:lineRule="auto"/>
        <w:ind w:firstLine="708"/>
      </w:pPr>
    </w:p>
    <w:p w:rsidR="00CC4ABE" w:rsidRPr="00D7497F" w:rsidRDefault="00CC4ABE" w:rsidP="0058702E">
      <w:pPr>
        <w:spacing w:after="0" w:line="240" w:lineRule="auto"/>
      </w:pPr>
    </w:p>
    <w:p w:rsidR="0058702E" w:rsidRPr="00D7497F" w:rsidRDefault="0058702E" w:rsidP="0058702E">
      <w:pPr>
        <w:spacing w:after="0" w:line="240" w:lineRule="auto"/>
      </w:pPr>
    </w:p>
    <w:p w:rsidR="0093504C" w:rsidRPr="00D7497F" w:rsidRDefault="0093504C" w:rsidP="00116EA7">
      <w:pPr>
        <w:pStyle w:val="ListeParagraf"/>
        <w:spacing w:after="0" w:line="240" w:lineRule="auto"/>
      </w:pPr>
    </w:p>
    <w:p w:rsidR="002D5E29" w:rsidRPr="00D7497F" w:rsidRDefault="002D5E29" w:rsidP="00116EA7">
      <w:pPr>
        <w:pStyle w:val="ListeParagraf"/>
        <w:spacing w:after="0" w:line="240" w:lineRule="auto"/>
      </w:pPr>
    </w:p>
    <w:p w:rsidR="00116EA7" w:rsidRPr="00D7497F" w:rsidRDefault="00116EA7" w:rsidP="00116EA7">
      <w:pPr>
        <w:pStyle w:val="ListeParagraf"/>
        <w:spacing w:after="0" w:line="240" w:lineRule="auto"/>
      </w:pPr>
    </w:p>
    <w:p w:rsidR="00875394" w:rsidRPr="00D7497F" w:rsidRDefault="00875394" w:rsidP="00DA621A">
      <w:pPr>
        <w:pStyle w:val="ListeParagraf"/>
        <w:spacing w:after="0" w:line="240" w:lineRule="auto"/>
      </w:pPr>
    </w:p>
    <w:p w:rsidR="00DA621A" w:rsidRPr="00D7497F" w:rsidRDefault="00DA621A" w:rsidP="00DA621A">
      <w:pPr>
        <w:pStyle w:val="ListeParagraf"/>
        <w:spacing w:after="0" w:line="240" w:lineRule="auto"/>
      </w:pPr>
    </w:p>
    <w:p w:rsidR="004C081F" w:rsidRPr="00D7497F" w:rsidRDefault="004C081F" w:rsidP="00F30825">
      <w:pPr>
        <w:spacing w:after="0" w:line="240" w:lineRule="auto"/>
      </w:pPr>
      <w:r w:rsidRPr="00D7497F">
        <w:tab/>
      </w:r>
    </w:p>
    <w:p w:rsidR="0043214B" w:rsidRPr="00D7497F" w:rsidRDefault="0043214B" w:rsidP="00F30825">
      <w:pPr>
        <w:spacing w:after="0" w:line="240" w:lineRule="auto"/>
      </w:pPr>
    </w:p>
    <w:p w:rsidR="002B2AE0" w:rsidRPr="00D7497F" w:rsidRDefault="002B2AE0" w:rsidP="00F30825">
      <w:pPr>
        <w:spacing w:after="0" w:line="240" w:lineRule="auto"/>
      </w:pPr>
    </w:p>
    <w:p w:rsidR="00E24BD1" w:rsidRPr="00D7497F" w:rsidRDefault="00E24BD1" w:rsidP="00F30825">
      <w:pPr>
        <w:spacing w:after="0" w:line="240" w:lineRule="auto"/>
      </w:pPr>
      <w:r w:rsidRPr="00D7497F">
        <w:tab/>
      </w:r>
    </w:p>
    <w:p w:rsidR="00E24BD1" w:rsidRPr="00D7497F" w:rsidRDefault="00E24BD1" w:rsidP="00F30825">
      <w:pPr>
        <w:spacing w:after="0" w:line="240" w:lineRule="auto"/>
      </w:pPr>
    </w:p>
    <w:p w:rsidR="00F30825" w:rsidRPr="00D7497F" w:rsidRDefault="00F30825" w:rsidP="00F30825">
      <w:pPr>
        <w:spacing w:after="0" w:line="240" w:lineRule="auto"/>
      </w:pPr>
    </w:p>
    <w:p w:rsidR="00F30825" w:rsidRPr="00D7497F" w:rsidRDefault="00F30825" w:rsidP="0038284B">
      <w:pPr>
        <w:pStyle w:val="ListeParagraf"/>
        <w:spacing w:after="0" w:line="240" w:lineRule="auto"/>
      </w:pPr>
    </w:p>
    <w:p w:rsidR="002463E9" w:rsidRPr="00D7497F" w:rsidRDefault="002463E9" w:rsidP="002463E9">
      <w:pPr>
        <w:spacing w:after="0" w:line="240" w:lineRule="auto"/>
      </w:pPr>
      <w:r w:rsidRPr="00D7497F">
        <w:tab/>
      </w:r>
    </w:p>
    <w:p w:rsidR="0044669E" w:rsidRPr="00D7497F" w:rsidRDefault="0044669E" w:rsidP="0044669E">
      <w:pPr>
        <w:pStyle w:val="ListeParagraf"/>
        <w:spacing w:after="0" w:line="240" w:lineRule="auto"/>
      </w:pPr>
    </w:p>
    <w:p w:rsidR="0008605D" w:rsidRPr="00D7497F" w:rsidRDefault="0008605D" w:rsidP="0008605D">
      <w:pPr>
        <w:spacing w:after="0" w:line="240" w:lineRule="auto"/>
        <w:ind w:left="720"/>
      </w:pPr>
    </w:p>
    <w:p w:rsidR="0008605D" w:rsidRPr="00D7497F" w:rsidRDefault="0008605D" w:rsidP="0008605D">
      <w:pPr>
        <w:spacing w:after="0" w:line="240" w:lineRule="auto"/>
        <w:ind w:left="360"/>
      </w:pPr>
    </w:p>
    <w:p w:rsidR="0008605D" w:rsidRPr="00D7497F" w:rsidRDefault="0008605D" w:rsidP="0008605D">
      <w:pPr>
        <w:spacing w:after="0" w:line="240" w:lineRule="auto"/>
        <w:ind w:left="360"/>
      </w:pPr>
    </w:p>
    <w:p w:rsidR="0008605D" w:rsidRPr="00D7497F" w:rsidRDefault="0008605D" w:rsidP="00B66F91">
      <w:pPr>
        <w:spacing w:after="0" w:line="240" w:lineRule="auto"/>
      </w:pPr>
    </w:p>
    <w:p w:rsidR="00E72184" w:rsidRPr="00D7497F" w:rsidRDefault="00E72184" w:rsidP="00E72184">
      <w:pPr>
        <w:spacing w:after="0" w:line="240" w:lineRule="auto"/>
      </w:pPr>
    </w:p>
    <w:p w:rsidR="00B766F4" w:rsidRPr="00D7497F" w:rsidRDefault="00B766F4" w:rsidP="00B766F4">
      <w:pPr>
        <w:spacing w:after="0" w:line="240" w:lineRule="auto"/>
      </w:pPr>
    </w:p>
    <w:p w:rsidR="00012E4E" w:rsidRPr="00D7497F" w:rsidRDefault="00012E4E" w:rsidP="00012E4E">
      <w:pPr>
        <w:spacing w:after="0" w:line="240" w:lineRule="auto"/>
        <w:ind w:left="705"/>
      </w:pPr>
    </w:p>
    <w:p w:rsidR="006E09BF" w:rsidRPr="00D7497F" w:rsidRDefault="006E09BF" w:rsidP="008E3C5B">
      <w:pPr>
        <w:spacing w:after="0" w:line="240" w:lineRule="auto"/>
      </w:pPr>
    </w:p>
    <w:p w:rsidR="0061677C" w:rsidRPr="00D7497F" w:rsidRDefault="0061677C" w:rsidP="00CC0319">
      <w:pPr>
        <w:pStyle w:val="ListeParagraf"/>
        <w:spacing w:after="0" w:line="240" w:lineRule="auto"/>
        <w:ind w:left="708"/>
      </w:pPr>
    </w:p>
    <w:p w:rsidR="007200C2" w:rsidRPr="00D7497F" w:rsidRDefault="007200C2" w:rsidP="007200C2">
      <w:pPr>
        <w:spacing w:after="0" w:line="240" w:lineRule="auto"/>
      </w:pPr>
    </w:p>
    <w:p w:rsidR="00635C73" w:rsidRPr="00D7497F" w:rsidRDefault="00635C73" w:rsidP="00635C73">
      <w:pPr>
        <w:spacing w:after="0" w:line="240" w:lineRule="auto"/>
      </w:pPr>
    </w:p>
    <w:p w:rsidR="00635C73" w:rsidRPr="00D7497F" w:rsidRDefault="00635C73" w:rsidP="00635C73">
      <w:pPr>
        <w:spacing w:after="0" w:line="240" w:lineRule="auto"/>
      </w:pPr>
    </w:p>
    <w:p w:rsidR="001A2992" w:rsidRPr="00D7497F" w:rsidRDefault="001A2992" w:rsidP="00DC3FB6">
      <w:pPr>
        <w:pStyle w:val="ListeParagraf"/>
        <w:spacing w:after="0" w:line="240" w:lineRule="auto"/>
        <w:ind w:left="0"/>
      </w:pPr>
    </w:p>
    <w:p w:rsidR="003C21A9" w:rsidRPr="00D7497F" w:rsidRDefault="003C21A9" w:rsidP="00DC3FB6">
      <w:pPr>
        <w:pStyle w:val="ListeParagraf"/>
        <w:spacing w:after="0" w:line="240" w:lineRule="auto"/>
        <w:ind w:left="0"/>
      </w:pPr>
    </w:p>
    <w:p w:rsidR="00CB4E75" w:rsidRPr="00D7497F" w:rsidRDefault="00B77DF8" w:rsidP="00DC3FB6">
      <w:pPr>
        <w:pStyle w:val="ListeParagraf"/>
        <w:spacing w:after="0" w:line="240" w:lineRule="auto"/>
        <w:ind w:left="0"/>
      </w:pPr>
      <w:r w:rsidRPr="00D7497F">
        <w:tab/>
        <w:t xml:space="preserve"> </w:t>
      </w:r>
    </w:p>
    <w:p w:rsidR="00A02E5D" w:rsidRPr="00D7497F" w:rsidRDefault="00A02E5D" w:rsidP="00DC3FB6">
      <w:pPr>
        <w:pStyle w:val="ListeParagraf"/>
        <w:spacing w:after="0" w:line="240" w:lineRule="auto"/>
        <w:ind w:left="0"/>
      </w:pPr>
    </w:p>
    <w:p w:rsidR="00DC3FB6" w:rsidRPr="00D7497F" w:rsidRDefault="00DC3FB6" w:rsidP="00DC3FB6">
      <w:pPr>
        <w:pStyle w:val="ListeParagraf"/>
        <w:spacing w:after="0" w:line="240" w:lineRule="auto"/>
        <w:ind w:left="0"/>
      </w:pPr>
    </w:p>
    <w:p w:rsidR="00A93EE5" w:rsidRPr="00D7497F" w:rsidRDefault="00A93EE5" w:rsidP="00A93EE5"/>
    <w:sectPr w:rsidR="00A93EE5" w:rsidRPr="00D7497F" w:rsidSect="0039778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F40" w:rsidRDefault="00096F40" w:rsidP="00CB4E75">
      <w:pPr>
        <w:spacing w:after="0" w:line="240" w:lineRule="auto"/>
      </w:pPr>
      <w:r>
        <w:separator/>
      </w:r>
    </w:p>
  </w:endnote>
  <w:endnote w:type="continuationSeparator" w:id="0">
    <w:p w:rsidR="00096F40" w:rsidRDefault="00096F40" w:rsidP="00CB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2327284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861460102"/>
          <w:docPartObj>
            <w:docPartGallery w:val="Page Numbers (Margins)"/>
            <w:docPartUnique/>
          </w:docPartObj>
        </w:sdtPr>
        <w:sdtEndPr/>
        <w:sdtContent>
          <w:p w:rsidR="00BD134A" w:rsidRDefault="00096F4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4" style="position:absolute;margin-left:0;margin-top:0;width:49.35pt;height:49.35pt;z-index:251666432;mso-position-horizontal:center;mso-position-horizontal-relative:margin;mso-position-vertical:center;mso-position-vertical-relative:bottom-margin-area;v-text-anchor:middle" fillcolor="#0b5294 [2404]" stroked="f">
                  <v:textbox>
                    <w:txbxContent>
                      <w:p w:rsidR="00BD134A" w:rsidRDefault="00096F40">
                        <w:pPr>
                          <w:pStyle w:val="AltBilgi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90198E" w:rsidRPr="0090198E"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5</w:t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614AAF" w:rsidRDefault="00614A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F40" w:rsidRDefault="00096F40" w:rsidP="00CB4E75">
      <w:pPr>
        <w:spacing w:after="0" w:line="240" w:lineRule="auto"/>
      </w:pPr>
      <w:r>
        <w:separator/>
      </w:r>
    </w:p>
  </w:footnote>
  <w:footnote w:type="continuationSeparator" w:id="0">
    <w:p w:rsidR="00096F40" w:rsidRDefault="00096F40" w:rsidP="00CB4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AAF" w:rsidRDefault="00096F4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25047" o:spid="_x0000_s2050" type="#_x0000_t136" style="position:absolute;margin-left:0;margin-top:0;width:511.65pt;height:127.9pt;rotation:315;z-index:-251654144;mso-position-horizontal:center;mso-position-horizontal-relative:margin;mso-position-vertical:center;mso-position-vertical-relative:margin" o:allowincell="f" fillcolor="#ff5b53" stroked="f">
          <v:fill opacity=".5"/>
          <v:textpath style="font-family:&quot;Calibri&quot;;font-size:1pt" string="NİLGÜN ÇELE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AAF" w:rsidRDefault="00096F4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25048" o:spid="_x0000_s2051" type="#_x0000_t136" style="position:absolute;margin-left:0;margin-top:0;width:511.65pt;height:127.9pt;rotation:315;z-index:-251652096;mso-position-horizontal:center;mso-position-horizontal-relative:margin;mso-position-vertical:center;mso-position-vertical-relative:margin" o:allowincell="f" fillcolor="#ff5b53" stroked="f">
          <v:fill opacity=".5"/>
          <v:textpath style="font-family:&quot;Calibri&quot;;font-size:1pt" string="NİLGÜN ÇELEN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AAF" w:rsidRDefault="00096F4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25046" o:spid="_x0000_s2049" type="#_x0000_t136" style="position:absolute;margin-left:0;margin-top:0;width:511.65pt;height:127.9pt;rotation:315;z-index:-251656192;mso-position-horizontal:center;mso-position-horizontal-relative:margin;mso-position-vertical:center;mso-position-vertical-relative:margin" o:allowincell="f" fillcolor="#ff5b53" stroked="f">
          <v:fill opacity=".5"/>
          <v:textpath style="font-family:&quot;Calibri&quot;;font-size:1pt" string="NİLGÜN ÇELE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61B"/>
    <w:multiLevelType w:val="hybridMultilevel"/>
    <w:tmpl w:val="371697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75227"/>
    <w:multiLevelType w:val="hybridMultilevel"/>
    <w:tmpl w:val="15687FB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0120"/>
    <w:multiLevelType w:val="hybridMultilevel"/>
    <w:tmpl w:val="C24206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406ED"/>
    <w:multiLevelType w:val="hybridMultilevel"/>
    <w:tmpl w:val="3CF62A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23FEF"/>
    <w:multiLevelType w:val="hybridMultilevel"/>
    <w:tmpl w:val="5AF01A5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827C5"/>
    <w:multiLevelType w:val="hybridMultilevel"/>
    <w:tmpl w:val="A034902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B1766"/>
    <w:multiLevelType w:val="hybridMultilevel"/>
    <w:tmpl w:val="C038A4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40C22"/>
    <w:multiLevelType w:val="hybridMultilevel"/>
    <w:tmpl w:val="60A2BD8A"/>
    <w:lvl w:ilvl="0" w:tplc="FBCECB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C0F71"/>
    <w:multiLevelType w:val="hybridMultilevel"/>
    <w:tmpl w:val="D5DE278C"/>
    <w:lvl w:ilvl="0" w:tplc="2B104D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B3F13"/>
    <w:multiLevelType w:val="hybridMultilevel"/>
    <w:tmpl w:val="3216C4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A4C56"/>
    <w:multiLevelType w:val="hybridMultilevel"/>
    <w:tmpl w:val="D1D6931C"/>
    <w:lvl w:ilvl="0" w:tplc="00004BC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90E41"/>
    <w:multiLevelType w:val="hybridMultilevel"/>
    <w:tmpl w:val="169A72BA"/>
    <w:lvl w:ilvl="0" w:tplc="6A0EF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92D7F"/>
    <w:multiLevelType w:val="hybridMultilevel"/>
    <w:tmpl w:val="829AC2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8CA"/>
    <w:rsid w:val="00006F72"/>
    <w:rsid w:val="00011F06"/>
    <w:rsid w:val="00012E4E"/>
    <w:rsid w:val="00034492"/>
    <w:rsid w:val="000373A4"/>
    <w:rsid w:val="000459C2"/>
    <w:rsid w:val="00046D18"/>
    <w:rsid w:val="0005487B"/>
    <w:rsid w:val="0005646C"/>
    <w:rsid w:val="00057B5E"/>
    <w:rsid w:val="000666B8"/>
    <w:rsid w:val="0008063B"/>
    <w:rsid w:val="00085AF0"/>
    <w:rsid w:val="0008605D"/>
    <w:rsid w:val="000866E4"/>
    <w:rsid w:val="000875CD"/>
    <w:rsid w:val="0008778D"/>
    <w:rsid w:val="00096F40"/>
    <w:rsid w:val="000B2110"/>
    <w:rsid w:val="000C52B9"/>
    <w:rsid w:val="000D1FAF"/>
    <w:rsid w:val="000E0253"/>
    <w:rsid w:val="000E0BDB"/>
    <w:rsid w:val="000E70FA"/>
    <w:rsid w:val="000F64BE"/>
    <w:rsid w:val="0011637E"/>
    <w:rsid w:val="00116EA7"/>
    <w:rsid w:val="00124BCA"/>
    <w:rsid w:val="00130BDC"/>
    <w:rsid w:val="00132AD9"/>
    <w:rsid w:val="001371B7"/>
    <w:rsid w:val="00141F34"/>
    <w:rsid w:val="00150331"/>
    <w:rsid w:val="00151994"/>
    <w:rsid w:val="00155F94"/>
    <w:rsid w:val="0016022B"/>
    <w:rsid w:val="001A0057"/>
    <w:rsid w:val="001A2992"/>
    <w:rsid w:val="001A3297"/>
    <w:rsid w:val="001B1286"/>
    <w:rsid w:val="001B3ECA"/>
    <w:rsid w:val="001C4F12"/>
    <w:rsid w:val="001C5D4D"/>
    <w:rsid w:val="001D3744"/>
    <w:rsid w:val="001E3A68"/>
    <w:rsid w:val="001E6017"/>
    <w:rsid w:val="001F5159"/>
    <w:rsid w:val="00207306"/>
    <w:rsid w:val="00214DFB"/>
    <w:rsid w:val="00215483"/>
    <w:rsid w:val="00216CB2"/>
    <w:rsid w:val="00221E17"/>
    <w:rsid w:val="00222D3A"/>
    <w:rsid w:val="002271E7"/>
    <w:rsid w:val="00232A69"/>
    <w:rsid w:val="00240C77"/>
    <w:rsid w:val="002425B6"/>
    <w:rsid w:val="00242CB4"/>
    <w:rsid w:val="002463E9"/>
    <w:rsid w:val="00247969"/>
    <w:rsid w:val="00252D87"/>
    <w:rsid w:val="002563C3"/>
    <w:rsid w:val="00265A0C"/>
    <w:rsid w:val="00273FE9"/>
    <w:rsid w:val="002852DC"/>
    <w:rsid w:val="002A152A"/>
    <w:rsid w:val="002A2C17"/>
    <w:rsid w:val="002A3042"/>
    <w:rsid w:val="002A5A9D"/>
    <w:rsid w:val="002A682D"/>
    <w:rsid w:val="002B2876"/>
    <w:rsid w:val="002B2AE0"/>
    <w:rsid w:val="002B6C8A"/>
    <w:rsid w:val="002C3527"/>
    <w:rsid w:val="002C677D"/>
    <w:rsid w:val="002D5E29"/>
    <w:rsid w:val="002E09D2"/>
    <w:rsid w:val="002E1BD6"/>
    <w:rsid w:val="002E658F"/>
    <w:rsid w:val="00321283"/>
    <w:rsid w:val="003314A9"/>
    <w:rsid w:val="0034703D"/>
    <w:rsid w:val="00352C15"/>
    <w:rsid w:val="0036230A"/>
    <w:rsid w:val="003624DC"/>
    <w:rsid w:val="003677FF"/>
    <w:rsid w:val="0038284B"/>
    <w:rsid w:val="00397786"/>
    <w:rsid w:val="003B03D7"/>
    <w:rsid w:val="003B5B06"/>
    <w:rsid w:val="003C21A9"/>
    <w:rsid w:val="003C75F7"/>
    <w:rsid w:val="003D5E9E"/>
    <w:rsid w:val="003D78C2"/>
    <w:rsid w:val="003E517C"/>
    <w:rsid w:val="003E6391"/>
    <w:rsid w:val="003F58CA"/>
    <w:rsid w:val="00402AFA"/>
    <w:rsid w:val="0042719A"/>
    <w:rsid w:val="00427E75"/>
    <w:rsid w:val="004306E1"/>
    <w:rsid w:val="00431207"/>
    <w:rsid w:val="0043214B"/>
    <w:rsid w:val="0044669E"/>
    <w:rsid w:val="00446F0F"/>
    <w:rsid w:val="00463F59"/>
    <w:rsid w:val="00475005"/>
    <w:rsid w:val="00485C60"/>
    <w:rsid w:val="00486746"/>
    <w:rsid w:val="004921AC"/>
    <w:rsid w:val="00497B44"/>
    <w:rsid w:val="004B3EF8"/>
    <w:rsid w:val="004C081F"/>
    <w:rsid w:val="004C111C"/>
    <w:rsid w:val="004C6540"/>
    <w:rsid w:val="004D1D4A"/>
    <w:rsid w:val="004D6CD6"/>
    <w:rsid w:val="004E0A7C"/>
    <w:rsid w:val="004F0ABB"/>
    <w:rsid w:val="004F306D"/>
    <w:rsid w:val="0050063F"/>
    <w:rsid w:val="005059C7"/>
    <w:rsid w:val="00511AF1"/>
    <w:rsid w:val="00524FDE"/>
    <w:rsid w:val="005349E5"/>
    <w:rsid w:val="00535513"/>
    <w:rsid w:val="005442FB"/>
    <w:rsid w:val="00552315"/>
    <w:rsid w:val="00574750"/>
    <w:rsid w:val="00584E39"/>
    <w:rsid w:val="00586477"/>
    <w:rsid w:val="0058702E"/>
    <w:rsid w:val="00592E38"/>
    <w:rsid w:val="00596778"/>
    <w:rsid w:val="005A3329"/>
    <w:rsid w:val="005C2CC4"/>
    <w:rsid w:val="005C2F02"/>
    <w:rsid w:val="005C6491"/>
    <w:rsid w:val="00614530"/>
    <w:rsid w:val="00614AAF"/>
    <w:rsid w:val="006164BF"/>
    <w:rsid w:val="00616552"/>
    <w:rsid w:val="0061677C"/>
    <w:rsid w:val="00617BE8"/>
    <w:rsid w:val="00625D7D"/>
    <w:rsid w:val="00627ED1"/>
    <w:rsid w:val="00632FF6"/>
    <w:rsid w:val="00635C73"/>
    <w:rsid w:val="006440E6"/>
    <w:rsid w:val="0066706A"/>
    <w:rsid w:val="00672A63"/>
    <w:rsid w:val="0067321B"/>
    <w:rsid w:val="00692A08"/>
    <w:rsid w:val="00694799"/>
    <w:rsid w:val="006963DD"/>
    <w:rsid w:val="006963FB"/>
    <w:rsid w:val="006A0968"/>
    <w:rsid w:val="006A4C92"/>
    <w:rsid w:val="006C07F8"/>
    <w:rsid w:val="006E09BF"/>
    <w:rsid w:val="006F125D"/>
    <w:rsid w:val="006F5B87"/>
    <w:rsid w:val="006F70F1"/>
    <w:rsid w:val="006F7D34"/>
    <w:rsid w:val="00713384"/>
    <w:rsid w:val="007200C2"/>
    <w:rsid w:val="00721289"/>
    <w:rsid w:val="0072510C"/>
    <w:rsid w:val="007405A5"/>
    <w:rsid w:val="0074067B"/>
    <w:rsid w:val="007414B6"/>
    <w:rsid w:val="007531D2"/>
    <w:rsid w:val="00753D4D"/>
    <w:rsid w:val="007577C7"/>
    <w:rsid w:val="007649F6"/>
    <w:rsid w:val="00767994"/>
    <w:rsid w:val="0077391A"/>
    <w:rsid w:val="00792F12"/>
    <w:rsid w:val="00793284"/>
    <w:rsid w:val="00795FDA"/>
    <w:rsid w:val="007A5FD4"/>
    <w:rsid w:val="007A7AC3"/>
    <w:rsid w:val="007A7FF6"/>
    <w:rsid w:val="007C18E9"/>
    <w:rsid w:val="007C1B0B"/>
    <w:rsid w:val="007C2987"/>
    <w:rsid w:val="007D1ABF"/>
    <w:rsid w:val="007E7CAC"/>
    <w:rsid w:val="007F2259"/>
    <w:rsid w:val="007F477A"/>
    <w:rsid w:val="007F70F9"/>
    <w:rsid w:val="008251CC"/>
    <w:rsid w:val="00875394"/>
    <w:rsid w:val="00876B34"/>
    <w:rsid w:val="00885866"/>
    <w:rsid w:val="00893BBE"/>
    <w:rsid w:val="00897A89"/>
    <w:rsid w:val="008A7E2D"/>
    <w:rsid w:val="008B42E1"/>
    <w:rsid w:val="008B6A4B"/>
    <w:rsid w:val="008E3C5B"/>
    <w:rsid w:val="008F7645"/>
    <w:rsid w:val="00901020"/>
    <w:rsid w:val="0090198E"/>
    <w:rsid w:val="00917698"/>
    <w:rsid w:val="0093504C"/>
    <w:rsid w:val="00935A05"/>
    <w:rsid w:val="0093754D"/>
    <w:rsid w:val="0094112B"/>
    <w:rsid w:val="00945C5A"/>
    <w:rsid w:val="00953E4C"/>
    <w:rsid w:val="009552A9"/>
    <w:rsid w:val="009570A6"/>
    <w:rsid w:val="009624C7"/>
    <w:rsid w:val="0096269A"/>
    <w:rsid w:val="00964DEF"/>
    <w:rsid w:val="00967231"/>
    <w:rsid w:val="00970F23"/>
    <w:rsid w:val="0097151F"/>
    <w:rsid w:val="009807DE"/>
    <w:rsid w:val="00983E67"/>
    <w:rsid w:val="009A265F"/>
    <w:rsid w:val="009A4619"/>
    <w:rsid w:val="009A4748"/>
    <w:rsid w:val="009B62F3"/>
    <w:rsid w:val="009B71B8"/>
    <w:rsid w:val="009C7505"/>
    <w:rsid w:val="009D40D5"/>
    <w:rsid w:val="009D5A12"/>
    <w:rsid w:val="009E3ABC"/>
    <w:rsid w:val="009F2B33"/>
    <w:rsid w:val="009F5859"/>
    <w:rsid w:val="00A02E5D"/>
    <w:rsid w:val="00A03086"/>
    <w:rsid w:val="00A03932"/>
    <w:rsid w:val="00A1474E"/>
    <w:rsid w:val="00A25910"/>
    <w:rsid w:val="00A4337B"/>
    <w:rsid w:val="00A54250"/>
    <w:rsid w:val="00A546CB"/>
    <w:rsid w:val="00A55772"/>
    <w:rsid w:val="00A55B8F"/>
    <w:rsid w:val="00A56D0F"/>
    <w:rsid w:val="00A713AD"/>
    <w:rsid w:val="00A74211"/>
    <w:rsid w:val="00A7552A"/>
    <w:rsid w:val="00A77664"/>
    <w:rsid w:val="00A77E73"/>
    <w:rsid w:val="00A81A2F"/>
    <w:rsid w:val="00A85EE1"/>
    <w:rsid w:val="00A913DF"/>
    <w:rsid w:val="00A93EE5"/>
    <w:rsid w:val="00A959CF"/>
    <w:rsid w:val="00A967B2"/>
    <w:rsid w:val="00AA0A2B"/>
    <w:rsid w:val="00AB6D9F"/>
    <w:rsid w:val="00AC5399"/>
    <w:rsid w:val="00AD6544"/>
    <w:rsid w:val="00AE1918"/>
    <w:rsid w:val="00AE2DD6"/>
    <w:rsid w:val="00AF14D8"/>
    <w:rsid w:val="00B01E9D"/>
    <w:rsid w:val="00B22F25"/>
    <w:rsid w:val="00B31495"/>
    <w:rsid w:val="00B40457"/>
    <w:rsid w:val="00B60AF4"/>
    <w:rsid w:val="00B64BDA"/>
    <w:rsid w:val="00B66F91"/>
    <w:rsid w:val="00B73457"/>
    <w:rsid w:val="00B73AF2"/>
    <w:rsid w:val="00B766F4"/>
    <w:rsid w:val="00B77DF8"/>
    <w:rsid w:val="00B82C26"/>
    <w:rsid w:val="00B83871"/>
    <w:rsid w:val="00BA02EC"/>
    <w:rsid w:val="00BA6B6D"/>
    <w:rsid w:val="00BB0A37"/>
    <w:rsid w:val="00BB28C8"/>
    <w:rsid w:val="00BB3499"/>
    <w:rsid w:val="00BD134A"/>
    <w:rsid w:val="00BD263D"/>
    <w:rsid w:val="00BF11B6"/>
    <w:rsid w:val="00BF66EB"/>
    <w:rsid w:val="00BF74AA"/>
    <w:rsid w:val="00C10F64"/>
    <w:rsid w:val="00C130FB"/>
    <w:rsid w:val="00C27A08"/>
    <w:rsid w:val="00C30C0D"/>
    <w:rsid w:val="00C3526F"/>
    <w:rsid w:val="00C40A25"/>
    <w:rsid w:val="00C631A6"/>
    <w:rsid w:val="00C82C91"/>
    <w:rsid w:val="00C92E4B"/>
    <w:rsid w:val="00C96D97"/>
    <w:rsid w:val="00CA0004"/>
    <w:rsid w:val="00CA70C4"/>
    <w:rsid w:val="00CB3E20"/>
    <w:rsid w:val="00CB4E75"/>
    <w:rsid w:val="00CC0319"/>
    <w:rsid w:val="00CC4ABE"/>
    <w:rsid w:val="00CD4BBE"/>
    <w:rsid w:val="00CD5A3D"/>
    <w:rsid w:val="00CE2233"/>
    <w:rsid w:val="00CE2C2C"/>
    <w:rsid w:val="00CE3ACA"/>
    <w:rsid w:val="00CF4033"/>
    <w:rsid w:val="00D003C0"/>
    <w:rsid w:val="00D16FD8"/>
    <w:rsid w:val="00D22054"/>
    <w:rsid w:val="00D221C0"/>
    <w:rsid w:val="00D34B1A"/>
    <w:rsid w:val="00D361F6"/>
    <w:rsid w:val="00D375E8"/>
    <w:rsid w:val="00D418CA"/>
    <w:rsid w:val="00D46D7B"/>
    <w:rsid w:val="00D548A4"/>
    <w:rsid w:val="00D7497F"/>
    <w:rsid w:val="00D807A4"/>
    <w:rsid w:val="00D85704"/>
    <w:rsid w:val="00D85A5A"/>
    <w:rsid w:val="00D86AB8"/>
    <w:rsid w:val="00D9265F"/>
    <w:rsid w:val="00D92D80"/>
    <w:rsid w:val="00D94185"/>
    <w:rsid w:val="00DA621A"/>
    <w:rsid w:val="00DC3FB6"/>
    <w:rsid w:val="00E01FEA"/>
    <w:rsid w:val="00E022A9"/>
    <w:rsid w:val="00E203D6"/>
    <w:rsid w:val="00E23E2A"/>
    <w:rsid w:val="00E24BD1"/>
    <w:rsid w:val="00E432DD"/>
    <w:rsid w:val="00E545FB"/>
    <w:rsid w:val="00E667D2"/>
    <w:rsid w:val="00E72184"/>
    <w:rsid w:val="00E7247A"/>
    <w:rsid w:val="00E8265F"/>
    <w:rsid w:val="00E84A7B"/>
    <w:rsid w:val="00EA030D"/>
    <w:rsid w:val="00EB4E48"/>
    <w:rsid w:val="00EC4C73"/>
    <w:rsid w:val="00EE1D5C"/>
    <w:rsid w:val="00EE6FC8"/>
    <w:rsid w:val="00F00C38"/>
    <w:rsid w:val="00F024B9"/>
    <w:rsid w:val="00F2579C"/>
    <w:rsid w:val="00F30825"/>
    <w:rsid w:val="00F32A90"/>
    <w:rsid w:val="00F3433F"/>
    <w:rsid w:val="00F36268"/>
    <w:rsid w:val="00F401F6"/>
    <w:rsid w:val="00F4598D"/>
    <w:rsid w:val="00F52E03"/>
    <w:rsid w:val="00F53EB5"/>
    <w:rsid w:val="00F6756A"/>
    <w:rsid w:val="00F67BBC"/>
    <w:rsid w:val="00F74826"/>
    <w:rsid w:val="00F74EEE"/>
    <w:rsid w:val="00F7730B"/>
    <w:rsid w:val="00FA05AD"/>
    <w:rsid w:val="00FA1D98"/>
    <w:rsid w:val="00FA3085"/>
    <w:rsid w:val="00FC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12D549D"/>
  <w15:docId w15:val="{C176208A-CB69-46AC-9052-67FF71B3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7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93EE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B4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CB4E75"/>
  </w:style>
  <w:style w:type="paragraph" w:styleId="AltBilgi">
    <w:name w:val="footer"/>
    <w:basedOn w:val="Normal"/>
    <w:link w:val="AltBilgiChar"/>
    <w:uiPriority w:val="99"/>
    <w:unhideWhenUsed/>
    <w:rsid w:val="00CB4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B4E75"/>
  </w:style>
  <w:style w:type="table" w:styleId="TabloKlavuzu">
    <w:name w:val="Table Grid"/>
    <w:basedOn w:val="NormalTablo"/>
    <w:uiPriority w:val="59"/>
    <w:rsid w:val="007F47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kış">
  <a:themeElements>
    <a:clrScheme name="Akış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Akış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kış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3A24-98E2-4ED2-B3FE-44A54690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6</Pages>
  <Words>5691</Words>
  <Characters>32442</Characters>
  <Application>Microsoft Office Word</Application>
  <DocSecurity>0</DocSecurity>
  <Lines>270</Lines>
  <Paragraphs>7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türk Üniversitesi</dc:creator>
  <cp:keywords/>
  <dc:description/>
  <cp:lastModifiedBy>k-1</cp:lastModifiedBy>
  <cp:revision>321</cp:revision>
  <cp:lastPrinted>2008-03-27T11:41:00Z</cp:lastPrinted>
  <dcterms:created xsi:type="dcterms:W3CDTF">2008-03-19T09:46:00Z</dcterms:created>
  <dcterms:modified xsi:type="dcterms:W3CDTF">2017-01-20T11:21:00Z</dcterms:modified>
</cp:coreProperties>
</file>